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6FC" w:rsidRDefault="00DE16FC" w:rsidP="00B153CD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16FC" w:rsidRDefault="00DE16FC" w:rsidP="00B153CD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16FC" w:rsidRDefault="00DE16FC" w:rsidP="00B153CD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153CD" w:rsidRDefault="00B153CD" w:rsidP="00B153CD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153CD" w:rsidRDefault="00B153CD" w:rsidP="00B153CD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16FC" w:rsidRDefault="00DE16FC" w:rsidP="00B153CD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16FC" w:rsidRDefault="00DE16FC" w:rsidP="00B153CD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163AF" w:rsidRPr="00B153CD" w:rsidRDefault="00BA092F" w:rsidP="00B153CD">
      <w:pPr>
        <w:jc w:val="both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B153CD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                                            </w:t>
      </w:r>
      <w:r w:rsidR="00304A11" w:rsidRPr="00B153CD">
        <w:rPr>
          <w:rFonts w:ascii="Times New Roman" w:hAnsi="Times New Roman" w:cs="Times New Roman"/>
          <w:b/>
          <w:sz w:val="40"/>
          <w:szCs w:val="40"/>
          <w:lang w:eastAsia="ru-RU"/>
        </w:rPr>
        <w:t>Методы                                                                                                                              р</w:t>
      </w:r>
      <w:r w:rsidR="00E813AC" w:rsidRPr="00B153CD">
        <w:rPr>
          <w:rFonts w:ascii="Times New Roman" w:hAnsi="Times New Roman" w:cs="Times New Roman"/>
          <w:b/>
          <w:sz w:val="40"/>
          <w:szCs w:val="40"/>
          <w:lang w:eastAsia="ru-RU"/>
        </w:rPr>
        <w:t>ешения</w:t>
      </w:r>
      <w:r w:rsidR="00DE16FC" w:rsidRPr="00B153CD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иррац</w:t>
      </w:r>
      <w:r w:rsidR="007163AF" w:rsidRPr="00B153CD">
        <w:rPr>
          <w:rFonts w:ascii="Times New Roman" w:hAnsi="Times New Roman" w:cs="Times New Roman"/>
          <w:b/>
          <w:sz w:val="40"/>
          <w:szCs w:val="40"/>
          <w:lang w:eastAsia="ru-RU"/>
        </w:rPr>
        <w:t>иональных уравнений и неравенств</w:t>
      </w:r>
    </w:p>
    <w:p w:rsidR="007163AF" w:rsidRPr="00B153CD" w:rsidRDefault="007163AF" w:rsidP="00B153CD">
      <w:pPr>
        <w:jc w:val="both"/>
        <w:rPr>
          <w:rFonts w:ascii="Times New Roman" w:hAnsi="Times New Roman" w:cs="Times New Roman"/>
          <w:lang w:eastAsia="ru-RU"/>
        </w:rPr>
      </w:pPr>
    </w:p>
    <w:p w:rsidR="007163AF" w:rsidRPr="00B153CD" w:rsidRDefault="007163AF" w:rsidP="00B153CD">
      <w:pPr>
        <w:jc w:val="both"/>
        <w:rPr>
          <w:rFonts w:ascii="Times New Roman" w:hAnsi="Times New Roman" w:cs="Times New Roman"/>
          <w:lang w:eastAsia="ru-RU"/>
        </w:rPr>
      </w:pPr>
    </w:p>
    <w:p w:rsidR="00DE16FC" w:rsidRPr="00B153CD" w:rsidRDefault="00304A11" w:rsidP="00B153CD">
      <w:pPr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  <w:r w:rsidRPr="00B153C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рактикум-п</w:t>
      </w:r>
      <w:r w:rsidR="007163AF" w:rsidRPr="00B153C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собие и м</w:t>
      </w:r>
      <w:r w:rsidR="00DE16FC" w:rsidRPr="00B153C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етодические рекомендации для учащихся</w:t>
      </w:r>
      <w:r w:rsidR="007163AF" w:rsidRPr="00B153C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BA092F" w:rsidRPr="00B153C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7163AF" w:rsidRPr="00B153C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</w:t>
      </w:r>
      <w:r w:rsidR="00B153CD" w:rsidRPr="00B153C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7163AF" w:rsidRPr="00B153C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реподавателей математики</w:t>
      </w:r>
    </w:p>
    <w:p w:rsidR="00DE16FC" w:rsidRPr="00B153CD" w:rsidRDefault="00DE16FC" w:rsidP="00B153CD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16FC" w:rsidRPr="00B153CD" w:rsidRDefault="00DE16FC" w:rsidP="00B153CD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16FC" w:rsidRDefault="00DE16FC" w:rsidP="00B153CD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16FC" w:rsidRDefault="00DE16FC" w:rsidP="00B153C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ставитель</w:t>
      </w:r>
      <w:r w:rsidR="00B153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B153CD" w:rsidRDefault="00DE16FC" w:rsidP="00B153C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подаватель математики</w:t>
      </w:r>
    </w:p>
    <w:p w:rsidR="00DE16FC" w:rsidRDefault="00B153CD" w:rsidP="00B153C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БОУ «СОШ с.Булгат-Ирзу им. Х.А.Арзамиева»</w:t>
      </w:r>
    </w:p>
    <w:p w:rsidR="00DE16FC" w:rsidRDefault="007163AF" w:rsidP="00B153C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</w:t>
      </w:r>
      <w:r w:rsidR="00B153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дурахманов О</w:t>
      </w:r>
      <w:r w:rsidR="00DE16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.</w:t>
      </w:r>
    </w:p>
    <w:p w:rsidR="00DE16FC" w:rsidRDefault="00DE16FC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16FC" w:rsidRDefault="00DE16FC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153CD" w:rsidRDefault="00B153CD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16FC" w:rsidRDefault="00DE16FC" w:rsidP="00B153CD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153CD" w:rsidRDefault="00B153CD" w:rsidP="00B153CD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153CD" w:rsidRDefault="00B153CD" w:rsidP="00B153CD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153CD" w:rsidRDefault="00B153CD" w:rsidP="00B153CD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16FC" w:rsidRDefault="00DE16FC" w:rsidP="00B153CD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16FC" w:rsidRDefault="00B153CD" w:rsidP="00B153CD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.Булгат-Ирзу, 2023</w:t>
      </w:r>
      <w:r w:rsidR="00DE16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7E7D62" w:rsidRDefault="00B153CD" w:rsidP="00B153CD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   </w:t>
      </w:r>
      <w:r w:rsidR="00D55A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 автора</w:t>
      </w:r>
      <w:r w:rsidR="00AA206A" w:rsidRPr="00AA20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="002813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дной</w:t>
      </w:r>
      <w:r w:rsidR="00304A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</w:t>
      </w:r>
      <w:r w:rsidR="00AA206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рудно усваиваемых</w:t>
      </w:r>
      <w:r w:rsidR="002813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ем</w:t>
      </w:r>
      <w:r w:rsidR="00BA0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04A11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щимися и студентами</w:t>
      </w:r>
      <w:r w:rsidR="00BA0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A206A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уроках математики являются иррациональные уравнения и неравенства. В</w:t>
      </w:r>
      <w:r w:rsidR="002813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обии</w:t>
      </w:r>
      <w:r w:rsidR="00AA206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ссмотрены основные</w:t>
      </w:r>
      <w:r w:rsidR="00BA0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еоретические</w:t>
      </w:r>
      <w:r w:rsidR="00AA206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8137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нятия и формулы, которые необходимо</w:t>
      </w:r>
      <w:r w:rsidR="00AA206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нать для успешного решения иррациональных у</w:t>
      </w:r>
      <w:r w:rsidR="0028137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внений и неравенств. Рассмотрены</w:t>
      </w:r>
      <w:r w:rsidR="00AA206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робные примеры решения некоторых</w:t>
      </w:r>
      <w:r w:rsidR="00304A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ррациональных</w:t>
      </w:r>
      <w:r w:rsidR="00AA206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равнений и неравенств. Подобраны задания для самостоятельного решения и тест для проверки усвоения теоретических основ</w:t>
      </w:r>
      <w:r w:rsidR="007E7D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методологи решения иррациональных уравнений и неравенств</w:t>
      </w:r>
      <w:r w:rsidR="00AA206A">
        <w:rPr>
          <w:rFonts w:ascii="Times New Roman" w:eastAsia="Times New Roman" w:hAnsi="Times New Roman" w:cs="Times New Roman"/>
          <w:sz w:val="32"/>
          <w:szCs w:val="32"/>
          <w:lang w:eastAsia="ru-RU"/>
        </w:rPr>
        <w:t>. Методические рекомендации призваны помоч</w:t>
      </w:r>
      <w:r w:rsidR="002813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ь при самостоятельном изучении, </w:t>
      </w:r>
      <w:r w:rsidR="00AA206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вторении</w:t>
      </w:r>
      <w:r w:rsidR="00BA0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8137E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="00304A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нной темы и при подготовке </w:t>
      </w:r>
      <w:r w:rsidR="007E7D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 </w:t>
      </w:r>
      <w:r w:rsidR="00304A11">
        <w:rPr>
          <w:rFonts w:ascii="Times New Roman" w:eastAsia="Times New Roman" w:hAnsi="Times New Roman" w:cs="Times New Roman"/>
          <w:sz w:val="32"/>
          <w:szCs w:val="32"/>
          <w:lang w:eastAsia="ru-RU"/>
        </w:rPr>
        <w:t>ЕГЭ</w:t>
      </w:r>
      <w:r w:rsidR="00833FCF" w:rsidRPr="00833F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833FCF" w:rsidRPr="00833FCF" w:rsidRDefault="00833FCF" w:rsidP="00B153CD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33F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ррациональные уравнения.</w:t>
      </w:r>
    </w:p>
    <w:p w:rsidR="009A0EEB" w:rsidRPr="00D55A17" w:rsidRDefault="009A0EEB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A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рациональными</w:t>
      </w: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зываются уравнения, в которых переменные или рациональные функции находятся под </w:t>
      </w:r>
      <w:r w:rsidRPr="00D55A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наком корня</w:t>
      </w:r>
      <w:r w:rsidR="00300B1D"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радикала).</w:t>
      </w:r>
    </w:p>
    <w:p w:rsidR="009A0EEB" w:rsidRPr="00D55A17" w:rsidRDefault="009A0EEB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мерами таких уравнений могут служить:</w:t>
      </w:r>
    </w:p>
    <w:p w:rsidR="009A0EEB" w:rsidRPr="00D55A17" w:rsidRDefault="009A0EEB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A17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209925" cy="266700"/>
            <wp:effectExtent l="19050" t="0" r="9525" b="0"/>
            <wp:docPr id="13" name="Рисунок 13" descr="http://gymn22.narod.ru/Systems/Shaova/Imag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ymn22.narod.ru/Systems/Shaova/Image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EEB" w:rsidRPr="00D55A17" w:rsidRDefault="009A0EEB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Понятие корня уравнения и его решения для иррациональных уравнений определяют так же, как и для рациональных.</w:t>
      </w:r>
    </w:p>
    <w:p w:rsidR="00387A17" w:rsidRPr="00D55A17" w:rsidRDefault="00DC36E6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мение решать иррациональные неравенства </w:t>
      </w:r>
      <w:r w:rsidR="0028137E"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годиться на практике в частности при подготовке и сдаче ЕГЭ профильного уровня</w:t>
      </w:r>
      <w:r w:rsidR="00300B1D"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математике.</w:t>
      </w:r>
    </w:p>
    <w:p w:rsidR="00387A17" w:rsidRPr="00D55A17" w:rsidRDefault="00387A17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A0EEB" w:rsidRPr="00D55A17" w:rsidRDefault="009A0EEB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е корни </w:t>
      </w:r>
      <w:r w:rsidRPr="00D55A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тной</w:t>
      </w: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епени, входящие в уравнение, являются </w:t>
      </w:r>
      <w:r w:rsidRPr="00D55A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рифметическими</w:t>
      </w: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9A0EEB" w:rsidRPr="00D55A17" w:rsidRDefault="009A0EEB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ругими словами, </w:t>
      </w:r>
      <w:r w:rsidRPr="00D55A1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если подкоренное выражение отрицательно, то корень лишен смысла, если подкоренное выражение равно нулю, то корень так же равен нулю; если подкоренное выражение положительно, то и значение корня положительно.</w:t>
      </w:r>
    </w:p>
    <w:p w:rsidR="009A0EEB" w:rsidRPr="00D55A17" w:rsidRDefault="009A0EEB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е корни </w:t>
      </w:r>
      <w:r w:rsidRPr="00D55A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четной</w:t>
      </w: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епени, входящие в уравнение, </w:t>
      </w:r>
      <w:r w:rsidRPr="00D55A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пределены при любых</w:t>
      </w: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йствительных значениях подкоренного выражения.</w:t>
      </w:r>
    </w:p>
    <w:p w:rsidR="00387A17" w:rsidRPr="00D55A17" w:rsidRDefault="00387A17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Функции </w:t>
      </w:r>
      <m:oMath>
        <m:r>
          <w:rPr>
            <w:rFonts w:ascii="Cambria Math" w:eastAsia="Times New Roman" w:hAnsi="Cambria Math" w:cs="Times New Roman"/>
            <w:sz w:val="32"/>
            <w:szCs w:val="32"/>
            <w:lang w:val="en-US" w:eastAsia="ru-RU"/>
          </w:rPr>
          <m:t>y</m:t>
        </m:r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=</m:t>
        </m:r>
        <m:rad>
          <m:rad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2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n</m:t>
            </m:r>
          </m:deg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x</m:t>
            </m:r>
          </m:e>
        </m:rad>
      </m:oMath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и </w:t>
      </w:r>
      <m:oMath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y=</m:t>
        </m:r>
        <m:rad>
          <m:rad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2n+1</m:t>
            </m:r>
          </m:deg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x</m:t>
            </m:r>
          </m:e>
        </m:rad>
      </m:oMath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являются возрастающими на своей области определения.</w:t>
      </w:r>
    </w:p>
    <w:p w:rsidR="009A0EEB" w:rsidRPr="00D55A17" w:rsidRDefault="009A0EEB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уя эти свойства</w:t>
      </w:r>
      <w:r w:rsidR="00300B1D"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ункции</w:t>
      </w: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, в некоторых случаях можно установить, что уравнение не имеет решения, не прибегая к</w:t>
      </w:r>
      <w:r w:rsidR="00300B1D"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вносильным</w:t>
      </w: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образованиям</w:t>
      </w:r>
      <w:r w:rsidR="00300B1D"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области определения уравнения</w:t>
      </w: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15E7D" w:rsidRPr="00387A17" w:rsidRDefault="00315E7D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D62" w:rsidRPr="00D55A17" w:rsidRDefault="00A06C91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A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мер 1</w:t>
      </w:r>
      <w:r w:rsidR="00DC36E6" w:rsidRPr="00D55A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DC36E6"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кажите, что уравнение не имеет решения.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1)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-3</m:t>
            </m:r>
          </m:e>
        </m:rad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 xml:space="preserve">+1=0.   </m:t>
        </m:r>
      </m:oMath>
    </w:p>
    <w:p w:rsidR="007E7D62" w:rsidRPr="00D55A17" w:rsidRDefault="007E7D62" w:rsidP="00B153C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32"/>
              <w:szCs w:val="32"/>
              <w:lang w:eastAsia="ru-RU"/>
            </w:rPr>
            <m:t xml:space="preserve"> Переносим 1 из  левой   части  в   правую,   получим   </m:t>
          </m:r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32"/>
                  <w:szCs w:val="32"/>
                  <w:lang w:eastAsia="ru-RU"/>
                </w:rPr>
                <m:t>-3</m:t>
              </m:r>
            </m:e>
          </m:rad>
          <m:r>
            <w:rPr>
              <w:rFonts w:ascii="Cambria Math" w:eastAsia="Times New Roman" w:hAnsi="Cambria Math" w:cs="Times New Roman"/>
              <w:sz w:val="32"/>
              <w:szCs w:val="32"/>
              <w:lang w:eastAsia="ru-RU"/>
            </w:rPr>
            <m:t>=-1.</m:t>
          </m:r>
        </m:oMath>
      </m:oMathPara>
    </w:p>
    <w:p w:rsidR="007E7D62" w:rsidRPr="00D55A17" w:rsidRDefault="007E7D62" w:rsidP="00B153C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C36E6" w:rsidRPr="00D55A17" w:rsidRDefault="00DC36E6" w:rsidP="00B153C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Арифметический корень не может быть отрицательным числом, поэтому</w:t>
      </w:r>
      <w:r w:rsidR="00300B1D"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анное </w:t>
      </w:r>
      <w:r w:rsidR="00315E7D"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равнение решений не имеет.</w:t>
      </w:r>
    </w:p>
    <w:p w:rsidR="00315E7D" w:rsidRPr="00D55A17" w:rsidRDefault="00315E7D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C36E6" w:rsidRPr="00D55A17" w:rsidRDefault="00DC36E6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2)</w:t>
      </w:r>
      <w:r w:rsidR="0064147C"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Уравнение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-5</m:t>
            </m:r>
          </m:e>
        </m:rad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+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-4</m:t>
            </m:r>
          </m:e>
        </m:rad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=0</m:t>
        </m:r>
      </m:oMath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 имеет решений, т.к. сумма двух неотрицательных выражений </w:t>
      </w:r>
      <w:r w:rsidR="00A53B8B"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равна</w:t>
      </w: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улю</w:t>
      </w:r>
      <w:r w:rsidR="0064147C"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олько</w:t>
      </w:r>
      <w:r w:rsidR="0064147C"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огда </w:t>
      </w:r>
      <w:r w:rsidR="007E7D62"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гда </w:t>
      </w: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ждое выражение равно нулю, а данные выражения одновременно в ноль не обращаются.</w:t>
      </w:r>
    </w:p>
    <w:p w:rsidR="00315E7D" w:rsidRPr="00D55A17" w:rsidRDefault="00315E7D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15E7D" w:rsidRPr="00EF311D" w:rsidRDefault="00EF311D" w:rsidP="00B153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 xml:space="preserve">       1)  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-7</m:t>
            </m:r>
          </m:e>
        </m:rad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+2=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5-x</m:t>
            </m:r>
          </m:e>
        </m:rad>
      </m:oMath>
      <w:r w:rsidR="007E7D62" w:rsidRPr="00EF31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A53B8B" w:rsidRPr="00EF31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ражение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-7</m:t>
            </m:r>
          </m:e>
        </m:rad>
      </m:oMath>
      <w:r w:rsidR="00A53B8B" w:rsidRPr="00EF31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пределено при </w:t>
      </w:r>
      <m:oMath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x≥7</m:t>
        </m:r>
      </m:oMath>
      <w:r w:rsidR="00A53B8B" w:rsidRPr="00EF31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а выражение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5-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x</m:t>
            </m:r>
          </m:e>
        </m:rad>
      </m:oMath>
      <w:r w:rsidR="00A53B8B" w:rsidRPr="00EF31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пределено при </w:t>
      </w:r>
      <m:oMath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x≤5</m:t>
        </m:r>
      </m:oMath>
      <w:r w:rsidR="00A53B8B" w:rsidRPr="00EF311D">
        <w:rPr>
          <w:rFonts w:ascii="Times New Roman" w:eastAsia="Times New Roman" w:hAnsi="Times New Roman" w:cs="Times New Roman"/>
          <w:sz w:val="32"/>
          <w:szCs w:val="32"/>
          <w:lang w:eastAsia="ru-RU"/>
        </w:rPr>
        <w:t>. Следовательно, не существуе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начения</w:t>
      </w:r>
      <w:r w:rsidR="00A53B8B" w:rsidRPr="00EF311D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x</w:t>
      </w:r>
      <w:r w:rsidR="00107E92" w:rsidRPr="00EF31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при котором </w:t>
      </w:r>
      <w:r w:rsidR="00A53B8B" w:rsidRPr="00EF31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а выражения имеют смысл, поэтому уравнение</w:t>
      </w:r>
      <w:r w:rsidR="00107E92" w:rsidRPr="00EF31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 имеет</w:t>
      </w:r>
      <w:r w:rsidR="00A53B8B" w:rsidRPr="00EF31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шений</w:t>
      </w:r>
      <w:r w:rsidR="00107E92" w:rsidRPr="00EF31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E92" w:rsidRPr="00107E92" w:rsidRDefault="00107E92" w:rsidP="00B153CD">
      <w:pPr>
        <w:pStyle w:val="a6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845" w:rsidRPr="00D55A17" w:rsidRDefault="00581845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2"/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им из стандартных приемов р</w:t>
      </w:r>
      <w:r w:rsidR="00107E92"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шения иррациональных уравнений </w:t>
      </w: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является освобождение от радикалов путем возведения обеих частей</w:t>
      </w:r>
      <w:r w:rsidR="004C6645"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равнения</w:t>
      </w: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соответствующую степень. Но следует помнить, что подобное преобразование </w:t>
      </w:r>
      <w:r w:rsidR="00107E92"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всегда является равносильным</w:t>
      </w:r>
      <w:r w:rsidR="004C6645"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эквивалентным)</w:t>
      </w:r>
      <w:r w:rsidR="00107E92"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, в частности при возвед</w:t>
      </w:r>
      <w:r w:rsidR="00081C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нии в четную степень. Поэтому </w:t>
      </w: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обходима </w:t>
      </w:r>
      <w:r w:rsidR="00081C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язательная </w:t>
      </w: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ерка</w:t>
      </w:r>
      <w:r w:rsidR="004C6645"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лученных</w:t>
      </w: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рней</w:t>
      </w:r>
      <w:r w:rsidR="004C6645"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равнения</w:t>
      </w: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15E7D" w:rsidRPr="00D55A17" w:rsidRDefault="00315E7D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33FCF" w:rsidRPr="00D55A17" w:rsidRDefault="00833FCF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возведении правой и левой части уравнения в нечетную степень  мы можем не опасаться  получить посторонние корни.</w:t>
      </w:r>
    </w:p>
    <w:p w:rsidR="00315E7D" w:rsidRPr="00D55A17" w:rsidRDefault="00315E7D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33FCF" w:rsidRPr="00D55A17" w:rsidRDefault="00833FCF" w:rsidP="00B153C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A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мер 2.</w:t>
      </w: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шим уравнение </w:t>
      </w:r>
      <m:oMath>
        <m:rad>
          <m:rad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3</m:t>
            </m:r>
          </m:deg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3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-2x</m:t>
            </m:r>
          </m:e>
        </m:rad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=x</m:t>
        </m:r>
      </m:oMath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833FCF" w:rsidRPr="00D55A17" w:rsidRDefault="00833FCF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ведем обе части уравнения в третью степень. Получим равносильное уравнение:</w:t>
      </w:r>
    </w:p>
    <w:p w:rsidR="00833FCF" w:rsidRPr="00D55A17" w:rsidRDefault="00315E7D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m:oMath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w:lastRenderedPageBreak/>
          <m:t>3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-2x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.</m:t>
        </m:r>
      </m:oMath>
      <w:r w:rsidR="00833FCF"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несем все слагаемые в одну сторону и вынесем за скобки</w:t>
      </w:r>
      <w:r w:rsidR="00833FCF" w:rsidRPr="00D55A1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х</w:t>
      </w:r>
      <w:r w:rsidR="00833FCF"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="003B612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лучим</w:t>
      </w:r>
    </w:p>
    <w:p w:rsidR="004D0FB7" w:rsidRPr="00D55A17" w:rsidRDefault="00A409DF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  <w:lang w:val="en-US" w:eastAsia="ru-RU"/>
                </w:rPr>
                <m:t xml:space="preserve">                                  x</m:t>
              </m:r>
            </m:e>
            <m:sup>
              <m:r>
                <w:rPr>
                  <w:rFonts w:ascii="Cambria Math" w:eastAsia="Times New Roman" w:hAnsi="Cambria Math" w:cs="Times New Roman"/>
                  <w:sz w:val="32"/>
                  <w:szCs w:val="32"/>
                  <w:lang w:val="en-US" w:eastAsia="ru-RU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 w:val="32"/>
              <w:szCs w:val="32"/>
              <w:lang w:val="en-US" w:eastAsia="ru-RU"/>
            </w:rPr>
            <m:t>-3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32"/>
                  <w:szCs w:val="32"/>
                  <w:lang w:val="en-US"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32"/>
              <w:szCs w:val="32"/>
              <w:lang w:val="en-US" w:eastAsia="ru-RU"/>
            </w:rPr>
            <m:t>+2x=0</m:t>
          </m:r>
        </m:oMath>
      </m:oMathPara>
    </w:p>
    <w:p w:rsidR="00315E7D" w:rsidRPr="00D55A17" w:rsidRDefault="00315E7D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m:oMath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 xml:space="preserve"> x</m:t>
        </m:r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-3x+2</m:t>
            </m:r>
          </m:e>
        </m:d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=0</m:t>
        </m:r>
      </m:oMath>
      <w:r w:rsidR="003B612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A25BE3"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едение двух множителей  равно нулю тогда и только тогда, когда один из множителей равен нулю.</w:t>
      </w:r>
    </w:p>
    <w:p w:rsidR="00833FCF" w:rsidRPr="00D55A17" w:rsidRDefault="00A25BE3" w:rsidP="00B153C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равниваем </w:t>
      </w:r>
      <w:r w:rsidR="00833FCF"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ждый множитель к нулю, получим:</w:t>
      </w:r>
    </w:p>
    <w:p w:rsidR="004D0FB7" w:rsidRPr="00D55A17" w:rsidRDefault="004D0FB7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D55A1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x</w:t>
      </w:r>
      <w:r w:rsidRPr="00D55A17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1</w:t>
      </w:r>
      <w:proofErr w:type="gramEnd"/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=0; </w:t>
      </w:r>
      <w:r w:rsidRPr="00D55A1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x</w:t>
      </w:r>
      <w:r w:rsidRPr="00D55A17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=1;  </w:t>
      </w:r>
      <w:r w:rsidRPr="00D55A1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x</w:t>
      </w:r>
      <w:r w:rsidRPr="00D55A17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=2</w:t>
      </w:r>
    </w:p>
    <w:p w:rsidR="00833FCF" w:rsidRDefault="00833FCF" w:rsidP="00B153C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Ответ: {0;1;2}</w:t>
      </w:r>
    </w:p>
    <w:p w:rsidR="005335D9" w:rsidRPr="00D55A17" w:rsidRDefault="005335D9" w:rsidP="00B153C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C36E6" w:rsidRDefault="00A25BE3" w:rsidP="00B153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55A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иобретение </w:t>
      </w:r>
      <w:r w:rsidR="00DC36E6" w:rsidRPr="00D55A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сторонних корней</w:t>
      </w:r>
      <w:r w:rsidRPr="00D55A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и решении иррациональных уравнений</w:t>
      </w:r>
      <w:r w:rsidR="00DC36E6" w:rsidRPr="00D55A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bookmarkEnd w:id="0"/>
    </w:p>
    <w:p w:rsidR="005335D9" w:rsidRPr="00D55A17" w:rsidRDefault="005335D9" w:rsidP="00B153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C36E6" w:rsidRPr="00D55A17" w:rsidRDefault="00DC36E6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ение иррациональных уравнений основано на следующем утверждении:</w:t>
      </w:r>
    </w:p>
    <w:p w:rsidR="00353611" w:rsidRPr="00D55A17" w:rsidRDefault="00353611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A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орема</w:t>
      </w: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353611" w:rsidRPr="00D55A17" w:rsidRDefault="00353611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сли </w:t>
      </w:r>
      <w:r w:rsidRPr="00D55A1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n</w:t>
      </w: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&gt;0 - нечетное число (</w:t>
      </w:r>
      <w:r w:rsidRPr="00D55A1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n</w:t>
      </w: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=2</w:t>
      </w:r>
      <w:r w:rsidRPr="00D55A1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k</w:t>
      </w: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+1), то уравнения </w:t>
      </w:r>
      <w:r w:rsidRPr="00D55A17"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ru-RU"/>
        </w:rPr>
        <w:t>f</w:t>
      </w:r>
      <w:r w:rsidRPr="00D55A17">
        <w:rPr>
          <w:rFonts w:ascii="Times New Roman" w:eastAsia="Times New Roman" w:hAnsi="Times New Roman" w:cs="Times New Roman"/>
          <w:b/>
          <w:i/>
          <w:sz w:val="32"/>
          <w:szCs w:val="32"/>
          <w:vertAlign w:val="superscript"/>
          <w:lang w:val="en-US" w:eastAsia="ru-RU"/>
        </w:rPr>
        <w:t>n</w:t>
      </w:r>
      <w:r w:rsidRPr="00D55A1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(</w:t>
      </w:r>
      <w:r w:rsidRPr="00D55A17"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ru-RU"/>
        </w:rPr>
        <w:t>x</w:t>
      </w:r>
      <w:r w:rsidRPr="00D55A1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)=</w:t>
      </w:r>
      <w:proofErr w:type="spellStart"/>
      <w:r w:rsidRPr="00D55A17"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ru-RU"/>
        </w:rPr>
        <w:t>g</w:t>
      </w:r>
      <w:r w:rsidRPr="00D55A17">
        <w:rPr>
          <w:rFonts w:ascii="Times New Roman" w:eastAsia="Times New Roman" w:hAnsi="Times New Roman" w:cs="Times New Roman"/>
          <w:b/>
          <w:i/>
          <w:sz w:val="32"/>
          <w:szCs w:val="32"/>
          <w:vertAlign w:val="superscript"/>
          <w:lang w:val="en-US" w:eastAsia="ru-RU"/>
        </w:rPr>
        <w:t>n</w:t>
      </w:r>
      <w:proofErr w:type="spellEnd"/>
      <w:r w:rsidRPr="00D55A1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(</w:t>
      </w:r>
      <w:r w:rsidRPr="00D55A17"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ru-RU"/>
        </w:rPr>
        <w:t>x</w:t>
      </w:r>
      <w:r w:rsidRPr="00D55A1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)</w:t>
      </w: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r w:rsidRPr="00D55A17"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ru-RU"/>
        </w:rPr>
        <w:t>f</w:t>
      </w:r>
      <w:r w:rsidRPr="00D55A1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(</w:t>
      </w:r>
      <w:r w:rsidRPr="00D55A17"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ru-RU"/>
        </w:rPr>
        <w:t>x</w:t>
      </w:r>
      <w:r w:rsidRPr="00D55A1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)=</w:t>
      </w:r>
      <w:r w:rsidRPr="00D55A17"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ru-RU"/>
        </w:rPr>
        <w:t>g</w:t>
      </w:r>
      <w:r w:rsidRPr="00D55A1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(</w:t>
      </w:r>
      <w:r w:rsidRPr="00D55A17"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ru-RU"/>
        </w:rPr>
        <w:t>x</w:t>
      </w:r>
      <w:r w:rsidRPr="00D55A1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)</w:t>
      </w: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вносильны.</w:t>
      </w:r>
    </w:p>
    <w:p w:rsidR="00353611" w:rsidRPr="00D55A17" w:rsidRDefault="00353611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сли </w:t>
      </w:r>
      <w:r w:rsidRPr="00D55A1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n</w:t>
      </w: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&gt;0 - четное число (</w:t>
      </w:r>
      <w:r w:rsidRPr="00D55A1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n</w:t>
      </w: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=2</w:t>
      </w:r>
      <w:r w:rsidRPr="00D55A1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k</w:t>
      </w: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, то любой корень уравнения </w:t>
      </w:r>
      <w:r w:rsidRPr="00D55A17"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ru-RU"/>
        </w:rPr>
        <w:t>f</w:t>
      </w:r>
      <w:r w:rsidRPr="00D55A17">
        <w:rPr>
          <w:rFonts w:ascii="Times New Roman" w:eastAsia="Times New Roman" w:hAnsi="Times New Roman" w:cs="Times New Roman"/>
          <w:b/>
          <w:i/>
          <w:sz w:val="32"/>
          <w:szCs w:val="32"/>
          <w:vertAlign w:val="superscript"/>
          <w:lang w:val="en-US" w:eastAsia="ru-RU"/>
        </w:rPr>
        <w:t>n</w:t>
      </w:r>
      <w:r w:rsidRPr="00D55A1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(</w:t>
      </w:r>
      <w:r w:rsidRPr="00D55A17"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ru-RU"/>
        </w:rPr>
        <w:t>x</w:t>
      </w:r>
      <w:r w:rsidRPr="00D55A1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)=</w:t>
      </w:r>
      <w:proofErr w:type="spellStart"/>
      <w:r w:rsidRPr="00D55A17"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ru-RU"/>
        </w:rPr>
        <w:t>g</w:t>
      </w:r>
      <w:r w:rsidRPr="00D55A17">
        <w:rPr>
          <w:rFonts w:ascii="Times New Roman" w:eastAsia="Times New Roman" w:hAnsi="Times New Roman" w:cs="Times New Roman"/>
          <w:b/>
          <w:i/>
          <w:sz w:val="32"/>
          <w:szCs w:val="32"/>
          <w:vertAlign w:val="superscript"/>
          <w:lang w:val="en-US" w:eastAsia="ru-RU"/>
        </w:rPr>
        <w:t>n</w:t>
      </w:r>
      <w:proofErr w:type="spellEnd"/>
      <w:r w:rsidRPr="00D55A1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(</w:t>
      </w:r>
      <w:r w:rsidRPr="00D55A17"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ru-RU"/>
        </w:rPr>
        <w:t>x</w:t>
      </w:r>
      <w:r w:rsidRPr="00D55A1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)</w:t>
      </w: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довлетворяет хотя бы одному из уравнений:  </w:t>
      </w:r>
      <w:r w:rsidRPr="00D55A17"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ru-RU"/>
        </w:rPr>
        <w:t>f</w:t>
      </w:r>
      <w:r w:rsidRPr="00D55A1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(</w:t>
      </w:r>
      <w:r w:rsidRPr="00D55A17"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ru-RU"/>
        </w:rPr>
        <w:t>x</w:t>
      </w:r>
      <w:r w:rsidRPr="00D55A1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)=</w:t>
      </w:r>
      <w:r w:rsidRPr="00D55A17"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ru-RU"/>
        </w:rPr>
        <w:t>g</w:t>
      </w:r>
      <w:r w:rsidRPr="00D55A1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(</w:t>
      </w:r>
      <w:r w:rsidRPr="00D55A17"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ru-RU"/>
        </w:rPr>
        <w:t>x</w:t>
      </w:r>
      <w:r w:rsidRPr="00D55A1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) </w:t>
      </w: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D55A17"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ru-RU"/>
        </w:rPr>
        <w:t>f</w:t>
      </w:r>
      <w:r w:rsidRPr="00D55A1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(</w:t>
      </w:r>
      <w:r w:rsidRPr="00D55A17"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ru-RU"/>
        </w:rPr>
        <w:t>x</w:t>
      </w:r>
      <w:r w:rsidRPr="00D55A1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)=-</w:t>
      </w:r>
      <w:r w:rsidRPr="00D55A17"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ru-RU"/>
        </w:rPr>
        <w:t>g</w:t>
      </w:r>
      <w:r w:rsidRPr="00D55A1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(</w:t>
      </w:r>
      <w:r w:rsidRPr="00D55A17"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ru-RU"/>
        </w:rPr>
        <w:t>x</w:t>
      </w:r>
      <w:r w:rsidRPr="00D55A1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)</w:t>
      </w: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C36E6" w:rsidRPr="00D55A17" w:rsidRDefault="00DC36E6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Из теоремы следует, что если в ходе решения иррационального уравнения приходилось возводить обе части</w:t>
      </w:r>
      <w:r w:rsidR="00353611"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степень с четным показателем, т</w:t>
      </w: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 могут появиться </w:t>
      </w:r>
      <w:r w:rsidR="00353611" w:rsidRPr="005335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"</w:t>
      </w:r>
      <w:r w:rsidRPr="005335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оронние</w:t>
      </w:r>
      <w:r w:rsidR="00353611" w:rsidRPr="005335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"</w:t>
      </w:r>
      <w:r w:rsidR="00581845"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корни уравнения.</w:t>
      </w:r>
    </w:p>
    <w:p w:rsidR="00DC36E6" w:rsidRPr="00D55A17" w:rsidRDefault="00DC36E6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так, что же происходит, каковы </w:t>
      </w:r>
      <w:r w:rsidRPr="00D55A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чины</w:t>
      </w:r>
      <w:r w:rsidR="004C6645" w:rsidRPr="00D55A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явления </w:t>
      </w:r>
      <w:r w:rsidRPr="00D55A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сторонних корней</w:t>
      </w: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DC36E6" w:rsidRPr="00D55A17" w:rsidRDefault="00DC36E6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а) за счет возможного расширения ОДЗ исходного уравнения (т.е. ОДЗ полученного</w:t>
      </w:r>
      <w:r w:rsidR="004C6645"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ле возведения в четную степень</w:t>
      </w: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равнения шире</w:t>
      </w:r>
      <w:r w:rsidR="005D1CE8"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4C6645"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м  ОДЗ исходного</w:t>
      </w:r>
      <w:r w:rsidR="00BB48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данного  уравнения);</w:t>
      </w:r>
    </w:p>
    <w:p w:rsidR="00DC36E6" w:rsidRPr="00D55A17" w:rsidRDefault="00BB48E5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) </w:t>
      </w:r>
      <w:r w:rsidR="00DC36E6"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за счет</w:t>
      </w:r>
      <w:r w:rsidR="005D1CE8"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зведения в четную степень </w:t>
      </w:r>
      <w:r w:rsidR="00DC36E6"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евой и правой частей</w:t>
      </w:r>
      <w:r w:rsidR="005D1CE8"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ррационального уравнения</w:t>
      </w:r>
      <w:r w:rsidR="00DC36E6"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AE0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е части  которых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абсолютной величине</w:t>
      </w:r>
      <w:r w:rsidR="00533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вны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AE0C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одна -</w:t>
      </w:r>
      <w:r w:rsidR="00DC36E6"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ложительна, а другая отрицательна.</w:t>
      </w:r>
    </w:p>
    <w:p w:rsidR="00581845" w:rsidRPr="00D55A17" w:rsidRDefault="00581845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1" w:name="3"/>
    </w:p>
    <w:p w:rsidR="00DC36E6" w:rsidRPr="00D55A17" w:rsidRDefault="00DC36E6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55A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3.Решение иррациональных уравнений путем замены уравнения его следствием. </w:t>
      </w:r>
      <w:bookmarkEnd w:id="1"/>
    </w:p>
    <w:p w:rsidR="00DC36E6" w:rsidRPr="00D55A17" w:rsidRDefault="00DC36E6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ение иррациональных уравнений путем замен</w:t>
      </w:r>
      <w:r w:rsidR="004D0FB7"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ы уравнения его следствием (</w:t>
      </w: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с последующей проверкой корней) можно производить следующим образом:</w:t>
      </w:r>
    </w:p>
    <w:p w:rsidR="00DC36E6" w:rsidRPr="00D55A17" w:rsidRDefault="00DC36E6" w:rsidP="00B153C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Найти ОДЗ исходного уравнения.</w:t>
      </w:r>
    </w:p>
    <w:p w:rsidR="00DC36E6" w:rsidRPr="00D55A17" w:rsidRDefault="00DC36E6" w:rsidP="00B153C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ерейти от уравнения к его следствию.</w:t>
      </w:r>
    </w:p>
    <w:p w:rsidR="00DC36E6" w:rsidRPr="00D55A17" w:rsidRDefault="00DC36E6" w:rsidP="00B153C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Найти корни полученного уравнения.</w:t>
      </w:r>
    </w:p>
    <w:p w:rsidR="00DC36E6" w:rsidRPr="00D55A17" w:rsidRDefault="00DC36E6" w:rsidP="00B153C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верить, являются ли найденные корни корнями исходного уравнения. </w:t>
      </w:r>
    </w:p>
    <w:p w:rsidR="00B153CD" w:rsidRDefault="00B153CD" w:rsidP="00B153C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2" w:name="4"/>
    </w:p>
    <w:p w:rsidR="00DC36E6" w:rsidRPr="00D55A17" w:rsidRDefault="00DC36E6" w:rsidP="00B153C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55A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4.Проверка корней. </w:t>
      </w:r>
      <w:bookmarkEnd w:id="2"/>
    </w:p>
    <w:p w:rsidR="00DC36E6" w:rsidRDefault="00581845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ерка корней подстановкой найденного значения в исходное уравнение сама по себе может оказать сложной задачей. Однако</w:t>
      </w:r>
      <w:proofErr w:type="gramStart"/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proofErr w:type="gramEnd"/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</w:t>
      </w:r>
      <w:r w:rsidR="00AE0C36">
        <w:rPr>
          <w:rFonts w:ascii="Times New Roman" w:eastAsia="Times New Roman" w:hAnsi="Times New Roman" w:cs="Times New Roman"/>
          <w:sz w:val="32"/>
          <w:szCs w:val="32"/>
          <w:lang w:eastAsia="ru-RU"/>
        </w:rPr>
        <w:t>тобы исключить</w:t>
      </w:r>
      <w:r w:rsidR="00DC36E6"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торонние корни, не всегда необходимо подставлять найденные корни в данное уравнение. </w:t>
      </w:r>
      <w:r w:rsidR="00BB05DD"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Иногда возможна проверка корней по ОДЗ уравнения.</w:t>
      </w:r>
    </w:p>
    <w:p w:rsidR="00AE0C36" w:rsidRPr="00D55A17" w:rsidRDefault="00AE0C36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B05DD" w:rsidRPr="00D55A17" w:rsidRDefault="00BB05DD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решении иррациональных уравнений удобно и полезно следующие утверждения:</w:t>
      </w:r>
    </w:p>
    <w:p w:rsidR="004D0FB7" w:rsidRPr="00D55A17" w:rsidRDefault="004D0FB7" w:rsidP="00B153C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Style w:val="a7"/>
        <w:tblW w:w="0" w:type="auto"/>
        <w:tblCellMar>
          <w:top w:w="28" w:type="dxa"/>
          <w:bottom w:w="28" w:type="dxa"/>
        </w:tblCellMar>
        <w:tblLook w:val="04A0"/>
      </w:tblPr>
      <w:tblGrid>
        <w:gridCol w:w="2441"/>
        <w:gridCol w:w="600"/>
        <w:gridCol w:w="6531"/>
      </w:tblGrid>
      <w:tr w:rsidR="00A06C91" w:rsidRPr="00D55A17" w:rsidTr="004D0FB7">
        <w:tc>
          <w:tcPr>
            <w:tcW w:w="0" w:type="auto"/>
          </w:tcPr>
          <w:p w:rsidR="00A06C91" w:rsidRPr="00D55A17" w:rsidRDefault="00BB48E5" w:rsidP="00B153CD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У</w:t>
            </w:r>
            <w:r w:rsidR="00315E7D" w:rsidRPr="00D55A1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</w:t>
            </w:r>
            <w:r w:rsidR="00315E7D" w:rsidRPr="00D55A1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</w:t>
            </w:r>
            <w:r w:rsidR="00A06C91" w:rsidRPr="00D55A1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ение вид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06C91" w:rsidRPr="00D55A17" w:rsidRDefault="00A06C91" w:rsidP="00B153C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55A1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авносильно</w:t>
            </w:r>
          </w:p>
        </w:tc>
        <w:tc>
          <w:tcPr>
            <w:tcW w:w="0" w:type="auto"/>
          </w:tcPr>
          <w:p w:rsidR="00A06C91" w:rsidRPr="00D55A17" w:rsidRDefault="00A06C91" w:rsidP="00B153CD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55A1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истеме </w:t>
            </w:r>
            <w:r w:rsidRPr="00D55A1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/</w:t>
            </w:r>
            <w:r w:rsidRPr="00D55A17">
              <w:rPr>
                <w:b/>
                <w:sz w:val="32"/>
                <w:szCs w:val="32"/>
              </w:rPr>
              <w:t> </w:t>
            </w:r>
            <w:r w:rsidRPr="00D55A1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овокупности систем  уравнений</w:t>
            </w:r>
            <w:r w:rsidR="00BB48E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/</w:t>
            </w:r>
          </w:p>
        </w:tc>
      </w:tr>
      <w:tr w:rsidR="00A06C91" w:rsidRPr="00D55A17" w:rsidTr="004D0FB7">
        <w:tc>
          <w:tcPr>
            <w:tcW w:w="0" w:type="auto"/>
            <w:vAlign w:val="center"/>
          </w:tcPr>
          <w:p w:rsidR="00A06C91" w:rsidRPr="00D55A17" w:rsidRDefault="00A409DF" w:rsidP="00B153CD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en-US" w:eastAsia="ru-RU"/>
                      </w:rPr>
                      <m:t>f(x)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=g(x)</m:t>
                </m:r>
              </m:oMath>
            </m:oMathPara>
          </w:p>
        </w:tc>
        <w:tc>
          <w:tcPr>
            <w:tcW w:w="0" w:type="auto"/>
            <w:vMerge/>
          </w:tcPr>
          <w:p w:rsidR="00A06C91" w:rsidRPr="00D55A17" w:rsidRDefault="00A06C91" w:rsidP="00B153CD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</w:tcPr>
          <w:p w:rsidR="00A06C91" w:rsidRPr="00D55A17" w:rsidRDefault="00A409DF" w:rsidP="00B153CD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  <w:lang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lang w:eastAsia="ru-RU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2"/>
                                <w:szCs w:val="32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32"/>
                                <w:szCs w:val="32"/>
                                <w:lang w:eastAsia="ru-RU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lang w:eastAsia="ru-RU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2"/>
                                <w:szCs w:val="32"/>
                                <w:lang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32"/>
                                <w:szCs w:val="32"/>
                                <w:lang w:eastAsia="ru-RU"/>
                              </w:rPr>
                              <m:t>g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32"/>
                                <w:szCs w:val="32"/>
                                <w:lang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lang w:eastAsia="ru-RU"/>
                          </w:rPr>
                          <m:t>(x)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lang w:eastAsia="ru-RU"/>
                          </w:rPr>
                          <m:t>g(x)≥0</m:t>
                        </m:r>
                      </m:e>
                    </m:eqArr>
                  </m:e>
                </m:d>
              </m:oMath>
            </m:oMathPara>
          </w:p>
        </w:tc>
      </w:tr>
      <w:tr w:rsidR="00A06C91" w:rsidRPr="00D55A17" w:rsidTr="004D0FB7">
        <w:tc>
          <w:tcPr>
            <w:tcW w:w="0" w:type="auto"/>
            <w:vAlign w:val="center"/>
          </w:tcPr>
          <w:p w:rsidR="00A06C91" w:rsidRPr="00D55A17" w:rsidRDefault="00A409DF" w:rsidP="00B153CD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en-US" w:eastAsia="ru-RU"/>
                      </w:rPr>
                      <m:t>f(x)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∙g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eastAsia="ru-RU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=0</m:t>
                </m:r>
              </m:oMath>
            </m:oMathPara>
          </w:p>
        </w:tc>
        <w:tc>
          <w:tcPr>
            <w:tcW w:w="0" w:type="auto"/>
            <w:vMerge/>
          </w:tcPr>
          <w:p w:rsidR="00A06C91" w:rsidRPr="00D55A17" w:rsidRDefault="00A06C91" w:rsidP="00B153CD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</w:tcPr>
          <w:p w:rsidR="00A06C91" w:rsidRPr="00D55A17" w:rsidRDefault="00A409DF" w:rsidP="00B153CD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  <w:lang w:eastAsia="ru-RU"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2"/>
                                <w:szCs w:val="32"/>
                                <w:lang w:eastAsia="ru-RU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32"/>
                                    <w:szCs w:val="32"/>
                                    <w:lang w:eastAsia="ru-RU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32"/>
                                    <w:szCs w:val="32"/>
                                    <w:lang w:eastAsia="ru-RU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32"/>
                                        <w:szCs w:val="32"/>
                                        <w:lang w:eastAsia="ru-RU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32"/>
                                        <w:szCs w:val="32"/>
                                        <w:lang w:eastAsia="ru-RU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Times New Roman" w:hAnsi="Cambria Math" w:cs="Times New Roman"/>
                                    <w:sz w:val="32"/>
                                    <w:szCs w:val="32"/>
                                    <w:lang w:eastAsia="ru-RU"/>
                                  </w:rPr>
                                  <m:t xml:space="preserve">=0           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32"/>
                                    <w:szCs w:val="32"/>
                                    <w:lang w:eastAsia="ru-RU"/>
                                  </w:rPr>
                                  <m:t>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32"/>
                                        <w:szCs w:val="32"/>
                                        <w:lang w:eastAsia="ru-RU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32"/>
                                        <w:szCs w:val="32"/>
                                        <w:lang w:eastAsia="ru-RU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Times New Roman" w:hAnsi="Cambria Math" w:cs="Times New Roman"/>
                                    <w:sz w:val="32"/>
                                    <w:szCs w:val="32"/>
                                    <w:lang w:eastAsia="ru-RU"/>
                                  </w:rPr>
                                  <m:t>- определена</m:t>
                                </m:r>
                              </m:e>
                            </m:eqArr>
                          </m:e>
                        </m:d>
                      </m:e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2"/>
                                <w:szCs w:val="32"/>
                                <w:lang w:eastAsia="ru-RU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32"/>
                                    <w:szCs w:val="32"/>
                                    <w:lang w:eastAsia="ru-RU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32"/>
                                    <w:szCs w:val="32"/>
                                    <w:lang w:eastAsia="ru-RU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32"/>
                                        <w:szCs w:val="32"/>
                                        <w:lang w:eastAsia="ru-RU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32"/>
                                        <w:szCs w:val="32"/>
                                        <w:lang w:eastAsia="ru-RU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Times New Roman" w:hAnsi="Cambria Math" w:cs="Times New Roman"/>
                                    <w:sz w:val="32"/>
                                    <w:szCs w:val="32"/>
                                    <w:lang w:eastAsia="ru-RU"/>
                                  </w:rPr>
                                  <m:t>≥0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32"/>
                                    <w:szCs w:val="32"/>
                                    <w:lang w:eastAsia="ru-RU"/>
                                  </w:rPr>
                                  <m:t>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32"/>
                                        <w:szCs w:val="32"/>
                                        <w:lang w:eastAsia="ru-RU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32"/>
                                        <w:szCs w:val="32"/>
                                        <w:lang w:eastAsia="ru-RU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Times New Roman" w:hAnsi="Cambria Math" w:cs="Times New Roman"/>
                                    <w:sz w:val="32"/>
                                    <w:szCs w:val="32"/>
                                    <w:lang w:eastAsia="ru-RU"/>
                                  </w:rPr>
                                  <m:t>=0</m:t>
                                </m:r>
                              </m:e>
                            </m:eqArr>
                          </m:e>
                        </m:d>
                      </m:e>
                    </m:eqArr>
                  </m:e>
                </m:d>
              </m:oMath>
            </m:oMathPara>
          </w:p>
        </w:tc>
      </w:tr>
      <w:tr w:rsidR="00A06C91" w:rsidRPr="00D55A17" w:rsidTr="004D0FB7">
        <w:tc>
          <w:tcPr>
            <w:tcW w:w="0" w:type="auto"/>
            <w:vAlign w:val="center"/>
          </w:tcPr>
          <w:p w:rsidR="00A06C91" w:rsidRPr="00D55A17" w:rsidRDefault="00A409DF" w:rsidP="00B153CD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en-US" w:eastAsia="ru-RU"/>
                      </w:rPr>
                      <m:t>f(x)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eastAsia="ru-RU"/>
                      </w:rPr>
                      <m:t>g(x)</m:t>
                    </m:r>
                  </m:e>
                </m:rad>
              </m:oMath>
            </m:oMathPara>
          </w:p>
        </w:tc>
        <w:tc>
          <w:tcPr>
            <w:tcW w:w="0" w:type="auto"/>
            <w:vMerge/>
          </w:tcPr>
          <w:p w:rsidR="00A06C91" w:rsidRPr="00D55A17" w:rsidRDefault="00A06C91" w:rsidP="00B153CD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</w:tcPr>
          <w:p w:rsidR="00A06C91" w:rsidRPr="00D55A17" w:rsidRDefault="00A06C91" w:rsidP="00B153CD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55A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дной из равносильных систем:</w:t>
            </w:r>
          </w:p>
          <w:p w:rsidR="00A06C91" w:rsidRPr="00D55A17" w:rsidRDefault="00A409DF" w:rsidP="00B153CD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  <w:lang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lang w:eastAsia="ru-RU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2"/>
                                <w:szCs w:val="32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32"/>
                                <w:szCs w:val="32"/>
                                <w:lang w:eastAsia="ru-RU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lang w:eastAsia="ru-RU"/>
                          </w:rPr>
                          <m:t>=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lang w:val="en-US" w:eastAsia="ru-RU"/>
                          </w:rPr>
                          <m:t>g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lang w:eastAsia="ru-RU"/>
                          </w:rPr>
                          <m:t>(x)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lang w:eastAsia="ru-RU"/>
                          </w:rPr>
                          <m:t>g(x)≥0</m:t>
                        </m:r>
                      </m:e>
                    </m:eqArr>
                  </m:e>
                </m:d>
              </m:oMath>
            </m:oMathPara>
          </w:p>
          <w:p w:rsidR="00A06C91" w:rsidRPr="00D55A17" w:rsidRDefault="00A06C91" w:rsidP="00B153CD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55A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или </w:t>
            </w:r>
          </w:p>
          <w:p w:rsidR="00A06C91" w:rsidRPr="00D55A17" w:rsidRDefault="00A409DF" w:rsidP="00B153CD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  <w:lang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lang w:eastAsia="ru-RU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2"/>
                                <w:szCs w:val="32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32"/>
                                <w:szCs w:val="32"/>
                                <w:lang w:eastAsia="ru-RU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lang w:eastAsia="ru-RU"/>
                          </w:rPr>
                          <m:t>=g(x)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lang w:eastAsia="ru-RU"/>
                          </w:rPr>
                          <m:t>f(x)≥0</m:t>
                        </m:r>
                      </m:e>
                    </m:eqArr>
                  </m:e>
                </m:d>
              </m:oMath>
            </m:oMathPara>
          </w:p>
          <w:p w:rsidR="00A06C91" w:rsidRPr="00D55A17" w:rsidRDefault="00A06C91" w:rsidP="00B153CD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55A17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Выбирается та система, в которой проще неравенство</w:t>
            </w:r>
            <w:r w:rsidRPr="00D55A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</w:tr>
      <w:tr w:rsidR="00A06C91" w:rsidRPr="00D55A17" w:rsidTr="004D0FB7">
        <w:trPr>
          <w:cantSplit/>
        </w:trPr>
        <w:tc>
          <w:tcPr>
            <w:tcW w:w="0" w:type="auto"/>
            <w:vAlign w:val="center"/>
          </w:tcPr>
          <w:p w:rsidR="00A06C91" w:rsidRPr="00D55A17" w:rsidRDefault="00A409DF" w:rsidP="00B153CD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en-US" w:eastAsia="ru-RU"/>
                      </w:rPr>
                      <m:t>f(x)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∙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eastAsia="ru-RU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lang w:eastAsia="ru-RU"/>
                          </w:rPr>
                          <m:t>x</m:t>
                        </m:r>
                      </m:e>
                    </m:d>
                  </m:e>
                </m:rad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=0</m:t>
                </m:r>
              </m:oMath>
            </m:oMathPara>
          </w:p>
        </w:tc>
        <w:tc>
          <w:tcPr>
            <w:tcW w:w="0" w:type="auto"/>
            <w:vMerge/>
          </w:tcPr>
          <w:p w:rsidR="00A06C91" w:rsidRPr="00D55A17" w:rsidRDefault="00A06C91" w:rsidP="00B153CD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</w:tcPr>
          <w:p w:rsidR="00A06C91" w:rsidRPr="00D55A17" w:rsidRDefault="00A409DF" w:rsidP="00B153CD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  <w:lang w:eastAsia="ru-RU"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2"/>
                                <w:szCs w:val="32"/>
                                <w:lang w:eastAsia="ru-RU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32"/>
                                    <w:szCs w:val="32"/>
                                    <w:lang w:eastAsia="ru-RU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32"/>
                                    <w:szCs w:val="32"/>
                                    <w:lang w:eastAsia="ru-RU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32"/>
                                        <w:szCs w:val="32"/>
                                        <w:lang w:eastAsia="ru-RU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32"/>
                                        <w:szCs w:val="32"/>
                                        <w:lang w:eastAsia="ru-RU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Times New Roman" w:hAnsi="Cambria Math" w:cs="Times New Roman"/>
                                    <w:sz w:val="32"/>
                                    <w:szCs w:val="32"/>
                                    <w:lang w:eastAsia="ru-RU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 w:val="32"/>
                                    <w:szCs w:val="32"/>
                                    <w:lang w:val="en-US" w:eastAsia="ru-RU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32"/>
                                    <w:szCs w:val="32"/>
                                    <w:lang w:eastAsia="ru-RU"/>
                                  </w:rPr>
                                  <m:t>g(x)≥0</m:t>
                                </m:r>
                              </m:e>
                            </m:eqArr>
                          </m:e>
                        </m:d>
                      </m:e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2"/>
                                <w:szCs w:val="32"/>
                                <w:lang w:eastAsia="ru-RU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32"/>
                                    <w:szCs w:val="32"/>
                                    <w:lang w:eastAsia="ru-RU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32"/>
                                    <w:szCs w:val="32"/>
                                    <w:lang w:val="en-US" w:eastAsia="ru-RU"/>
                                  </w:rPr>
                                  <m:t>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32"/>
                                        <w:szCs w:val="32"/>
                                        <w:lang w:eastAsia="ru-RU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32"/>
                                        <w:szCs w:val="32"/>
                                        <w:lang w:eastAsia="ru-RU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Times New Roman" w:hAnsi="Cambria Math" w:cs="Times New Roman"/>
                                    <w:sz w:val="32"/>
                                    <w:szCs w:val="32"/>
                                    <w:lang w:eastAsia="ru-RU"/>
                                  </w:rPr>
                                  <m:t>=0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32"/>
                                    <w:szCs w:val="32"/>
                                    <w:lang w:eastAsia="ru-RU"/>
                                  </w:rPr>
                                  <m:t>f(x)≥0</m:t>
                                </m:r>
                              </m:e>
                            </m:eqArr>
                          </m:e>
                        </m:d>
                      </m:e>
                    </m:eqArr>
                  </m:e>
                </m:d>
              </m:oMath>
            </m:oMathPara>
          </w:p>
        </w:tc>
      </w:tr>
      <w:tr w:rsidR="00D55A17" w:rsidRPr="00D55A17" w:rsidTr="004D0FB7">
        <w:trPr>
          <w:cantSplit/>
        </w:trPr>
        <w:tc>
          <w:tcPr>
            <w:tcW w:w="0" w:type="auto"/>
            <w:vAlign w:val="center"/>
          </w:tcPr>
          <w:p w:rsidR="00D55A17" w:rsidRPr="00D55A17" w:rsidRDefault="00D55A17" w:rsidP="00B153CD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</w:tcPr>
          <w:p w:rsidR="00D55A17" w:rsidRPr="00D55A17" w:rsidRDefault="00D55A17" w:rsidP="00B153CD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</w:tcPr>
          <w:p w:rsidR="00D55A17" w:rsidRPr="00D55A17" w:rsidRDefault="00D55A17" w:rsidP="00B153CD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F86C7B" w:rsidRPr="00F86C7B" w:rsidRDefault="00F86C7B" w:rsidP="00B153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C7B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Pr="00F86C7B">
        <w:rPr>
          <w:rFonts w:ascii="Times New Roman" w:eastAsia="Times New Roman" w:hAnsi="Times New Roman" w:cs="Times New Roman"/>
          <w:b/>
          <w:sz w:val="28"/>
          <w:szCs w:val="28"/>
        </w:rPr>
        <w:t>ример 3</w:t>
      </w:r>
    </w:p>
    <w:p w:rsidR="004D0FB7" w:rsidRPr="00F86C7B" w:rsidRDefault="00F86C7B" w:rsidP="00B153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m:oMath>
        <m:r>
          <w:rPr>
            <w:rFonts w:ascii="Cambria Math" w:hAnsi="Times New Roman" w:cs="Times New Roman"/>
            <w:sz w:val="32"/>
            <w:szCs w:val="32"/>
            <w:lang w:val="en-US"/>
          </w:rPr>
          <m:t>a</m:t>
        </m:r>
        <m:r>
          <w:rPr>
            <w:rFonts w:ascii="Cambria Math" w:hAnsi="Times New Roman" w:cs="Times New Roman"/>
            <w:sz w:val="32"/>
            <w:szCs w:val="32"/>
          </w:rPr>
          <m:t xml:space="preserve">) 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32"/>
                <w:szCs w:val="32"/>
              </w:rPr>
              <m:t>2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+3</m:t>
            </m:r>
          </m:e>
        </m:rad>
        <m:r>
          <w:rPr>
            <w:rFonts w:ascii="Cambria Math" w:hAnsi="Times New Roman" w:cs="Times New Roman"/>
            <w:sz w:val="32"/>
            <w:szCs w:val="32"/>
          </w:rPr>
          <m:t>=6</m:t>
        </m:r>
        <m:r>
          <w:rPr>
            <w:rFonts w:ascii="Cambria Math" w:hAnsi="Times New Roman" w:cs="Times New Roman"/>
            <w:sz w:val="32"/>
            <w:szCs w:val="32"/>
          </w:rPr>
          <m:t>-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x</m:t>
        </m:r>
      </m:oMath>
      <w:r w:rsidR="004D0FB7" w:rsidRPr="00D55A17">
        <w:rPr>
          <w:rFonts w:ascii="Times New Roman" w:eastAsia="Times New Roman" w:hAnsi="Times New Roman" w:cs="Times New Roman"/>
          <w:sz w:val="32"/>
          <w:szCs w:val="32"/>
        </w:rPr>
        <w:t>&lt;=&gt;</w:t>
      </w:r>
    </w:p>
    <w:p w:rsidR="00581845" w:rsidRPr="00D55A17" w:rsidRDefault="00A409DF" w:rsidP="00B153CD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box>
            <m:boxPr>
              <m:opEmu m:val="on"/>
              <m:ctrlPr>
                <w:rPr>
                  <w:rFonts w:ascii="Cambria Math" w:hAnsi="Times New Roman" w:cs="Times New Roman"/>
                  <w:i/>
                  <w:sz w:val="32"/>
                  <w:szCs w:val="32"/>
                  <w:lang w:val="en-US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  <w:lang w:val="en-US"/>
                    </w:rPr>
                  </m:ctrlPr>
                </m:groupChrPr>
                <m:e/>
              </m:groupChr>
            </m:e>
          </m:box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32"/>
                  <w:szCs w:val="3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  <w:lang w:val="en-US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6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≥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 xml:space="preserve">0                </m:t>
                  </m:r>
                </m:e>
                <m:e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+3=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</w:rPr>
                            <m:t>6</m:t>
                          </m:r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eqArr>
              <m:box>
                <m:boxPr>
                  <m:opEmu m:val="on"/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  <w:lang w:val="en-US"/>
                    </w:rPr>
                  </m:ctrlPr>
                </m:boxPr>
                <m:e>
                  <m:groupChr>
                    <m:groupChrPr>
                      <m:chr m:val="⇔"/>
                      <m:pos m:val="top"/>
                      <m:ctrlPr>
                        <w:rPr>
                          <w:rFonts w:ascii="Cambria Math" w:hAnsi="Times New Roman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groupChrPr>
                    <m:e/>
                  </m:groupChr>
                </m:e>
              </m:box>
            </m:e>
          </m:d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32"/>
                  <w:szCs w:val="3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≤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 xml:space="preserve">6                                                                                      </m:t>
                  </m:r>
                </m:e>
                <m:e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+3=36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12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box>
                    <m:boxPr>
                      <m:opEmu m:val="on"/>
                      <m:ctrlPr>
                        <w:rPr>
                          <w:rFonts w:ascii="Cambria Math" w:hAnsi="Times New Roman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boxPr>
                    <m:e>
                      <m:groupChr>
                        <m:groupChrPr>
                          <m:chr m:val="⇔"/>
                          <m:pos m:val="top"/>
                          <m:ctrlPr>
                            <w:rPr>
                              <w:rFonts w:ascii="Cambria Math" w:hAnsi="Times New Roman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groupChrPr>
                        <m:e/>
                      </m:groupChr>
                    </m:e>
                  </m:box>
                  <m:d>
                    <m:dPr>
                      <m:begChr m:val="{"/>
                      <m:endChr m:val=""/>
                      <m:ctrlPr>
                        <w:rPr>
                          <w:rFonts w:ascii="Cambria Math" w:hAnsi="Times New Roman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Times New Roman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</w:rPr>
                            <m:t>≤</m:t>
                          </m:r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</w:rPr>
                            <m:t xml:space="preserve">6                        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</w:rPr>
                            <m:t>14</m:t>
                          </m:r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</w:rPr>
                            <m:t>+33=0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:rsidR="00581845" w:rsidRPr="00D55A17" w:rsidRDefault="00A409DF" w:rsidP="00B153CD">
      <w:pPr>
        <w:jc w:val="both"/>
        <w:rPr>
          <w:rFonts w:ascii="Times New Roman" w:hAnsi="Times New Roman" w:cs="Times New Roman"/>
          <w:sz w:val="32"/>
          <w:szCs w:val="32"/>
        </w:rPr>
      </w:pP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32"/>
                <w:szCs w:val="3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≤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 xml:space="preserve">6                </m:t>
                </m:r>
              </m:e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 xml:space="preserve">=3; 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=11</m:t>
                </m:r>
              </m:e>
            </m:eqArr>
            <m:box>
              <m:boxPr>
                <m:opEmu m:val="on"/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  <w:lang w:val="en-US"/>
                  </w:rPr>
                </m:ctrlPr>
              </m:boxPr>
              <m:e>
                <m:groupChr>
                  <m:groupChrPr>
                    <m:chr m:val="⇔"/>
                    <m:vertJc m:val="bot"/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32"/>
                        <w:lang w:val="en-US"/>
                      </w:rPr>
                    </m:ctrlPr>
                  </m:groupChrPr>
                  <m:e/>
                </m:groupChr>
              </m:e>
            </m:box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32"/>
                <w:szCs w:val="32"/>
              </w:rPr>
              <m:t xml:space="preserve">=3 </m:t>
            </m:r>
          </m:e>
        </m:d>
      </m:oMath>
      <w:r w:rsidR="00581845" w:rsidRPr="00D55A17">
        <w:rPr>
          <w:rFonts w:ascii="Times New Roman" w:eastAsiaTheme="minorEastAsia" w:hAnsi="Times New Roman" w:cs="Times New Roman"/>
          <w:b/>
          <w:sz w:val="32"/>
          <w:szCs w:val="32"/>
        </w:rPr>
        <w:t xml:space="preserve">   Ответ: 3.</w:t>
      </w:r>
    </w:p>
    <w:p w:rsidR="00581845" w:rsidRPr="00D55A17" w:rsidRDefault="00A06C91" w:rsidP="00B153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D55A1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b</w:t>
      </w:r>
      <w:r w:rsidRPr="00BA09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+3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-4</m:t>
            </m:r>
          </m:e>
        </m:rad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=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2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+2</m:t>
            </m:r>
          </m:e>
        </m:rad>
      </m:oMath>
      <w:r w:rsidRPr="00BA092F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&lt;=&gt;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noProof/>
                <w:sz w:val="32"/>
                <w:szCs w:val="32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noProof/>
                    <w:sz w:val="32"/>
                    <w:szCs w:val="32"/>
                    <w:lang w:val="en-US"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noProof/>
                    <w:sz w:val="32"/>
                    <w:szCs w:val="32"/>
                    <w:lang w:eastAsia="ru-RU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noProof/>
                    <w:sz w:val="32"/>
                    <w:szCs w:val="32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noProof/>
                    <w:sz w:val="32"/>
                    <w:szCs w:val="32"/>
                    <w:lang w:eastAsia="ru-RU"/>
                  </w:rPr>
                  <m:t>+2≥0</m:t>
                </m:r>
              </m:e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32"/>
                        <w:szCs w:val="32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32"/>
                        <w:szCs w:val="32"/>
                        <w:lang w:val="en-US"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noProof/>
                        <w:sz w:val="32"/>
                        <w:szCs w:val="32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noProof/>
                    <w:sz w:val="32"/>
                    <w:szCs w:val="32"/>
                    <w:lang w:eastAsia="ru-RU"/>
                  </w:rPr>
                  <m:t>+3</m:t>
                </m:r>
                <m:r>
                  <w:rPr>
                    <w:rFonts w:ascii="Cambria Math" w:eastAsia="Times New Roman" w:hAnsi="Cambria Math" w:cs="Times New Roman"/>
                    <w:noProof/>
                    <w:sz w:val="32"/>
                    <w:szCs w:val="32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noProof/>
                    <w:sz w:val="32"/>
                    <w:szCs w:val="32"/>
                    <w:lang w:eastAsia="ru-RU"/>
                  </w:rPr>
                  <m:t>-4=2</m:t>
                </m:r>
                <m:r>
                  <w:rPr>
                    <w:rFonts w:ascii="Cambria Math" w:eastAsia="Times New Roman" w:hAnsi="Cambria Math" w:cs="Times New Roman"/>
                    <w:noProof/>
                    <w:sz w:val="32"/>
                    <w:szCs w:val="32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noProof/>
                    <w:sz w:val="32"/>
                    <w:szCs w:val="32"/>
                    <w:lang w:eastAsia="ru-RU"/>
                  </w:rPr>
                  <m:t>+2</m:t>
                </m:r>
              </m:e>
            </m:eqArr>
          </m:e>
        </m:d>
      </m:oMath>
      <w:r w:rsidR="000A5DC0" w:rsidRPr="00BA092F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&lt;=&gt;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noProof/>
                <w:sz w:val="32"/>
                <w:szCs w:val="32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noProof/>
                    <w:sz w:val="32"/>
                    <w:szCs w:val="32"/>
                    <w:lang w:val="en-US"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noProof/>
                    <w:sz w:val="32"/>
                    <w:szCs w:val="32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noProof/>
                    <w:sz w:val="32"/>
                    <w:szCs w:val="32"/>
                    <w:lang w:eastAsia="ru-RU"/>
                  </w:rPr>
                  <m:t>≥-1</m:t>
                </m:r>
              </m:e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32"/>
                        <w:szCs w:val="32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32"/>
                        <w:szCs w:val="32"/>
                        <w:lang w:val="en-US"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noProof/>
                        <w:sz w:val="32"/>
                        <w:szCs w:val="32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noProof/>
                    <w:sz w:val="32"/>
                    <w:szCs w:val="32"/>
                    <w:lang w:eastAsia="ru-RU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noProof/>
                    <w:sz w:val="32"/>
                    <w:szCs w:val="32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noProof/>
                    <w:sz w:val="32"/>
                    <w:szCs w:val="32"/>
                    <w:lang w:eastAsia="ru-RU"/>
                  </w:rPr>
                  <m:t>-6=0</m:t>
                </m:r>
              </m:e>
            </m:eqArr>
          </m:e>
        </m:d>
      </m:oMath>
      <w:r w:rsidR="000A5DC0" w:rsidRPr="00BA092F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&lt;=&gt;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noProof/>
                <w:sz w:val="32"/>
                <w:szCs w:val="32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noProof/>
                    <w:sz w:val="32"/>
                    <w:szCs w:val="32"/>
                    <w:lang w:val="en-US"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noProof/>
                    <w:sz w:val="32"/>
                    <w:szCs w:val="32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noProof/>
                    <w:sz w:val="32"/>
                    <w:szCs w:val="32"/>
                    <w:lang w:eastAsia="ru-RU"/>
                  </w:rPr>
                  <m:t>≥-1</m:t>
                </m:r>
              </m:e>
              <m:e>
                <m:r>
                  <w:rPr>
                    <w:rFonts w:ascii="Cambria Math" w:eastAsia="Times New Roman" w:hAnsi="Cambria Math" w:cs="Times New Roman"/>
                    <w:noProof/>
                    <w:sz w:val="32"/>
                    <w:szCs w:val="32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noProof/>
                    <w:sz w:val="32"/>
                    <w:szCs w:val="32"/>
                    <w:lang w:eastAsia="ru-RU"/>
                  </w:rPr>
                  <m:t>=2 ∨</m:t>
                </m:r>
                <m:r>
                  <w:rPr>
                    <w:rFonts w:ascii="Cambria Math" w:eastAsia="Times New Roman" w:hAnsi="Cambria Math" w:cs="Times New Roman"/>
                    <w:noProof/>
                    <w:sz w:val="32"/>
                    <w:szCs w:val="32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noProof/>
                    <w:sz w:val="32"/>
                    <w:szCs w:val="32"/>
                    <w:lang w:eastAsia="ru-RU"/>
                  </w:rPr>
                  <m:t>=-3</m:t>
                </m:r>
              </m:e>
            </m:eqArr>
          </m:e>
        </m:d>
      </m:oMath>
      <w:r w:rsidR="000A5DC0" w:rsidRPr="00BA092F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&lt;=&gt;</w:t>
      </w:r>
      <w:r w:rsidR="000A5DC0" w:rsidRPr="00D55A17">
        <w:rPr>
          <w:rFonts w:ascii="Times New Roman" w:eastAsia="Times New Roman" w:hAnsi="Times New Roman" w:cs="Times New Roman"/>
          <w:noProof/>
          <w:sz w:val="32"/>
          <w:szCs w:val="32"/>
          <w:lang w:val="en-US" w:eastAsia="ru-RU"/>
        </w:rPr>
        <w:t>x</w:t>
      </w:r>
      <w:r w:rsidR="000A5DC0" w:rsidRPr="00BA092F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=2.  </w:t>
      </w:r>
      <w:r w:rsidR="00581845" w:rsidRPr="00D55A1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 </w:t>
      </w:r>
      <w:r w:rsidR="00581845" w:rsidRPr="00D55A1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Ответ: 2</w:t>
      </w:r>
    </w:p>
    <w:p w:rsidR="000A5DC0" w:rsidRPr="000A5DC0" w:rsidRDefault="000A5DC0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5"/>
      <w:r w:rsidRPr="000A5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Формулы, применяемые при решении иррациональных уравнений.</w:t>
      </w:r>
      <w:bookmarkEnd w:id="3"/>
    </w:p>
    <w:p w:rsidR="000A5DC0" w:rsidRPr="00D55A17" w:rsidRDefault="003D0C7A" w:rsidP="00B153C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усть </w:t>
      </w:r>
      <w:r w:rsidRPr="003D0C7A">
        <w:rPr>
          <w:rFonts w:ascii="Times New Roman" w:eastAsia="Times New Roman" w:hAnsi="Times New Roman" w:cs="Times New Roman"/>
          <w:sz w:val="32"/>
          <w:szCs w:val="32"/>
          <w:lang w:eastAsia="ru-RU"/>
        </w:rPr>
        <w:t>f(x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r w:rsidRPr="003D0C7A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g</w:t>
      </w:r>
      <w:r w:rsidRPr="003D0C7A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Pr="003D0C7A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x</w:t>
      </w:r>
      <w:r w:rsidRPr="003D0C7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)</w:t>
      </w:r>
      <w:r w:rsidR="000A5DC0"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некоторые функции, </w:t>
      </w:r>
      <w:proofErr w:type="gramStart"/>
      <w:r w:rsidR="000A5DC0"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к-</w:t>
      </w:r>
      <w:proofErr w:type="gramEnd"/>
      <w:r w:rsidR="000A5DC0"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целое число, тогда:</w:t>
      </w:r>
    </w:p>
    <w:p w:rsidR="004D0FB7" w:rsidRPr="00D55A17" w:rsidRDefault="004D0FB7" w:rsidP="00B153C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</w:t>
      </w:r>
      <m:oMath>
        <m:rad>
          <m:rad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2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k</m:t>
            </m:r>
          </m:deg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f</m:t>
            </m:r>
          </m:e>
        </m:rad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∙</m:t>
        </m:r>
        <m:rad>
          <m:rad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2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k</m:t>
            </m:r>
          </m:deg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g</m:t>
            </m:r>
          </m:e>
        </m:rad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=</m:t>
        </m:r>
        <m:rad>
          <m:rad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2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k</m:t>
            </m:r>
          </m:deg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f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∙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g</m:t>
            </m:r>
          </m:e>
        </m:rad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 xml:space="preserve">,     </m:t>
        </m:r>
        <m:r>
          <w:rPr>
            <w:rFonts w:ascii="Cambria Math" w:eastAsia="Times New Roman" w:hAnsi="Cambria Math" w:cs="Times New Roman"/>
            <w:sz w:val="32"/>
            <w:szCs w:val="32"/>
            <w:lang w:val="en-US" w:eastAsia="ru-RU"/>
          </w:rPr>
          <m:t>f</m:t>
        </m:r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 xml:space="preserve">≥0,   </m:t>
        </m:r>
        <m:r>
          <w:rPr>
            <w:rFonts w:ascii="Cambria Math" w:eastAsia="Times New Roman" w:hAnsi="Cambria Math" w:cs="Times New Roman"/>
            <w:sz w:val="32"/>
            <w:szCs w:val="32"/>
            <w:lang w:val="en-US" w:eastAsia="ru-RU"/>
          </w:rPr>
          <m:t>g</m:t>
        </m:r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≥0</m:t>
        </m:r>
      </m:oMath>
    </w:p>
    <w:p w:rsidR="00F86DEF" w:rsidRPr="00D55A17" w:rsidRDefault="00F86DEF" w:rsidP="00B153C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ru-RU"/>
              </w:rPr>
            </m:ctrlPr>
          </m:fPr>
          <m:num>
            <m:rad>
              <m:rad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 w:eastAsia="ru-RU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k</m:t>
                </m:r>
              </m:deg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f</m:t>
                </m:r>
              </m:e>
            </m:rad>
          </m:num>
          <m:den>
            <m:rad>
              <m:rad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 w:eastAsia="ru-RU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k</m:t>
                </m:r>
              </m:deg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g</m:t>
                </m:r>
              </m:e>
            </m:rad>
          </m:den>
        </m:f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=</m:t>
        </m:r>
        <m:rad>
          <m:rad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2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k</m:t>
            </m:r>
          </m:deg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f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g</m:t>
                </m:r>
              </m:den>
            </m:f>
          </m:e>
        </m:rad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 xml:space="preserve">,     </m:t>
        </m:r>
        <m:r>
          <w:rPr>
            <w:rFonts w:ascii="Cambria Math" w:eastAsia="Times New Roman" w:hAnsi="Cambria Math" w:cs="Times New Roman"/>
            <w:sz w:val="32"/>
            <w:szCs w:val="32"/>
            <w:lang w:val="en-US" w:eastAsia="ru-RU"/>
          </w:rPr>
          <m:t>f</m:t>
        </m:r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 xml:space="preserve">≥0,   </m:t>
        </m:r>
        <m:r>
          <w:rPr>
            <w:rFonts w:ascii="Cambria Math" w:eastAsia="Times New Roman" w:hAnsi="Cambria Math" w:cs="Times New Roman"/>
            <w:sz w:val="32"/>
            <w:szCs w:val="32"/>
            <w:lang w:val="en-US" w:eastAsia="ru-RU"/>
          </w:rPr>
          <m:t>g</m:t>
        </m:r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&gt;0</m:t>
        </m:r>
      </m:oMath>
    </w:p>
    <w:p w:rsidR="00F86DEF" w:rsidRPr="00D55A17" w:rsidRDefault="00F86DEF" w:rsidP="00B153C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f</m:t>
            </m:r>
          </m:e>
        </m:d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∙</m:t>
        </m:r>
        <m:rad>
          <m:rad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2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k</m:t>
            </m:r>
          </m:deg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g</m:t>
            </m:r>
          </m:e>
        </m:rad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=</m:t>
        </m:r>
        <m:rad>
          <m:rad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2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k</m:t>
            </m:r>
          </m:deg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k</m:t>
                </m:r>
              </m:sup>
            </m:sSup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∙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g</m:t>
            </m:r>
          </m:e>
        </m:rad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 xml:space="preserve">,    </m:t>
        </m:r>
        <m:r>
          <w:rPr>
            <w:rFonts w:ascii="Cambria Math" w:eastAsia="Times New Roman" w:hAnsi="Cambria Math" w:cs="Times New Roman"/>
            <w:sz w:val="32"/>
            <w:szCs w:val="32"/>
            <w:lang w:val="en-US" w:eastAsia="ru-RU"/>
          </w:rPr>
          <m:t>g</m:t>
        </m:r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≥0</m:t>
        </m:r>
      </m:oMath>
    </w:p>
    <w:p w:rsidR="00F86DEF" w:rsidRPr="00D55A17" w:rsidRDefault="00F86DEF" w:rsidP="00B153C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</w:t>
      </w:r>
      <m:oMath>
        <m:rad>
          <m:rad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2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k</m:t>
            </m:r>
          </m:deg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f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g</m:t>
                </m:r>
              </m:den>
            </m:f>
          </m:e>
        </m:rad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ru-RU"/>
              </w:rPr>
            </m:ctrlPr>
          </m:fPr>
          <m:num>
            <m:rad>
              <m:rad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 w:eastAsia="ru-RU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k</m:t>
                </m:r>
              </m:deg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|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f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|</m:t>
                </m:r>
              </m:e>
            </m:rad>
          </m:num>
          <m:den>
            <m:rad>
              <m:rad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 w:eastAsia="ru-RU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k</m:t>
                </m:r>
              </m:deg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|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g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|</m:t>
                </m:r>
              </m:e>
            </m:rad>
          </m:den>
        </m:f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 xml:space="preserve">,     </m:t>
        </m:r>
        <m:r>
          <w:rPr>
            <w:rFonts w:ascii="Cambria Math" w:eastAsia="Times New Roman" w:hAnsi="Cambria Math" w:cs="Times New Roman"/>
            <w:sz w:val="32"/>
            <w:szCs w:val="32"/>
            <w:lang w:val="en-US" w:eastAsia="ru-RU"/>
          </w:rPr>
          <m:t>f</m:t>
        </m:r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∙</m:t>
        </m:r>
        <m:r>
          <w:rPr>
            <w:rFonts w:ascii="Cambria Math" w:eastAsia="Times New Roman" w:hAnsi="Cambria Math" w:cs="Times New Roman"/>
            <w:sz w:val="32"/>
            <w:szCs w:val="32"/>
            <w:lang w:val="en-US" w:eastAsia="ru-RU"/>
          </w:rPr>
          <m:t>g</m:t>
        </m:r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 xml:space="preserve">≥0,   </m:t>
        </m:r>
        <m:r>
          <w:rPr>
            <w:rFonts w:ascii="Cambria Math" w:eastAsia="Times New Roman" w:hAnsi="Cambria Math" w:cs="Times New Roman"/>
            <w:sz w:val="32"/>
            <w:szCs w:val="32"/>
            <w:lang w:val="en-US" w:eastAsia="ru-RU"/>
          </w:rPr>
          <m:t>g</m:t>
        </m:r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≠0</m:t>
        </m:r>
      </m:oMath>
    </w:p>
    <w:p w:rsidR="00F86DEF" w:rsidRPr="00D55A17" w:rsidRDefault="00F86DEF" w:rsidP="00B153C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 </w:t>
      </w:r>
      <m:oMath>
        <m:rad>
          <m:rad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2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k</m:t>
            </m:r>
          </m:deg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f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∙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g</m:t>
            </m:r>
          </m:e>
        </m:rad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=</m:t>
        </m:r>
        <m:rad>
          <m:rad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2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k</m:t>
            </m:r>
          </m:deg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|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f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|</m:t>
            </m:r>
          </m:e>
        </m:rad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∙</m:t>
        </m:r>
        <m:rad>
          <m:rad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2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k</m:t>
            </m:r>
          </m:deg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|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g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|</m:t>
            </m:r>
          </m:e>
        </m:rad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 xml:space="preserve">,    </m:t>
        </m:r>
        <m:r>
          <w:rPr>
            <w:rFonts w:ascii="Cambria Math" w:eastAsia="Times New Roman" w:hAnsi="Cambria Math" w:cs="Times New Roman"/>
            <w:sz w:val="32"/>
            <w:szCs w:val="32"/>
            <w:lang w:val="en-US" w:eastAsia="ru-RU"/>
          </w:rPr>
          <m:t>f</m:t>
        </m:r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∙</m:t>
        </m:r>
        <m:r>
          <w:rPr>
            <w:rFonts w:ascii="Cambria Math" w:eastAsia="Times New Roman" w:hAnsi="Cambria Math" w:cs="Times New Roman"/>
            <w:sz w:val="32"/>
            <w:szCs w:val="32"/>
            <w:lang w:val="en-US" w:eastAsia="ru-RU"/>
          </w:rPr>
          <m:t>g</m:t>
        </m:r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≥0</m:t>
        </m:r>
      </m:oMath>
    </w:p>
    <w:p w:rsidR="000A5DC0" w:rsidRPr="00D55A17" w:rsidRDefault="003D0C7A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каждой из формул 1-5 </w:t>
      </w:r>
      <w:r w:rsidR="000A5DC0"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без учета указанных ограничений) ОДЗ правой ее части может быть шире ОДЗ левой. </w:t>
      </w:r>
    </w:p>
    <w:p w:rsidR="000A5DC0" w:rsidRPr="00D55A17" w:rsidRDefault="000A5DC0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Отсюда следует, что преобразования уравнений с формальным использованием формул 1-5 “слева–направо”, приводят к уравнению, являющемуся следствием исходного. </w:t>
      </w:r>
    </w:p>
    <w:p w:rsidR="000A5DC0" w:rsidRPr="00D55A17" w:rsidRDefault="000A5DC0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В этом случае могут появиться посторонние корни исходного уравнения, поэтому обязательным этапом в решении исходного уравнения является проверка.</w:t>
      </w:r>
    </w:p>
    <w:p w:rsidR="000A5DC0" w:rsidRPr="00D55A17" w:rsidRDefault="000A5DC0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образование уравнений с формальным использованием формул  1-5 “справа – налево” </w:t>
      </w:r>
      <w:r w:rsidRPr="00D55A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допустимо</w:t>
      </w: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, т.к. возможно су</w:t>
      </w:r>
      <w:r w:rsidR="00F82DE4"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жение ОДЗ исходного уравнения, </w:t>
      </w: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довательно</w:t>
      </w:r>
      <w:r w:rsidR="00F86C7B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потеря корней.</w:t>
      </w:r>
    </w:p>
    <w:p w:rsidR="000A5DC0" w:rsidRPr="00D55A17" w:rsidRDefault="000A5DC0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к, например, если заменить уравнение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</m:ctrlPr>
          </m:radPr>
          <m:deg/>
          <m:e>
            <m:d>
              <m:dPr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x-3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4x+4</m:t>
                </m:r>
              </m:e>
            </m:d>
          </m:e>
        </m:rad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=3</m:t>
        </m:r>
      </m:oMath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ОДЗ: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x≥3,  x≤-1</m:t>
        </m:r>
      </m:oMath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 уравнением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x-3</m:t>
            </m:r>
          </m:e>
        </m:rad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∙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4x+4</m:t>
            </m:r>
          </m:e>
        </m:rad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=3</m:t>
        </m:r>
      </m:oMath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ОДЗ: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x≥3</m:t>
        </m:r>
      </m:oMath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), то произойдет сужение ОДЗ исходного уравнения и потеря корня x=-1.</w:t>
      </w:r>
    </w:p>
    <w:p w:rsidR="000A5DC0" w:rsidRPr="00D55A17" w:rsidRDefault="000A5DC0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55A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 Пример </w:t>
      </w:r>
      <w:r w:rsidR="00833FCF" w:rsidRPr="00D55A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Pr="00D55A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</w:p>
    <w:p w:rsidR="000575CA" w:rsidRPr="00D55A17" w:rsidRDefault="000A5DC0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A1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</w:t>
      </w: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5+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x</m:t>
            </m:r>
          </m:e>
        </m:rad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-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5-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x</m:t>
            </m:r>
          </m:e>
        </m:rad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=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-1</m:t>
            </m:r>
          </m:e>
        </m:rad>
      </m:oMath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&lt;=&gt;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5+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x</m:t>
            </m:r>
          </m:e>
        </m:rad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=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-1</m:t>
            </m:r>
          </m:e>
        </m:rad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+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5-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x</m:t>
            </m:r>
          </m:e>
        </m:rad>
      </m:oMath>
      <w:r w:rsidR="000575CA"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&lt;=&gt;</w:t>
      </w:r>
    </w:p>
    <w:p w:rsidR="000A5DC0" w:rsidRPr="00D55A17" w:rsidRDefault="00A409DF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5+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 xml:space="preserve">≥0                                                         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 xml:space="preserve">-1≥0                                                         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5-</m:t>
                </m:r>
                <m:r>
                  <w:rPr>
                    <w:rFonts w:ascii="Cambria Math" w:eastAsia="Cambria Math" w:hAnsi="Cambria Math" w:cs="Cambria Math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 xml:space="preserve">≥0                                                         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5+</m:t>
                </m:r>
                <m:r>
                  <w:rPr>
                    <w:rFonts w:ascii="Cambria Math" w:eastAsia="Cambria Math" w:hAnsi="Cambria Math" w:cs="Cambria Math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=</m:t>
                </m:r>
                <m:r>
                  <w:rPr>
                    <w:rFonts w:ascii="Cambria Math" w:eastAsia="Cambria Math" w:hAnsi="Cambria Math" w:cs="Cambria Math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-1+2</m:t>
                </m:r>
                <m:rad>
                  <m:radPr>
                    <m:degHide m:val="on"/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en-US"/>
                      </w:rPr>
                      <m:t>x</m:t>
                    </m:r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-1</m:t>
                    </m:r>
                  </m:e>
                </m:rad>
                <m:rad>
                  <m:radPr>
                    <m:degHide m:val="on"/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5-</m:t>
                    </m:r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+5-</m:t>
                </m:r>
                <m:r>
                  <w:rPr>
                    <w:rFonts w:ascii="Cambria Math" w:eastAsia="Cambria Math" w:hAnsi="Cambria Math" w:cs="Cambria Math"/>
                    <w:sz w:val="32"/>
                    <w:szCs w:val="32"/>
                    <w:lang w:val="en-US"/>
                  </w:rPr>
                  <m:t>x</m:t>
                </m:r>
              </m:e>
            </m:eqArr>
          </m:e>
        </m:d>
      </m:oMath>
      <w:r w:rsidR="000575CA"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&lt;=&gt;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5+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 xml:space="preserve">≥0                        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 xml:space="preserve">-1≥0                        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5-</m:t>
                </m:r>
                <m:r>
                  <w:rPr>
                    <w:rFonts w:ascii="Cambria Math" w:eastAsia="Cambria Math" w:hAnsi="Cambria Math" w:cs="Cambria Math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 xml:space="preserve">≥0                         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1+</m:t>
                </m:r>
                <m:r>
                  <w:rPr>
                    <w:rFonts w:ascii="Cambria Math" w:eastAsia="Cambria Math" w:hAnsi="Cambria Math" w:cs="Cambria Math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=2</m:t>
                </m:r>
                <m:rad>
                  <m:radPr>
                    <m:degHide m:val="on"/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en-US"/>
                      </w:rPr>
                      <m:t>x</m:t>
                    </m:r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-1</m:t>
                    </m:r>
                  </m:e>
                </m:rad>
                <m:rad>
                  <m:radPr>
                    <m:degHide m:val="on"/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5-</m:t>
                    </m:r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</m:rad>
              </m:e>
            </m:eqArr>
          </m:e>
        </m:d>
      </m:oMath>
    </w:p>
    <w:p w:rsidR="000575CA" w:rsidRPr="00D55A17" w:rsidRDefault="000A5DC0" w:rsidP="00B153C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D55A1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 </w:t>
      </w:r>
      <w:r w:rsidR="000575CA" w:rsidRPr="00D55A1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&lt;=&gt;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 xml:space="preserve">1≤x≤5                                 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 xml:space="preserve">1+x≥0                                 </m:t>
                </m:r>
              </m:e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val="en-US"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lang w:val="en-US" w:eastAsia="ru-RU"/>
                          </w:rPr>
                          <m:t>1+x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en-US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=4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en-US" w:eastAsia="ru-RU"/>
                      </w:rPr>
                      <m:t>x-1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en-US" w:eastAsia="ru-RU"/>
                      </w:rPr>
                      <m:t>5-x</m:t>
                    </m:r>
                  </m:e>
                </m:d>
              </m:e>
            </m:eqArr>
          </m:e>
        </m:d>
      </m:oMath>
      <w:r w:rsidR="000575CA" w:rsidRPr="00D55A1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&lt;=&gt;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 xml:space="preserve">1≤x≤5                                          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 xml:space="preserve">x≥-1                                              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1+2x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en-US"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en-US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=-4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en-US"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en-US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+24x-20</m:t>
                </m:r>
              </m:e>
            </m:eqArr>
          </m:e>
        </m:d>
      </m:oMath>
      <w:r w:rsidR="000575CA" w:rsidRPr="00D55A1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&lt;=&gt;</w:t>
      </w:r>
    </w:p>
    <w:p w:rsidR="000A5DC0" w:rsidRPr="00D55A17" w:rsidRDefault="00A409DF" w:rsidP="00B153C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 xml:space="preserve">1≤x≤5                   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5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-22x+21=0</m:t>
                </m:r>
              </m:e>
            </m:eqArr>
          </m:e>
        </m:d>
      </m:oMath>
      <w:r w:rsidR="000575CA"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&lt;=&gt;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 xml:space="preserve">1≤x≤5             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=3 ∨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=1,4</m:t>
                </m:r>
              </m:e>
            </m:eqArr>
          </m:e>
        </m:d>
      </m:oMath>
      <w:r w:rsidR="00E26569"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&lt;=&gt;</w:t>
      </w:r>
      <m:oMath>
        <m:r>
          <w:rPr>
            <w:rFonts w:ascii="Cambria Math" w:eastAsia="Times New Roman" w:hAnsi="Cambria Math" w:cs="Times New Roman"/>
            <w:sz w:val="32"/>
            <w:szCs w:val="32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=3 ∨</m:t>
        </m:r>
        <m:r>
          <w:rPr>
            <w:rFonts w:ascii="Cambria Math" w:eastAsia="Times New Roman" w:hAnsi="Cambria Math" w:cs="Times New Roman"/>
            <w:sz w:val="32"/>
            <w:szCs w:val="32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=1,4</m:t>
        </m:r>
      </m:oMath>
    </w:p>
    <w:p w:rsidR="000A5DC0" w:rsidRPr="00D55A17" w:rsidRDefault="000A5DC0" w:rsidP="00B153C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Ответ: 3; 1,4 .</w:t>
      </w:r>
    </w:p>
    <w:p w:rsidR="00E26569" w:rsidRPr="00D55A17" w:rsidRDefault="00E26569" w:rsidP="00B153C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D55A1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b)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+4x+4</m:t>
            </m:r>
          </m:e>
        </m:rad>
        <m:r>
          <w:rPr>
            <w:rFonts w:ascii="Cambria Math" w:eastAsia="Times New Roman" w:hAnsi="Cambria Math" w:cs="Times New Roman"/>
            <w:sz w:val="32"/>
            <w:szCs w:val="32"/>
            <w:lang w:val="en-US" w:eastAsia="ru-RU"/>
          </w:rPr>
          <m:t>+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-10x+25</m:t>
            </m:r>
          </m:e>
        </m:rad>
        <m:r>
          <w:rPr>
            <w:rFonts w:ascii="Cambria Math" w:eastAsia="Times New Roman" w:hAnsi="Cambria Math" w:cs="Times New Roman"/>
            <w:sz w:val="32"/>
            <w:szCs w:val="32"/>
            <w:lang w:val="en-US" w:eastAsia="ru-RU"/>
          </w:rPr>
          <m:t>=10</m:t>
        </m:r>
      </m:oMath>
      <w:r w:rsidRPr="00D55A1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&lt;=&gt;</w:t>
      </w:r>
    </w:p>
    <w:p w:rsidR="00E26569" w:rsidRPr="00D55A17" w:rsidRDefault="00A409DF" w:rsidP="00B153C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m:oMath>
        <m:d>
          <m:dPr>
            <m:begChr m:val="["/>
            <m:endChr m:val="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 w:eastAsia="ru-RU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val="en-US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  <w:lang w:val="en-US"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lang w:val="en-US" w:eastAsia="ru-RU"/>
                          </w:rPr>
                          <m:t>x≥5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lang w:val="en-US" w:eastAsia="ru-RU"/>
                          </w:rPr>
                          <m:t>x+2+x-5=10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val="en-US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  <w:lang w:val="en-US"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lang w:val="en-US" w:eastAsia="ru-RU"/>
                          </w:rPr>
                          <m:t>-2≤x&lt;5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lang w:val="en-US" w:eastAsia="ru-RU"/>
                          </w:rPr>
                          <m:t>x+2-x+5=10</m:t>
                        </m:r>
                      </m:e>
                    </m:eqAr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  <w:lang w:val="en-US"/>
                  </w:rPr>
                </m:ctrlPr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  <w:lang w:val="en-US"/>
                          </w:rPr>
                          <m:t>x&lt;-2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  <w:lang w:val="en-US"/>
                          </w:rPr>
                          <m:t>-x-2-x+5=10</m:t>
                        </m:r>
                      </m:e>
                    </m:eqArr>
                  </m:e>
                </m:d>
              </m:e>
            </m:eqArr>
          </m:e>
        </m:d>
      </m:oMath>
      <w:r w:rsidR="00E26569" w:rsidRPr="00D55A1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&lt;=&gt;</w:t>
      </w:r>
      <m:oMath>
        <m:d>
          <m:dPr>
            <m:begChr m:val="["/>
            <m:endChr m:val="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 w:eastAsia="ru-RU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val="en-US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  <w:lang w:val="en-US"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lang w:val="en-US" w:eastAsia="ru-RU"/>
                          </w:rPr>
                          <m:t>x≥5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lang w:val="en-US" w:eastAsia="ru-RU"/>
                          </w:rPr>
                          <m:t>x=6,5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val="en-US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  <w:lang w:val="en-US"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lang w:val="en-US" w:eastAsia="ru-RU"/>
                          </w:rPr>
                          <m:t>-2≤x&lt;5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lang w:val="en-US" w:eastAsia="ru-RU"/>
                          </w:rPr>
                          <m:t>7=10</m:t>
                        </m:r>
                      </m:e>
                    </m:eqAr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  <w:lang w:val="en-US"/>
                  </w:rPr>
                </m:ctrlPr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  <w:lang w:val="en-US"/>
                          </w:rPr>
                          <m:t>x&lt;-2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  <w:lang w:val="en-US"/>
                          </w:rPr>
                          <m:t>x=-3,5</m:t>
                        </m:r>
                      </m:e>
                    </m:eqArr>
                  </m:e>
                </m:d>
              </m:e>
            </m:eqArr>
          </m:e>
        </m:d>
      </m:oMath>
      <w:r w:rsidR="00E26569" w:rsidRPr="00D55A1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&lt;=&gt;</w:t>
      </w:r>
      <m:oMath>
        <m:d>
          <m:dPr>
            <m:begChr m:val="["/>
            <m:endChr m:val="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x=6,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x∈∅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32"/>
                    <w:szCs w:val="32"/>
                    <w:lang w:val="en-US"/>
                  </w:rPr>
                  <m:t>x=-3,5</m:t>
                </m:r>
              </m:e>
            </m:eqArr>
          </m:e>
        </m:d>
      </m:oMath>
      <w:r w:rsidR="00E26569" w:rsidRPr="00D55A1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&lt;=&gt; x=6</w:t>
      </w:r>
      <w:proofErr w:type="gramStart"/>
      <w:r w:rsidR="00E26569" w:rsidRPr="00D55A1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,5</w:t>
      </w:r>
      <w:proofErr w:type="gramEnd"/>
      <w:r w:rsidR="00E26569" w:rsidRPr="00D55A17">
        <w:rPr>
          <w:rFonts w:ascii="Cambria Math" w:eastAsia="Times New Roman" w:hAnsi="Cambria Math" w:cs="Times New Roman"/>
          <w:sz w:val="32"/>
          <w:szCs w:val="32"/>
          <w:lang w:val="en-US" w:eastAsia="ru-RU"/>
        </w:rPr>
        <w:t>∨</w:t>
      </w:r>
      <w:r w:rsidR="00E26569" w:rsidRPr="00D55A1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x=-3,5</w:t>
      </w:r>
    </w:p>
    <w:p w:rsidR="000A5DC0" w:rsidRPr="00D55A17" w:rsidRDefault="000A5DC0" w:rsidP="00B153C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>Ответ: 6,5</w:t>
      </w:r>
      <w:proofErr w:type="gramStart"/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;</w:t>
      </w:r>
      <w:proofErr w:type="gramEnd"/>
      <w:r w:rsidRPr="00D55A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3,5.</w:t>
      </w:r>
    </w:p>
    <w:p w:rsidR="00E10D3E" w:rsidRPr="00D55A17" w:rsidRDefault="00E10D3E" w:rsidP="00B153C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55A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. Решение уравнений с использованием замены переменной.</w:t>
      </w:r>
    </w:p>
    <w:p w:rsidR="00E10D3E" w:rsidRPr="00D55A17" w:rsidRDefault="00E10D3E" w:rsidP="00B153CD">
      <w:pPr>
        <w:pStyle w:val="a3"/>
        <w:spacing w:before="0" w:beforeAutospacing="0" w:after="0" w:afterAutospacing="0"/>
        <w:ind w:firstLine="709"/>
        <w:jc w:val="both"/>
        <w:rPr>
          <w:iCs/>
          <w:sz w:val="32"/>
          <w:szCs w:val="32"/>
        </w:rPr>
      </w:pPr>
      <w:r w:rsidRPr="00D55A17">
        <w:rPr>
          <w:iCs/>
          <w:sz w:val="32"/>
          <w:szCs w:val="32"/>
        </w:rPr>
        <w:t>Введение вспомогательной переменной в ряде случаев приводит к упрощению уравнения. Чаще всего в качестве новой переменной используют входящий в уравнение радикал. При этом уравнение становится рациональным относительно новой переменной.</w:t>
      </w:r>
    </w:p>
    <w:p w:rsidR="00E10D3E" w:rsidRPr="00D55A17" w:rsidRDefault="00E10D3E" w:rsidP="00B153CD">
      <w:pPr>
        <w:pStyle w:val="a3"/>
        <w:tabs>
          <w:tab w:val="left" w:pos="2895"/>
        </w:tabs>
        <w:spacing w:before="0" w:beforeAutospacing="0" w:after="0" w:afterAutospacing="0"/>
        <w:ind w:firstLine="709"/>
        <w:jc w:val="both"/>
        <w:rPr>
          <w:iCs/>
          <w:sz w:val="32"/>
          <w:szCs w:val="32"/>
        </w:rPr>
      </w:pPr>
      <w:r w:rsidRPr="00D55A17">
        <w:rPr>
          <w:b/>
          <w:bCs/>
          <w:iCs/>
          <w:sz w:val="32"/>
          <w:szCs w:val="32"/>
        </w:rPr>
        <w:t>Пример 5.</w:t>
      </w:r>
      <w:r w:rsidRPr="00D55A17">
        <w:rPr>
          <w:iCs/>
          <w:sz w:val="32"/>
          <w:szCs w:val="32"/>
        </w:rPr>
        <w:t xml:space="preserve">  </w:t>
      </w:r>
      <w:r w:rsidR="00D55A17" w:rsidRPr="00D55A17">
        <w:rPr>
          <w:iCs/>
          <w:sz w:val="32"/>
          <w:szCs w:val="32"/>
        </w:rPr>
        <w:tab/>
      </w:r>
    </w:p>
    <w:p w:rsidR="00E10D3E" w:rsidRPr="00D55A17" w:rsidRDefault="00E10D3E" w:rsidP="00B153CD">
      <w:pPr>
        <w:pStyle w:val="a3"/>
        <w:spacing w:before="0" w:beforeAutospacing="0" w:after="0" w:afterAutospacing="0"/>
        <w:ind w:firstLine="709"/>
        <w:jc w:val="both"/>
        <w:rPr>
          <w:iCs/>
          <w:sz w:val="32"/>
          <w:szCs w:val="32"/>
        </w:rPr>
      </w:pPr>
      <w:r w:rsidRPr="00D55A17">
        <w:rPr>
          <w:b/>
          <w:iCs/>
          <w:sz w:val="32"/>
          <w:szCs w:val="32"/>
          <w:lang w:val="en-US"/>
        </w:rPr>
        <w:t>a</w:t>
      </w:r>
      <w:r w:rsidRPr="00D55A17">
        <w:rPr>
          <w:b/>
          <w:iCs/>
          <w:sz w:val="32"/>
          <w:szCs w:val="32"/>
        </w:rPr>
        <w:t>)</w:t>
      </w:r>
      <m:oMath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3</m:t>
        </m:r>
        <m:r>
          <w:rPr>
            <w:rFonts w:ascii="Cambria Math" w:hAnsi="Cambria Math"/>
            <w:sz w:val="32"/>
            <w:szCs w:val="32"/>
            <w:lang w:val="en-US"/>
          </w:rPr>
          <m:t>x</m:t>
        </m:r>
        <m:r>
          <w:rPr>
            <w:rFonts w:ascii="Cambria Math" w:hAnsi="Cambria Math"/>
            <w:sz w:val="32"/>
            <w:szCs w:val="32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3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r>
              <w:rPr>
                <w:rFonts w:ascii="Cambria Math" w:hAnsi="Cambria Math"/>
                <w:sz w:val="32"/>
                <w:szCs w:val="32"/>
              </w:rPr>
              <m:t>+9</m:t>
            </m:r>
          </m:e>
        </m:rad>
        <m:r>
          <w:rPr>
            <w:rFonts w:ascii="Cambria Math" w:hAnsi="Cambria Math"/>
            <w:sz w:val="32"/>
            <w:szCs w:val="32"/>
          </w:rPr>
          <m:t xml:space="preserve">=33,  </m:t>
        </m:r>
        <m:r>
          <w:rPr>
            <w:rFonts w:ascii="Cambria Math" w:hAnsi="Cambria Math"/>
            <w:sz w:val="32"/>
            <w:szCs w:val="32"/>
            <w:lang w:val="en-US"/>
          </w:rPr>
          <m:t>x</m:t>
        </m:r>
        <m:r>
          <w:rPr>
            <w:rFonts w:ascii="Cambria Math" w:hAnsi="Cambria Math"/>
            <w:sz w:val="32"/>
            <w:szCs w:val="32"/>
          </w:rPr>
          <m:t>∈</m:t>
        </m:r>
        <m:r>
          <w:rPr>
            <w:rFonts w:ascii="Cambria Math" w:hAnsi="Cambria Math"/>
            <w:sz w:val="32"/>
            <w:szCs w:val="32"/>
            <w:lang w:val="en-US"/>
          </w:rPr>
          <m:t>R</m:t>
        </m:r>
      </m:oMath>
    </w:p>
    <w:p w:rsidR="007A7002" w:rsidRPr="00D55A17" w:rsidRDefault="00E10D3E" w:rsidP="00B153CD">
      <w:pPr>
        <w:pStyle w:val="a3"/>
        <w:spacing w:before="0" w:beforeAutospacing="0" w:after="0" w:afterAutospacing="0"/>
        <w:ind w:firstLine="709"/>
        <w:jc w:val="both"/>
        <w:rPr>
          <w:iCs/>
          <w:sz w:val="32"/>
          <w:szCs w:val="32"/>
        </w:rPr>
      </w:pPr>
      <w:r w:rsidRPr="00D55A17">
        <w:rPr>
          <w:iCs/>
          <w:sz w:val="32"/>
          <w:szCs w:val="32"/>
        </w:rPr>
        <w:t xml:space="preserve">Пусть </w:t>
      </w:r>
      <m:oMath>
        <m:r>
          <w:rPr>
            <w:rFonts w:ascii="Cambria Math" w:hAnsi="Cambria Math"/>
            <w:sz w:val="32"/>
            <w:szCs w:val="32"/>
          </w:rPr>
          <m:t>y=</m:t>
        </m:r>
        <m:rad>
          <m:radPr>
            <m:degHide m:val="on"/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3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r>
              <w:rPr>
                <w:rFonts w:ascii="Cambria Math" w:hAnsi="Cambria Math"/>
                <w:sz w:val="32"/>
                <w:szCs w:val="32"/>
              </w:rPr>
              <m:t>+9</m:t>
            </m:r>
          </m:e>
        </m:rad>
        <m:r>
          <w:rPr>
            <w:rFonts w:ascii="Cambria Math" w:hAnsi="Cambria Math"/>
            <w:sz w:val="32"/>
            <w:szCs w:val="32"/>
          </w:rPr>
          <m:t xml:space="preserve">,  </m:t>
        </m:r>
        <m:r>
          <w:rPr>
            <w:rFonts w:ascii="Cambria Math" w:hAnsi="Cambria Math"/>
            <w:sz w:val="32"/>
            <w:szCs w:val="32"/>
            <w:lang w:val="en-US"/>
          </w:rPr>
          <m:t>y</m:t>
        </m:r>
        <m:r>
          <w:rPr>
            <w:rFonts w:ascii="Cambria Math" w:hAnsi="Cambria Math"/>
            <w:sz w:val="32"/>
            <w:szCs w:val="32"/>
          </w:rPr>
          <m:t>≥0</m:t>
        </m:r>
      </m:oMath>
      <w:r w:rsidRPr="00D55A17">
        <w:rPr>
          <w:iCs/>
          <w:sz w:val="32"/>
          <w:szCs w:val="32"/>
        </w:rPr>
        <w:t xml:space="preserve">тогда исходное уравнение примет вид: </w:t>
      </w:r>
      <m:oMath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y-42=</m:t>
        </m:r>
        <w:proofErr w:type="gramStart"/>
        <m:r>
          <w:rPr>
            <w:rFonts w:ascii="Cambria Math" w:hAnsi="Cambria Math"/>
            <w:sz w:val="32"/>
            <w:szCs w:val="32"/>
          </w:rPr>
          <m:t>0</m:t>
        </m:r>
      </m:oMath>
      <w:r w:rsidRPr="00D55A17">
        <w:rPr>
          <w:iCs/>
          <w:sz w:val="32"/>
          <w:szCs w:val="32"/>
        </w:rPr>
        <w:t>корни</w:t>
      </w:r>
      <w:proofErr w:type="gramEnd"/>
      <w:r w:rsidRPr="00D55A17">
        <w:rPr>
          <w:iCs/>
          <w:sz w:val="32"/>
          <w:szCs w:val="32"/>
        </w:rPr>
        <w:t xml:space="preserve"> которого </w:t>
      </w:r>
      <w:r w:rsidR="007A7002" w:rsidRPr="00D55A17">
        <w:rPr>
          <w:iCs/>
          <w:sz w:val="32"/>
          <w:szCs w:val="32"/>
          <w:lang w:val="en-US"/>
        </w:rPr>
        <w:t>y</w:t>
      </w:r>
      <w:r w:rsidR="007A7002" w:rsidRPr="00D55A17">
        <w:rPr>
          <w:iCs/>
          <w:sz w:val="32"/>
          <w:szCs w:val="32"/>
        </w:rPr>
        <w:t>=6</w:t>
      </w:r>
      <w:r w:rsidRPr="00D55A17">
        <w:rPr>
          <w:iCs/>
          <w:sz w:val="32"/>
          <w:szCs w:val="32"/>
        </w:rPr>
        <w:t xml:space="preserve">и </w:t>
      </w:r>
      <m:oMath>
        <m:r>
          <w:rPr>
            <w:rFonts w:ascii="Cambria Math" w:hAnsi="Cambria Math"/>
            <w:sz w:val="32"/>
            <w:szCs w:val="32"/>
          </w:rPr>
          <m:t>y=-7∉[0; +∞)</m:t>
        </m:r>
      </m:oMath>
      <w:r w:rsidR="007A7002" w:rsidRPr="00D55A17">
        <w:rPr>
          <w:iCs/>
          <w:noProof/>
          <w:sz w:val="32"/>
          <w:szCs w:val="32"/>
        </w:rPr>
        <w:t xml:space="preserve">. </w:t>
      </w:r>
      <w:r w:rsidRPr="00D55A17">
        <w:rPr>
          <w:iCs/>
          <w:sz w:val="32"/>
          <w:szCs w:val="32"/>
        </w:rPr>
        <w:t xml:space="preserve">Решая уравнение </w:t>
      </w:r>
      <m:oMath>
        <m:rad>
          <m:radPr>
            <m:degHide m:val="on"/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3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r>
              <w:rPr>
                <w:rFonts w:ascii="Cambria Math" w:hAnsi="Cambria Math"/>
                <w:sz w:val="32"/>
                <w:szCs w:val="32"/>
              </w:rPr>
              <m:t>+9</m:t>
            </m:r>
          </m:e>
        </m:rad>
        <m:r>
          <w:rPr>
            <w:rFonts w:ascii="Cambria Math" w:hAnsi="Cambria Math"/>
            <w:sz w:val="32"/>
            <w:szCs w:val="32"/>
          </w:rPr>
          <m:t>=6</m:t>
        </m:r>
      </m:oMath>
      <w:r w:rsidRPr="00D55A17">
        <w:rPr>
          <w:iCs/>
          <w:sz w:val="32"/>
          <w:szCs w:val="32"/>
        </w:rPr>
        <w:t xml:space="preserve">, получаем </w:t>
      </w:r>
      <w:r w:rsidR="007A7002" w:rsidRPr="00D55A17">
        <w:rPr>
          <w:iCs/>
          <w:noProof/>
          <w:sz w:val="32"/>
          <w:szCs w:val="32"/>
          <w:lang w:val="en-US"/>
        </w:rPr>
        <w:t>x</w:t>
      </w:r>
      <w:r w:rsidR="007A7002" w:rsidRPr="00D55A17">
        <w:rPr>
          <w:iCs/>
          <w:noProof/>
          <w:sz w:val="32"/>
          <w:szCs w:val="32"/>
        </w:rPr>
        <w:t xml:space="preserve">=3 </w:t>
      </w:r>
      <w:r w:rsidRPr="00D55A17">
        <w:rPr>
          <w:iCs/>
          <w:sz w:val="32"/>
          <w:szCs w:val="32"/>
        </w:rPr>
        <w:t xml:space="preserve">и </w:t>
      </w:r>
      <w:r w:rsidR="007A7002" w:rsidRPr="00D55A17">
        <w:rPr>
          <w:iCs/>
          <w:noProof/>
          <w:sz w:val="32"/>
          <w:szCs w:val="32"/>
          <w:lang w:val="en-US"/>
        </w:rPr>
        <w:t>x</w:t>
      </w:r>
      <w:r w:rsidR="007A7002" w:rsidRPr="00D55A17">
        <w:rPr>
          <w:iCs/>
          <w:noProof/>
          <w:sz w:val="32"/>
          <w:szCs w:val="32"/>
        </w:rPr>
        <w:t>=-4,5.</w:t>
      </w:r>
    </w:p>
    <w:p w:rsidR="00E10D3E" w:rsidRPr="00D55A17" w:rsidRDefault="00E10D3E" w:rsidP="00B153CD">
      <w:pPr>
        <w:pStyle w:val="a3"/>
        <w:spacing w:before="0" w:beforeAutospacing="0" w:after="0" w:afterAutospacing="0"/>
        <w:ind w:firstLine="709"/>
        <w:jc w:val="both"/>
        <w:rPr>
          <w:iCs/>
          <w:sz w:val="32"/>
          <w:szCs w:val="32"/>
        </w:rPr>
      </w:pPr>
      <w:r w:rsidRPr="00D55A17">
        <w:rPr>
          <w:iCs/>
          <w:sz w:val="32"/>
          <w:szCs w:val="32"/>
        </w:rPr>
        <w:t xml:space="preserve">Ответ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-4,5;3</m:t>
            </m:r>
          </m:e>
        </m:d>
      </m:oMath>
    </w:p>
    <w:p w:rsidR="00E10D3E" w:rsidRPr="00D55A17" w:rsidRDefault="00E10D3E" w:rsidP="00B153CD">
      <w:pPr>
        <w:pStyle w:val="a3"/>
        <w:spacing w:before="0" w:beforeAutospacing="0" w:after="0" w:afterAutospacing="0"/>
        <w:ind w:firstLine="709"/>
        <w:jc w:val="both"/>
        <w:rPr>
          <w:iCs/>
          <w:sz w:val="32"/>
          <w:szCs w:val="32"/>
        </w:rPr>
      </w:pPr>
      <w:r w:rsidRPr="00D55A17">
        <w:rPr>
          <w:iCs/>
          <w:sz w:val="32"/>
          <w:szCs w:val="32"/>
        </w:rPr>
        <w:t>В следующих примерах используется более сложная замена переменной.</w:t>
      </w:r>
    </w:p>
    <w:p w:rsidR="00E10D3E" w:rsidRPr="00D55A17" w:rsidRDefault="00E10D3E" w:rsidP="00B153CD">
      <w:pPr>
        <w:pStyle w:val="a3"/>
        <w:spacing w:before="0" w:beforeAutospacing="0" w:after="0" w:afterAutospacing="0"/>
        <w:ind w:firstLine="709"/>
        <w:jc w:val="both"/>
        <w:rPr>
          <w:bCs/>
          <w:iCs/>
          <w:sz w:val="32"/>
          <w:szCs w:val="32"/>
        </w:rPr>
      </w:pPr>
      <w:r w:rsidRPr="00D55A17">
        <w:rPr>
          <w:b/>
          <w:bCs/>
          <w:iCs/>
          <w:sz w:val="32"/>
          <w:szCs w:val="32"/>
          <w:lang w:val="en-US"/>
        </w:rPr>
        <w:t>b</w:t>
      </w:r>
      <w:r w:rsidRPr="00D55A17">
        <w:rPr>
          <w:b/>
          <w:bCs/>
          <w:iCs/>
          <w:sz w:val="32"/>
          <w:szCs w:val="32"/>
        </w:rPr>
        <w:t>)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d>
          <m:d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r>
              <w:rPr>
                <w:rFonts w:ascii="Cambria Math" w:hAnsi="Cambria Math"/>
                <w:sz w:val="32"/>
                <w:szCs w:val="32"/>
              </w:rPr>
              <m:t>+1</m:t>
            </m:r>
          </m:e>
        </m:d>
        <m:rad>
          <m:radPr>
            <m:degHide m:val="on"/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r>
              <w:rPr>
                <w:rFonts w:ascii="Cambria Math" w:hAnsi="Cambria Math"/>
                <w:sz w:val="32"/>
                <w:szCs w:val="32"/>
              </w:rPr>
              <m:t>+1</m:t>
            </m:r>
          </m:e>
        </m:rad>
        <m:r>
          <w:rPr>
            <w:rFonts w:ascii="Cambria Math" w:hAnsi="Cambria Math"/>
            <w:sz w:val="32"/>
            <w:szCs w:val="32"/>
          </w:rPr>
          <m:t xml:space="preserve">=1,  </m:t>
        </m:r>
        <m:r>
          <w:rPr>
            <w:rFonts w:ascii="Cambria Math" w:hAnsi="Cambria Math"/>
            <w:sz w:val="32"/>
            <w:szCs w:val="32"/>
            <w:lang w:val="en-US"/>
          </w:rPr>
          <m:t>x</m:t>
        </m:r>
        <m:r>
          <w:rPr>
            <w:rFonts w:ascii="Cambria Math" w:hAnsi="Cambria Math"/>
            <w:sz w:val="32"/>
            <w:szCs w:val="32"/>
          </w:rPr>
          <m:t>∈</m:t>
        </m:r>
        <m:r>
          <w:rPr>
            <w:rFonts w:ascii="Cambria Math" w:hAnsi="Cambria Math"/>
            <w:sz w:val="32"/>
            <w:szCs w:val="32"/>
            <w:lang w:val="en-US"/>
          </w:rPr>
          <m:t>R</m:t>
        </m:r>
      </m:oMath>
    </w:p>
    <w:p w:rsidR="00E10D3E" w:rsidRPr="00D55A17" w:rsidRDefault="00E10D3E" w:rsidP="00B153CD">
      <w:pPr>
        <w:pStyle w:val="a3"/>
        <w:spacing w:before="0" w:beforeAutospacing="0" w:after="0" w:afterAutospacing="0"/>
        <w:ind w:firstLine="709"/>
        <w:jc w:val="both"/>
        <w:rPr>
          <w:iCs/>
          <w:sz w:val="32"/>
          <w:szCs w:val="32"/>
        </w:rPr>
      </w:pPr>
      <w:r w:rsidRPr="00D55A17">
        <w:rPr>
          <w:iCs/>
          <w:sz w:val="32"/>
          <w:szCs w:val="32"/>
        </w:rPr>
        <w:t>Перенесем в левую часть все члены уравнения и произведем дополнительные преобразования:</w:t>
      </w:r>
      <m:oMath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2</m:t>
        </m:r>
        <m:r>
          <w:rPr>
            <w:rFonts w:ascii="Cambria Math" w:hAnsi="Cambria Math"/>
            <w:sz w:val="32"/>
            <w:szCs w:val="32"/>
            <w:lang w:val="en-US"/>
          </w:rPr>
          <m:t>x</m:t>
        </m:r>
        <m:rad>
          <m:radPr>
            <m:degHide m:val="on"/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r>
              <w:rPr>
                <w:rFonts w:ascii="Cambria Math" w:hAnsi="Cambria Math"/>
                <w:sz w:val="32"/>
                <w:szCs w:val="32"/>
              </w:rPr>
              <m:t>+1</m:t>
            </m:r>
          </m:e>
        </m:rad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-</m:t>
        </m:r>
        <m:r>
          <w:rPr>
            <w:rFonts w:ascii="Cambria Math" w:hAnsi="Cambria Math"/>
            <w:sz w:val="32"/>
            <w:szCs w:val="32"/>
            <w:lang w:val="en-US"/>
          </w:rPr>
          <m:t>x</m:t>
        </m:r>
        <m:r>
          <w:rPr>
            <w:rFonts w:ascii="Cambria Math" w:hAnsi="Cambria Math"/>
            <w:sz w:val="32"/>
            <w:szCs w:val="32"/>
          </w:rPr>
          <m:t>+1+x+</m:t>
        </m:r>
        <m:rad>
          <m:radPr>
            <m:degHide m:val="on"/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r>
              <w:rPr>
                <w:rFonts w:ascii="Cambria Math" w:hAnsi="Cambria Math"/>
                <w:sz w:val="32"/>
                <w:szCs w:val="32"/>
              </w:rPr>
              <m:t>+1</m:t>
            </m:r>
          </m:e>
        </m:rad>
        <m:r>
          <w:rPr>
            <w:rFonts w:ascii="Cambria Math" w:hAnsi="Cambria Math"/>
            <w:sz w:val="32"/>
            <w:szCs w:val="32"/>
          </w:rPr>
          <m:t>-2=0</m:t>
        </m:r>
      </m:oMath>
    </w:p>
    <w:p w:rsidR="00E10D3E" w:rsidRPr="00D55A17" w:rsidRDefault="00A409DF" w:rsidP="00B153CD">
      <w:pPr>
        <w:pStyle w:val="a3"/>
        <w:spacing w:before="0" w:beforeAutospacing="0" w:after="0" w:afterAutospacing="0"/>
        <w:ind w:firstLine="709"/>
        <w:jc w:val="both"/>
        <w:rPr>
          <w:iCs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1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x</m:t>
          </m:r>
          <m:r>
            <w:rPr>
              <w:rFonts w:ascii="Cambria Math" w:hAnsi="Cambria Math"/>
              <w:sz w:val="32"/>
              <w:szCs w:val="32"/>
            </w:rPr>
            <m:t>+</m:t>
          </m:r>
          <m:rad>
            <m:radPr>
              <m:degHide m:val="on"/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  <m:r>
                <w:rPr>
                  <w:rFonts w:ascii="Cambria Math" w:hAnsi="Cambria Math"/>
                  <w:sz w:val="32"/>
                  <w:szCs w:val="32"/>
                </w:rPr>
                <m:t>+1</m:t>
              </m:r>
            </m:e>
          </m:rad>
          <m:r>
            <w:rPr>
              <w:rFonts w:ascii="Cambria Math" w:hAnsi="Cambria Math"/>
              <w:sz w:val="32"/>
              <w:szCs w:val="32"/>
            </w:rPr>
            <m:t>-2=0</m:t>
          </m:r>
        </m:oMath>
      </m:oMathPara>
    </w:p>
    <w:p w:rsidR="00E10D3E" w:rsidRPr="00D55A17" w:rsidRDefault="00E10D3E" w:rsidP="00B153CD">
      <w:pPr>
        <w:pStyle w:val="a3"/>
        <w:spacing w:before="0" w:beforeAutospacing="0" w:after="0" w:afterAutospacing="0"/>
        <w:ind w:firstLine="709"/>
        <w:jc w:val="both"/>
        <w:rPr>
          <w:iCs/>
          <w:sz w:val="32"/>
          <w:szCs w:val="32"/>
        </w:rPr>
      </w:pPr>
      <w:r w:rsidRPr="00D55A17">
        <w:rPr>
          <w:iCs/>
          <w:sz w:val="32"/>
          <w:szCs w:val="32"/>
        </w:rPr>
        <w:t xml:space="preserve">Замена </w:t>
      </w:r>
      <m:oMath>
        <m:r>
          <w:rPr>
            <w:rFonts w:ascii="Cambria Math" w:hAnsi="Cambria Math"/>
            <w:sz w:val="32"/>
            <w:szCs w:val="32"/>
          </w:rPr>
          <m:t>y=</m:t>
        </m:r>
        <m:r>
          <w:rPr>
            <w:rFonts w:ascii="Cambria Math" w:hAnsi="Cambria Math"/>
            <w:sz w:val="32"/>
            <w:szCs w:val="32"/>
            <w:lang w:val="en-US"/>
          </w:rPr>
          <m:t>x</m:t>
        </m:r>
        <m:r>
          <w:rPr>
            <w:rFonts w:ascii="Cambria Math" w:hAnsi="Cambria Math"/>
            <w:sz w:val="32"/>
            <w:szCs w:val="32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r>
              <w:rPr>
                <w:rFonts w:ascii="Cambria Math" w:hAnsi="Cambria Math"/>
                <w:sz w:val="32"/>
                <w:szCs w:val="32"/>
              </w:rPr>
              <m:t>+1</m:t>
            </m:r>
          </m:e>
        </m:rad>
      </m:oMath>
      <w:r w:rsidRPr="00D55A17">
        <w:rPr>
          <w:iCs/>
          <w:sz w:val="32"/>
          <w:szCs w:val="32"/>
        </w:rPr>
        <w:t xml:space="preserve">приводит уравнение к </w:t>
      </w:r>
      <w:proofErr w:type="gramStart"/>
      <w:r w:rsidRPr="00D55A17">
        <w:rPr>
          <w:iCs/>
          <w:sz w:val="32"/>
          <w:szCs w:val="32"/>
        </w:rPr>
        <w:t>виду</w:t>
      </w:r>
      <m:oMath>
        <w:proofErr w:type="gramEnd"/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y-2=0</m:t>
        </m:r>
      </m:oMath>
      <w:r w:rsidRPr="00D55A17">
        <w:rPr>
          <w:iCs/>
          <w:sz w:val="32"/>
          <w:szCs w:val="32"/>
        </w:rPr>
        <w:t xml:space="preserve">корнями </w:t>
      </w:r>
      <w:proofErr w:type="gramStart"/>
      <w:r w:rsidRPr="00D55A17">
        <w:rPr>
          <w:iCs/>
          <w:sz w:val="32"/>
          <w:szCs w:val="32"/>
        </w:rPr>
        <w:t>которого</w:t>
      </w:r>
      <w:proofErr w:type="gramEnd"/>
      <w:r w:rsidRPr="00D55A17">
        <w:rPr>
          <w:iCs/>
          <w:sz w:val="32"/>
          <w:szCs w:val="32"/>
        </w:rPr>
        <w:t xml:space="preserve"> являются </w:t>
      </w:r>
      <w:r w:rsidR="00BC19AF" w:rsidRPr="00D55A17">
        <w:rPr>
          <w:iCs/>
          <w:noProof/>
          <w:sz w:val="32"/>
          <w:szCs w:val="32"/>
          <w:lang w:val="en-US"/>
        </w:rPr>
        <w:t>y</w:t>
      </w:r>
      <w:r w:rsidR="00BC19AF" w:rsidRPr="00D55A17">
        <w:rPr>
          <w:iCs/>
          <w:noProof/>
          <w:sz w:val="32"/>
          <w:szCs w:val="32"/>
        </w:rPr>
        <w:t xml:space="preserve">=1 </w:t>
      </w:r>
      <w:r w:rsidRPr="00D55A17">
        <w:rPr>
          <w:iCs/>
          <w:sz w:val="32"/>
          <w:szCs w:val="32"/>
        </w:rPr>
        <w:t xml:space="preserve">и </w:t>
      </w:r>
      <w:r w:rsidR="00BC19AF" w:rsidRPr="00D55A17">
        <w:rPr>
          <w:iCs/>
          <w:noProof/>
          <w:sz w:val="32"/>
          <w:szCs w:val="32"/>
          <w:lang w:val="en-US"/>
        </w:rPr>
        <w:t>y</w:t>
      </w:r>
      <w:r w:rsidR="00BC19AF" w:rsidRPr="00D55A17">
        <w:rPr>
          <w:iCs/>
          <w:noProof/>
          <w:sz w:val="32"/>
          <w:szCs w:val="32"/>
        </w:rPr>
        <w:t>=-2</w:t>
      </w:r>
    </w:p>
    <w:p w:rsidR="00E10D3E" w:rsidRPr="00D55A17" w:rsidRDefault="00E10D3E" w:rsidP="00B153CD">
      <w:pPr>
        <w:pStyle w:val="a3"/>
        <w:spacing w:before="0" w:beforeAutospacing="0" w:after="0" w:afterAutospacing="0"/>
        <w:ind w:firstLine="709"/>
        <w:jc w:val="both"/>
        <w:rPr>
          <w:iCs/>
          <w:sz w:val="32"/>
          <w:szCs w:val="32"/>
        </w:rPr>
      </w:pPr>
      <w:r w:rsidRPr="00D55A17">
        <w:rPr>
          <w:iCs/>
          <w:sz w:val="32"/>
          <w:szCs w:val="32"/>
        </w:rPr>
        <w:t>Осталось решить совокупность двух уравнений:</w:t>
      </w:r>
    </w:p>
    <w:p w:rsidR="00BC19AF" w:rsidRPr="00D55A17" w:rsidRDefault="00A409DF" w:rsidP="00B153CD">
      <w:pPr>
        <w:pStyle w:val="a3"/>
        <w:spacing w:before="0" w:beforeAutospacing="0" w:after="0" w:afterAutospacing="0"/>
        <w:ind w:firstLine="709"/>
        <w:jc w:val="both"/>
        <w:rPr>
          <w:iCs/>
          <w:sz w:val="32"/>
          <w:szCs w:val="32"/>
        </w:rPr>
      </w:pPr>
      <m:oMath>
        <m:d>
          <m:dPr>
            <m:begChr m:val="["/>
            <m:endChr m:val=""/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1</m:t>
                    </m:r>
                  </m:e>
                </m:rad>
                <m:r>
                  <w:rPr>
                    <w:rFonts w:ascii="Cambria Math" w:hAnsi="Cambria Math"/>
                    <w:sz w:val="32"/>
                    <w:szCs w:val="32"/>
                  </w:rPr>
                  <m:t>=1</m:t>
                </m:r>
              </m:e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1</m:t>
                    </m:r>
                  </m:e>
                </m:rad>
                <m:r>
                  <w:rPr>
                    <w:rFonts w:ascii="Cambria Math" w:hAnsi="Cambria Math"/>
                    <w:sz w:val="32"/>
                    <w:szCs w:val="32"/>
                  </w:rPr>
                  <m:t>=-2</m:t>
                </m:r>
              </m:e>
            </m:eqArr>
          </m:e>
        </m:d>
      </m:oMath>
      <w:r w:rsidR="00BC19AF" w:rsidRPr="00D55A17">
        <w:rPr>
          <w:iCs/>
          <w:sz w:val="32"/>
          <w:szCs w:val="32"/>
        </w:rPr>
        <w:t>&lt;=&gt;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  <w:lang w:val="en-US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+1=1-2x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-x≥0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+1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+4x+4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>-x-2≥0</m:t>
                        </m:r>
                      </m:e>
                    </m:eqArr>
                  </m:e>
                </m:d>
              </m:e>
            </m:eqArr>
          </m:e>
        </m:d>
      </m:oMath>
      <w:r w:rsidR="00BC19AF" w:rsidRPr="00D55A17">
        <w:rPr>
          <w:iCs/>
          <w:sz w:val="32"/>
          <w:szCs w:val="32"/>
        </w:rPr>
        <w:t>&lt;=&gt;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  <w:lang w:val="en-US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≤1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=-0,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≤-2</m:t>
                        </m:r>
                      </m:e>
                    </m:eqArr>
                  </m:e>
                </m:d>
              </m:e>
            </m:eqArr>
          </m:e>
        </m:d>
      </m:oMath>
      <w:r w:rsidR="00F27597" w:rsidRPr="00D55A17">
        <w:rPr>
          <w:iCs/>
          <w:sz w:val="32"/>
          <w:szCs w:val="32"/>
        </w:rPr>
        <w:t>&lt;=&gt;</w:t>
      </w:r>
      <w:r w:rsidR="00F27597" w:rsidRPr="00D55A17">
        <w:rPr>
          <w:iCs/>
          <w:sz w:val="32"/>
          <w:szCs w:val="32"/>
          <w:lang w:val="en-US"/>
        </w:rPr>
        <w:t>x</w:t>
      </w:r>
      <w:r w:rsidR="00F27597" w:rsidRPr="00D55A17">
        <w:rPr>
          <w:iCs/>
          <w:sz w:val="32"/>
          <w:szCs w:val="32"/>
        </w:rPr>
        <w:t>=0</w:t>
      </w:r>
    </w:p>
    <w:p w:rsidR="00E10D3E" w:rsidRPr="00D55A17" w:rsidRDefault="00E10D3E" w:rsidP="00B153CD">
      <w:pPr>
        <w:pStyle w:val="a3"/>
        <w:spacing w:before="0" w:beforeAutospacing="0" w:after="0" w:afterAutospacing="0"/>
        <w:ind w:firstLine="709"/>
        <w:jc w:val="both"/>
        <w:rPr>
          <w:iCs/>
          <w:sz w:val="32"/>
          <w:szCs w:val="32"/>
        </w:rPr>
      </w:pPr>
      <w:r w:rsidRPr="00D55A17">
        <w:rPr>
          <w:iCs/>
          <w:sz w:val="32"/>
          <w:szCs w:val="32"/>
        </w:rPr>
        <w:t xml:space="preserve">Ответ: </w:t>
      </w:r>
      <w:r w:rsidR="00F27597" w:rsidRPr="00D55A17">
        <w:rPr>
          <w:iCs/>
          <w:noProof/>
          <w:sz w:val="32"/>
          <w:szCs w:val="32"/>
        </w:rPr>
        <w:t>{0}</w:t>
      </w:r>
    </w:p>
    <w:p w:rsidR="00E10D3E" w:rsidRPr="00D55A17" w:rsidRDefault="00E10D3E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10D3E" w:rsidRPr="00D55A17" w:rsidRDefault="00E10D3E" w:rsidP="00B153C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55A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7. Метод разложения на множители выражений, входящих в уравнение. </w:t>
      </w:r>
    </w:p>
    <w:p w:rsidR="00E10D3E" w:rsidRPr="00D55A17" w:rsidRDefault="00E10D3E" w:rsidP="00B153CD">
      <w:pPr>
        <w:pStyle w:val="a3"/>
        <w:spacing w:before="0" w:beforeAutospacing="0" w:after="0" w:afterAutospacing="0"/>
        <w:ind w:firstLine="709"/>
        <w:jc w:val="both"/>
        <w:rPr>
          <w:b/>
          <w:bCs/>
          <w:iCs/>
          <w:sz w:val="32"/>
          <w:szCs w:val="32"/>
        </w:rPr>
      </w:pPr>
      <w:r w:rsidRPr="00D55A17">
        <w:rPr>
          <w:b/>
          <w:bCs/>
          <w:iCs/>
          <w:sz w:val="32"/>
          <w:szCs w:val="32"/>
        </w:rPr>
        <w:t xml:space="preserve">Теорема. </w:t>
      </w:r>
      <w:r w:rsidRPr="00D55A17">
        <w:rPr>
          <w:bCs/>
          <w:iCs/>
          <w:sz w:val="32"/>
          <w:szCs w:val="32"/>
        </w:rPr>
        <w:t>Уравнение</w:t>
      </w:r>
      <m:oMath>
        <m:r>
          <w:rPr>
            <w:rFonts w:ascii="Cambria Math" w:hAnsi="Cambria Math"/>
            <w:sz w:val="32"/>
            <w:szCs w:val="32"/>
            <w:lang w:val="en-US"/>
          </w:rPr>
          <m:t>f</m:t>
        </m:r>
        <m:d>
          <m:d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∙g</m:t>
        </m:r>
        <m:d>
          <m:d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0</m:t>
        </m:r>
      </m:oMath>
      <w:r w:rsidRPr="00D55A17">
        <w:rPr>
          <w:bCs/>
          <w:iCs/>
          <w:sz w:val="32"/>
          <w:szCs w:val="32"/>
        </w:rPr>
        <w:t xml:space="preserve"> , определенное на всей числовой оси, равносильно совокупности уравнений</w:t>
      </w:r>
      <m:oMath>
        <m:d>
          <m:dPr>
            <m:begChr m:val="["/>
            <m:endChr m:val=""/>
            <m:ctrlPr>
              <w:rPr>
                <w:rFonts w:ascii="Cambria Math" w:hAnsi="Cambria Math"/>
                <w:bCs/>
                <w:i/>
                <w:iCs/>
                <w:noProof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iCs/>
                    <w:noProof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noProof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=0</m:t>
                </m:r>
              </m:e>
              <m:e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noProof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=0</m:t>
                </m:r>
              </m:e>
            </m:eqArr>
          </m:e>
        </m:d>
      </m:oMath>
    </w:p>
    <w:p w:rsidR="00E10D3E" w:rsidRPr="00D55A17" w:rsidRDefault="00E10D3E" w:rsidP="00B153CD">
      <w:pPr>
        <w:pStyle w:val="a3"/>
        <w:spacing w:before="0" w:beforeAutospacing="0" w:after="0" w:afterAutospacing="0"/>
        <w:ind w:firstLine="709"/>
        <w:jc w:val="both"/>
        <w:rPr>
          <w:iCs/>
          <w:sz w:val="32"/>
          <w:szCs w:val="32"/>
        </w:rPr>
      </w:pPr>
      <w:r w:rsidRPr="00D55A17">
        <w:rPr>
          <w:b/>
          <w:bCs/>
          <w:iCs/>
          <w:sz w:val="32"/>
          <w:szCs w:val="32"/>
        </w:rPr>
        <w:t>Пример</w:t>
      </w:r>
      <w:r w:rsidRPr="00D55A17">
        <w:rPr>
          <w:b/>
          <w:bCs/>
          <w:iCs/>
          <w:sz w:val="32"/>
          <w:szCs w:val="32"/>
          <w:lang w:val="en-US"/>
        </w:rPr>
        <w:t xml:space="preserve"> 6</w:t>
      </w:r>
      <w:r w:rsidRPr="00D55A17">
        <w:rPr>
          <w:b/>
          <w:bCs/>
          <w:iCs/>
          <w:sz w:val="32"/>
          <w:szCs w:val="32"/>
        </w:rPr>
        <w:t>.</w:t>
      </w:r>
    </w:p>
    <w:p w:rsidR="00E10D3E" w:rsidRPr="00D55A17" w:rsidRDefault="00E10D3E" w:rsidP="00B153CD">
      <w:pPr>
        <w:pStyle w:val="a3"/>
        <w:spacing w:before="0" w:beforeAutospacing="0" w:after="0" w:afterAutospacing="0"/>
        <w:ind w:firstLine="709"/>
        <w:jc w:val="both"/>
        <w:rPr>
          <w:iCs/>
          <w:sz w:val="32"/>
          <w:szCs w:val="32"/>
        </w:rPr>
      </w:pPr>
      <w:r w:rsidRPr="00D55A17">
        <w:rPr>
          <w:iCs/>
          <w:noProof/>
          <w:sz w:val="32"/>
          <w:szCs w:val="32"/>
        </w:rPr>
        <w:drawing>
          <wp:inline distT="0" distB="0" distL="0" distR="0">
            <wp:extent cx="1504950" cy="266700"/>
            <wp:effectExtent l="19050" t="0" r="0" b="0"/>
            <wp:docPr id="329" name="Рисунок 329" descr="http://festival.1september.ru/articles/312257/image4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http://festival.1september.ru/articles/312257/image437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C7B" w:rsidRDefault="00E10D3E" w:rsidP="00B153CD">
      <w:pPr>
        <w:pStyle w:val="a3"/>
        <w:spacing w:before="0" w:beforeAutospacing="0" w:after="0" w:afterAutospacing="0"/>
        <w:ind w:firstLine="709"/>
        <w:jc w:val="both"/>
        <w:rPr>
          <w:iCs/>
          <w:sz w:val="32"/>
          <w:szCs w:val="32"/>
        </w:rPr>
      </w:pPr>
      <w:proofErr w:type="gramStart"/>
      <w:r w:rsidRPr="00D55A17">
        <w:rPr>
          <w:iCs/>
          <w:sz w:val="32"/>
          <w:szCs w:val="32"/>
        </w:rPr>
        <w:t>При</w:t>
      </w:r>
      <w:proofErr w:type="gramEnd"/>
      <w:r w:rsidRPr="00F86C7B">
        <w:rPr>
          <w:b/>
          <w:iCs/>
          <w:noProof/>
          <w:sz w:val="32"/>
          <w:szCs w:val="32"/>
        </w:rPr>
        <w:drawing>
          <wp:inline distT="0" distB="0" distL="0" distR="0">
            <wp:extent cx="314325" cy="171450"/>
            <wp:effectExtent l="19050" t="0" r="9525" b="0"/>
            <wp:docPr id="330" name="Рисунок 330" descr="http://festival.1september.ru/articles/312257/image4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http://festival.1september.ru/articles/312257/image438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D55A17">
        <w:rPr>
          <w:iCs/>
          <w:sz w:val="32"/>
          <w:szCs w:val="32"/>
        </w:rPr>
        <w:t>уравнение</w:t>
      </w:r>
      <w:proofErr w:type="gramEnd"/>
      <w:r w:rsidRPr="00D55A17">
        <w:rPr>
          <w:iCs/>
          <w:sz w:val="32"/>
          <w:szCs w:val="32"/>
        </w:rPr>
        <w:t xml:space="preserve"> принимает вид:</w:t>
      </w:r>
      <w:r w:rsidRPr="00D55A17">
        <w:rPr>
          <w:iCs/>
          <w:noProof/>
          <w:sz w:val="32"/>
          <w:szCs w:val="32"/>
        </w:rPr>
        <w:drawing>
          <wp:inline distT="0" distB="0" distL="0" distR="0">
            <wp:extent cx="1647825" cy="238125"/>
            <wp:effectExtent l="19050" t="0" r="9525" b="0"/>
            <wp:docPr id="331" name="Рисунок 331" descr="http://festival.1september.ru/articles/312257/image4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http://festival.1september.ru/articles/312257/image439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6C7B">
        <w:rPr>
          <w:iCs/>
          <w:sz w:val="32"/>
          <w:szCs w:val="32"/>
        </w:rPr>
        <w:t xml:space="preserve"> которое равносильно </w:t>
      </w:r>
      <w:r w:rsidRPr="00D55A17">
        <w:rPr>
          <w:iCs/>
          <w:sz w:val="32"/>
          <w:szCs w:val="32"/>
        </w:rPr>
        <w:t xml:space="preserve">совокупности двух уравнений: </w:t>
      </w:r>
    </w:p>
    <w:p w:rsidR="00E10D3E" w:rsidRPr="00D55A17" w:rsidRDefault="00F86C7B" w:rsidP="00B153CD">
      <w:pPr>
        <w:pStyle w:val="a3"/>
        <w:spacing w:before="0" w:beforeAutospacing="0" w:after="0" w:afterAutospacing="0"/>
        <w:ind w:firstLine="709"/>
        <w:jc w:val="both"/>
        <w:rPr>
          <w:iCs/>
          <w:sz w:val="32"/>
          <w:szCs w:val="32"/>
        </w:rPr>
      </w:pPr>
      <w:r w:rsidRPr="00D55A17">
        <w:rPr>
          <w:iCs/>
          <w:noProof/>
          <w:sz w:val="32"/>
          <w:szCs w:val="32"/>
        </w:rPr>
        <w:drawing>
          <wp:inline distT="0" distB="0" distL="0" distR="0">
            <wp:extent cx="5305425" cy="781050"/>
            <wp:effectExtent l="19050" t="0" r="9525" b="0"/>
            <wp:docPr id="3" name="Рисунок 333" descr="http://festival.1september.ru/articles/312257/image4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http://festival.1september.ru/articles/312257/image44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0D3E" w:rsidRPr="00D55A17">
        <w:rPr>
          <w:iCs/>
          <w:noProof/>
          <w:sz w:val="32"/>
          <w:szCs w:val="32"/>
        </w:rPr>
        <w:drawing>
          <wp:inline distT="0" distB="0" distL="0" distR="0">
            <wp:extent cx="161925" cy="247650"/>
            <wp:effectExtent l="19050" t="0" r="9525" b="0"/>
            <wp:docPr id="332" name="Рисунок 332" descr="http://festival.1september.ru/articles/312257/image4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http://festival.1september.ru/articles/312257/image440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D3E" w:rsidRDefault="00E10D3E" w:rsidP="00B153CD">
      <w:pPr>
        <w:pStyle w:val="a3"/>
        <w:spacing w:before="0" w:beforeAutospacing="0" w:after="0" w:afterAutospacing="0"/>
        <w:ind w:firstLine="709"/>
        <w:jc w:val="both"/>
        <w:rPr>
          <w:iCs/>
          <w:sz w:val="32"/>
          <w:szCs w:val="32"/>
        </w:rPr>
      </w:pPr>
      <w:r w:rsidRPr="00D55A17">
        <w:rPr>
          <w:iCs/>
          <w:sz w:val="32"/>
          <w:szCs w:val="32"/>
        </w:rPr>
        <w:t xml:space="preserve">Ответ: </w:t>
      </w:r>
      <w:r w:rsidRPr="00D55A17">
        <w:rPr>
          <w:iCs/>
          <w:noProof/>
          <w:sz w:val="32"/>
          <w:szCs w:val="32"/>
        </w:rPr>
        <w:drawing>
          <wp:inline distT="0" distB="0" distL="0" distR="0">
            <wp:extent cx="381000" cy="247650"/>
            <wp:effectExtent l="19050" t="0" r="0" b="0"/>
            <wp:docPr id="334" name="Рисунок 334" descr="http://festival.1september.ru/articles/312257/image4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http://festival.1september.ru/articles/312257/image442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C7B" w:rsidRPr="00D55A17" w:rsidRDefault="00F86C7B" w:rsidP="00B153CD">
      <w:pPr>
        <w:pStyle w:val="a3"/>
        <w:spacing w:before="0" w:beforeAutospacing="0" w:after="0" w:afterAutospacing="0"/>
        <w:ind w:firstLine="709"/>
        <w:jc w:val="both"/>
        <w:rPr>
          <w:iCs/>
          <w:sz w:val="32"/>
          <w:szCs w:val="32"/>
        </w:rPr>
      </w:pPr>
    </w:p>
    <w:p w:rsidR="00E10D3E" w:rsidRPr="00D55A17" w:rsidRDefault="00E10D3E" w:rsidP="00B153CD">
      <w:pPr>
        <w:pStyle w:val="a3"/>
        <w:spacing w:before="0" w:beforeAutospacing="0" w:after="0" w:afterAutospacing="0"/>
        <w:ind w:firstLine="709"/>
        <w:jc w:val="both"/>
        <w:rPr>
          <w:iCs/>
          <w:sz w:val="32"/>
          <w:szCs w:val="32"/>
        </w:rPr>
      </w:pPr>
      <w:r w:rsidRPr="00D55A17">
        <w:rPr>
          <w:iCs/>
          <w:sz w:val="32"/>
          <w:szCs w:val="32"/>
        </w:rPr>
        <w:t>Выделить общий множитель часто бывает очень трудно. Иногда это удается сделать после дополнительных преобразований. В приведенном ниже примере для этого рассматриваются попарные разности подкоренных выражений.</w:t>
      </w:r>
    </w:p>
    <w:p w:rsidR="00E10D3E" w:rsidRPr="00D55A17" w:rsidRDefault="00E10D3E" w:rsidP="00B153CD">
      <w:pPr>
        <w:pStyle w:val="a3"/>
        <w:spacing w:before="0" w:beforeAutospacing="0" w:after="0" w:afterAutospacing="0"/>
        <w:ind w:firstLine="709"/>
        <w:jc w:val="both"/>
        <w:rPr>
          <w:iCs/>
          <w:sz w:val="32"/>
          <w:szCs w:val="32"/>
        </w:rPr>
      </w:pPr>
      <w:r w:rsidRPr="00D55A17">
        <w:rPr>
          <w:b/>
          <w:bCs/>
          <w:iCs/>
          <w:sz w:val="32"/>
          <w:szCs w:val="32"/>
        </w:rPr>
        <w:t xml:space="preserve">Пример </w:t>
      </w:r>
      <w:r w:rsidRPr="00D55A17">
        <w:rPr>
          <w:b/>
          <w:bCs/>
          <w:iCs/>
          <w:sz w:val="32"/>
          <w:szCs w:val="32"/>
          <w:lang w:val="en-US"/>
        </w:rPr>
        <w:t>7</w:t>
      </w:r>
      <w:r w:rsidRPr="00D55A17">
        <w:rPr>
          <w:b/>
          <w:bCs/>
          <w:iCs/>
          <w:sz w:val="32"/>
          <w:szCs w:val="32"/>
        </w:rPr>
        <w:t>.</w:t>
      </w:r>
    </w:p>
    <w:p w:rsidR="00E10D3E" w:rsidRPr="00D55A17" w:rsidRDefault="00E10D3E" w:rsidP="00B153CD">
      <w:pPr>
        <w:pStyle w:val="a3"/>
        <w:spacing w:before="0" w:beforeAutospacing="0" w:after="0" w:afterAutospacing="0"/>
        <w:ind w:firstLine="709"/>
        <w:jc w:val="both"/>
        <w:rPr>
          <w:iCs/>
          <w:sz w:val="32"/>
          <w:szCs w:val="32"/>
        </w:rPr>
      </w:pPr>
      <w:r w:rsidRPr="00D55A17">
        <w:rPr>
          <w:iCs/>
          <w:noProof/>
          <w:sz w:val="32"/>
          <w:szCs w:val="32"/>
        </w:rPr>
        <w:drawing>
          <wp:inline distT="0" distB="0" distL="0" distR="0">
            <wp:extent cx="4381500" cy="314693"/>
            <wp:effectExtent l="19050" t="0" r="0" b="0"/>
            <wp:docPr id="335" name="Рисунок 335" descr="http://festival.1september.ru/articles/312257/image4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http://festival.1september.ru/articles/312257/image443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14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D3E" w:rsidRPr="00D55A17" w:rsidRDefault="00E10D3E" w:rsidP="00B153CD">
      <w:pPr>
        <w:pStyle w:val="a3"/>
        <w:spacing w:before="0" w:beforeAutospacing="0" w:after="0" w:afterAutospacing="0"/>
        <w:ind w:firstLine="709"/>
        <w:jc w:val="both"/>
        <w:rPr>
          <w:iCs/>
          <w:sz w:val="32"/>
          <w:szCs w:val="32"/>
        </w:rPr>
      </w:pPr>
      <w:r w:rsidRPr="00D55A17">
        <w:rPr>
          <w:iCs/>
          <w:sz w:val="32"/>
          <w:szCs w:val="32"/>
        </w:rPr>
        <w:t>Если внимательно посмотреть на уравнение, то можно увидеть, что разности подкоренных выражений первого и третьего</w:t>
      </w:r>
      <w:proofErr w:type="gramStart"/>
      <w:r w:rsidRPr="00D55A17">
        <w:rPr>
          <w:iCs/>
          <w:sz w:val="32"/>
          <w:szCs w:val="32"/>
        </w:rPr>
        <w:t xml:space="preserve"> ,</w:t>
      </w:r>
      <w:proofErr w:type="gramEnd"/>
      <w:r w:rsidRPr="00D55A17">
        <w:rPr>
          <w:iCs/>
          <w:sz w:val="32"/>
          <w:szCs w:val="32"/>
        </w:rPr>
        <w:t xml:space="preserve"> а также второго и четвертого членов этого уравнения равны одной и той же величине </w:t>
      </w:r>
      <w:r w:rsidRPr="00D55A17">
        <w:rPr>
          <w:iCs/>
          <w:noProof/>
          <w:sz w:val="32"/>
          <w:szCs w:val="32"/>
        </w:rPr>
        <w:drawing>
          <wp:inline distT="0" distB="0" distL="0" distR="0">
            <wp:extent cx="628650" cy="200025"/>
            <wp:effectExtent l="19050" t="0" r="0" b="0"/>
            <wp:docPr id="336" name="Рисунок 336" descr="http://festival.1september.ru/articles/312257/image4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http://festival.1september.ru/articles/312257/image444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D3E" w:rsidRPr="00FE3539" w:rsidRDefault="00E10D3E" w:rsidP="00B153CD">
      <w:pPr>
        <w:pStyle w:val="a3"/>
        <w:spacing w:before="0" w:beforeAutospacing="0" w:after="0" w:afterAutospacing="0"/>
        <w:ind w:firstLine="709"/>
        <w:jc w:val="both"/>
        <w:rPr>
          <w:iCs/>
          <w:sz w:val="32"/>
          <w:szCs w:val="32"/>
        </w:rPr>
      </w:pPr>
      <w:r w:rsidRPr="00FE3539">
        <w:rPr>
          <w:iCs/>
          <w:sz w:val="32"/>
          <w:szCs w:val="32"/>
        </w:rPr>
        <w:t>В таком случае далее следует воспользоваться тождеством:</w:t>
      </w:r>
    </w:p>
    <w:p w:rsidR="00E10D3E" w:rsidRPr="00FE3539" w:rsidRDefault="00E10D3E" w:rsidP="00B153CD">
      <w:pPr>
        <w:pStyle w:val="a3"/>
        <w:spacing w:before="0" w:beforeAutospacing="0" w:after="0" w:afterAutospacing="0"/>
        <w:ind w:firstLine="709"/>
        <w:jc w:val="both"/>
        <w:rPr>
          <w:iCs/>
          <w:sz w:val="32"/>
          <w:szCs w:val="32"/>
        </w:rPr>
      </w:pPr>
      <w:r w:rsidRPr="00FE3539">
        <w:rPr>
          <w:iCs/>
          <w:noProof/>
          <w:sz w:val="32"/>
          <w:szCs w:val="32"/>
        </w:rPr>
        <w:lastRenderedPageBreak/>
        <w:drawing>
          <wp:inline distT="0" distB="0" distL="0" distR="0">
            <wp:extent cx="2911619" cy="476250"/>
            <wp:effectExtent l="19050" t="0" r="3031" b="0"/>
            <wp:docPr id="337" name="Рисунок 337" descr="http://festival.1september.ru/articles/312257/image4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http://festival.1september.ru/articles/312257/image445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619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D3E" w:rsidRPr="00FE3539" w:rsidRDefault="00E10D3E" w:rsidP="00B153CD">
      <w:pPr>
        <w:pStyle w:val="a3"/>
        <w:spacing w:before="0" w:beforeAutospacing="0" w:after="0" w:afterAutospacing="0"/>
        <w:ind w:firstLine="709"/>
        <w:jc w:val="both"/>
        <w:rPr>
          <w:iCs/>
          <w:sz w:val="32"/>
          <w:szCs w:val="32"/>
        </w:rPr>
      </w:pPr>
      <w:r w:rsidRPr="00FE3539">
        <w:rPr>
          <w:iCs/>
          <w:sz w:val="32"/>
          <w:szCs w:val="32"/>
        </w:rPr>
        <w:t>Уравнение примет вид:</w:t>
      </w:r>
    </w:p>
    <w:p w:rsidR="00E10D3E" w:rsidRPr="00FE3539" w:rsidRDefault="00E10D3E" w:rsidP="00B153CD">
      <w:pPr>
        <w:pStyle w:val="a3"/>
        <w:spacing w:before="0" w:beforeAutospacing="0" w:after="0" w:afterAutospacing="0"/>
        <w:ind w:firstLine="709"/>
        <w:jc w:val="both"/>
        <w:rPr>
          <w:iCs/>
          <w:sz w:val="32"/>
          <w:szCs w:val="32"/>
        </w:rPr>
      </w:pPr>
      <w:r w:rsidRPr="00FE3539">
        <w:rPr>
          <w:iCs/>
          <w:noProof/>
          <w:sz w:val="32"/>
          <w:szCs w:val="32"/>
        </w:rPr>
        <w:drawing>
          <wp:inline distT="0" distB="0" distL="0" distR="0">
            <wp:extent cx="4173220" cy="504825"/>
            <wp:effectExtent l="19050" t="0" r="0" b="0"/>
            <wp:docPr id="338" name="Рисунок 338" descr="http://festival.1september.ru/articles/312257/image4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http://festival.1september.ru/articles/312257/image446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2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539">
        <w:rPr>
          <w:iCs/>
          <w:sz w:val="32"/>
          <w:szCs w:val="32"/>
        </w:rPr>
        <w:t xml:space="preserve">или </w:t>
      </w:r>
    </w:p>
    <w:p w:rsidR="00E10D3E" w:rsidRPr="00FE3539" w:rsidRDefault="00E10D3E" w:rsidP="00B153CD">
      <w:pPr>
        <w:pStyle w:val="a3"/>
        <w:spacing w:before="0" w:beforeAutospacing="0" w:after="0" w:afterAutospacing="0"/>
        <w:ind w:firstLine="709"/>
        <w:jc w:val="both"/>
        <w:rPr>
          <w:iCs/>
          <w:sz w:val="32"/>
          <w:szCs w:val="32"/>
        </w:rPr>
      </w:pPr>
      <w:r w:rsidRPr="00FE3539">
        <w:rPr>
          <w:iCs/>
          <w:noProof/>
          <w:sz w:val="32"/>
          <w:szCs w:val="32"/>
        </w:rPr>
        <w:drawing>
          <wp:inline distT="0" distB="0" distL="0" distR="0">
            <wp:extent cx="4457700" cy="467591"/>
            <wp:effectExtent l="19050" t="0" r="0" b="0"/>
            <wp:docPr id="339" name="Рисунок 339" descr="http://festival.1september.ru/articles/312257/image4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http://festival.1september.ru/articles/312257/image447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67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D3E" w:rsidRPr="00FE3539" w:rsidRDefault="00E10D3E" w:rsidP="00B153CD">
      <w:pPr>
        <w:pStyle w:val="a3"/>
        <w:spacing w:before="0" w:beforeAutospacing="0" w:after="0" w:afterAutospacing="0"/>
        <w:ind w:firstLine="709"/>
        <w:jc w:val="both"/>
        <w:rPr>
          <w:iCs/>
          <w:sz w:val="32"/>
          <w:szCs w:val="32"/>
        </w:rPr>
      </w:pPr>
      <w:r w:rsidRPr="00FE3539">
        <w:rPr>
          <w:iCs/>
          <w:sz w:val="32"/>
          <w:szCs w:val="32"/>
        </w:rPr>
        <w:t>Корень уравнения</w:t>
      </w:r>
      <w:r w:rsidR="00F27597" w:rsidRPr="00FE3539">
        <w:rPr>
          <w:iCs/>
          <w:sz w:val="32"/>
          <w:szCs w:val="32"/>
        </w:rPr>
        <w:t xml:space="preserve"> 2</w:t>
      </w:r>
      <w:r w:rsidR="00F27597" w:rsidRPr="00FE3539">
        <w:rPr>
          <w:iCs/>
          <w:sz w:val="32"/>
          <w:szCs w:val="32"/>
          <w:lang w:val="en-US"/>
        </w:rPr>
        <w:t>x</w:t>
      </w:r>
      <w:r w:rsidR="00F27597" w:rsidRPr="00FE3539">
        <w:rPr>
          <w:iCs/>
          <w:sz w:val="32"/>
          <w:szCs w:val="32"/>
        </w:rPr>
        <w:t>+4=</w:t>
      </w:r>
      <w:proofErr w:type="gramStart"/>
      <w:r w:rsidR="00F27597" w:rsidRPr="00FE3539">
        <w:rPr>
          <w:iCs/>
          <w:sz w:val="32"/>
          <w:szCs w:val="32"/>
        </w:rPr>
        <w:t>0</w:t>
      </w:r>
      <w:proofErr w:type="gramEnd"/>
      <w:r w:rsidRPr="00FE3539">
        <w:rPr>
          <w:iCs/>
          <w:sz w:val="32"/>
          <w:szCs w:val="32"/>
        </w:rPr>
        <w:t xml:space="preserve"> т.е. число </w:t>
      </w:r>
      <w:r w:rsidR="00F27597" w:rsidRPr="00FE3539">
        <w:rPr>
          <w:iCs/>
          <w:sz w:val="32"/>
          <w:szCs w:val="32"/>
          <w:lang w:val="en-US"/>
        </w:rPr>
        <w:t>x</w:t>
      </w:r>
      <w:r w:rsidR="00F27597" w:rsidRPr="00FE3539">
        <w:rPr>
          <w:iCs/>
          <w:sz w:val="32"/>
          <w:szCs w:val="32"/>
        </w:rPr>
        <w:t>=-2</w:t>
      </w:r>
      <w:r w:rsidRPr="00FE3539">
        <w:rPr>
          <w:iCs/>
          <w:sz w:val="32"/>
          <w:szCs w:val="32"/>
        </w:rPr>
        <w:t>при подстановке в исходное уравнение дает верное равенство.</w:t>
      </w:r>
    </w:p>
    <w:p w:rsidR="00E10D3E" w:rsidRPr="00FE3539" w:rsidRDefault="00E10D3E" w:rsidP="00B153CD">
      <w:pPr>
        <w:pStyle w:val="a3"/>
        <w:spacing w:before="0" w:beforeAutospacing="0" w:after="0" w:afterAutospacing="0"/>
        <w:ind w:firstLine="709"/>
        <w:jc w:val="both"/>
        <w:rPr>
          <w:iCs/>
          <w:sz w:val="32"/>
          <w:szCs w:val="32"/>
        </w:rPr>
      </w:pPr>
      <w:r w:rsidRPr="00FE3539">
        <w:rPr>
          <w:iCs/>
          <w:sz w:val="32"/>
          <w:szCs w:val="32"/>
        </w:rPr>
        <w:t xml:space="preserve">Уравнение </w:t>
      </w:r>
      <w:r w:rsidRPr="00FE3539">
        <w:rPr>
          <w:iCs/>
          <w:noProof/>
          <w:sz w:val="32"/>
          <w:szCs w:val="32"/>
        </w:rPr>
        <w:drawing>
          <wp:inline distT="0" distB="0" distL="0" distR="0">
            <wp:extent cx="3733800" cy="456579"/>
            <wp:effectExtent l="19050" t="0" r="0" b="0"/>
            <wp:docPr id="342" name="Рисунок 342" descr="http://festival.1september.ru/articles/312257/image4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http://festival.1september.ru/articles/312257/image450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56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539">
        <w:rPr>
          <w:iCs/>
          <w:sz w:val="32"/>
          <w:szCs w:val="32"/>
        </w:rPr>
        <w:t>не имеет решений, так как его левая часть положительна в своей области определения.</w:t>
      </w:r>
    </w:p>
    <w:p w:rsidR="00E10D3E" w:rsidRPr="00FE3539" w:rsidRDefault="00E10D3E" w:rsidP="00B153CD">
      <w:pPr>
        <w:pStyle w:val="a3"/>
        <w:spacing w:before="0" w:beforeAutospacing="0" w:after="0" w:afterAutospacing="0"/>
        <w:ind w:firstLine="709"/>
        <w:jc w:val="both"/>
        <w:rPr>
          <w:iCs/>
          <w:sz w:val="32"/>
          <w:szCs w:val="32"/>
        </w:rPr>
      </w:pPr>
      <w:r w:rsidRPr="00FE3539">
        <w:rPr>
          <w:iCs/>
          <w:sz w:val="32"/>
          <w:szCs w:val="32"/>
        </w:rPr>
        <w:t>Ответ:</w:t>
      </w:r>
      <w:r w:rsidR="00F27597" w:rsidRPr="00FE3539">
        <w:rPr>
          <w:iCs/>
          <w:noProof/>
          <w:sz w:val="32"/>
          <w:szCs w:val="32"/>
        </w:rPr>
        <w:t xml:space="preserve"> {-2}.</w:t>
      </w:r>
    </w:p>
    <w:p w:rsidR="00E10D3E" w:rsidRPr="00F27597" w:rsidRDefault="00E10D3E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597" w:rsidRPr="00F27597" w:rsidRDefault="00E10D3E" w:rsidP="00B153C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Метод выделения полных квадратов при решении иррациональных уравнений.</w:t>
      </w:r>
    </w:p>
    <w:p w:rsidR="00E10D3E" w:rsidRPr="00FE3539" w:rsidRDefault="00E10D3E" w:rsidP="00B153C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E3539">
        <w:rPr>
          <w:iCs/>
          <w:sz w:val="32"/>
          <w:szCs w:val="32"/>
        </w:rPr>
        <w:t>При решении некоторых иррациональных уравнений полезна формула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iCs/>
                <w:sz w:val="32"/>
                <w:szCs w:val="32"/>
                <w:lang w:val="en-US"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32"/>
                    <w:szCs w:val="32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32"/>
            <w:szCs w:val="32"/>
          </w:rPr>
          <m:t>=|</m:t>
        </m:r>
        <m:r>
          <w:rPr>
            <w:rFonts w:ascii="Cambria Math" w:hAnsi="Cambria Math"/>
            <w:sz w:val="32"/>
            <w:szCs w:val="32"/>
            <w:lang w:val="en-US"/>
          </w:rPr>
          <m:t>a</m:t>
        </m:r>
        <m:r>
          <w:rPr>
            <w:rFonts w:ascii="Cambria Math" w:hAnsi="Cambria Math"/>
            <w:sz w:val="32"/>
            <w:szCs w:val="32"/>
          </w:rPr>
          <m:t>|</m:t>
        </m:r>
      </m:oMath>
      <w:r w:rsidR="00F27597" w:rsidRPr="00FE3539">
        <w:rPr>
          <w:iCs/>
          <w:sz w:val="32"/>
          <w:szCs w:val="32"/>
        </w:rPr>
        <w:t>.</w:t>
      </w:r>
    </w:p>
    <w:p w:rsidR="00E10D3E" w:rsidRPr="00FE3539" w:rsidRDefault="00E10D3E" w:rsidP="00B153CD">
      <w:pPr>
        <w:pStyle w:val="a3"/>
        <w:spacing w:before="0" w:beforeAutospacing="0" w:after="0" w:afterAutospacing="0"/>
        <w:ind w:firstLine="709"/>
        <w:jc w:val="both"/>
        <w:rPr>
          <w:iCs/>
          <w:sz w:val="32"/>
          <w:szCs w:val="32"/>
        </w:rPr>
      </w:pPr>
      <w:r w:rsidRPr="00FE3539">
        <w:rPr>
          <w:b/>
          <w:bCs/>
          <w:iCs/>
          <w:sz w:val="32"/>
          <w:szCs w:val="32"/>
        </w:rPr>
        <w:t xml:space="preserve">Пример </w:t>
      </w:r>
      <w:r w:rsidRPr="00FE3539">
        <w:rPr>
          <w:b/>
          <w:bCs/>
          <w:iCs/>
          <w:sz w:val="32"/>
          <w:szCs w:val="32"/>
          <w:lang w:val="en-US"/>
        </w:rPr>
        <w:t>8</w:t>
      </w:r>
      <w:r w:rsidRPr="00FE3539">
        <w:rPr>
          <w:b/>
          <w:bCs/>
          <w:iCs/>
          <w:sz w:val="32"/>
          <w:szCs w:val="32"/>
        </w:rPr>
        <w:t>.</w:t>
      </w:r>
    </w:p>
    <w:p w:rsidR="00E10D3E" w:rsidRPr="00FE3539" w:rsidRDefault="00E10D3E" w:rsidP="00B153CD">
      <w:pPr>
        <w:pStyle w:val="a3"/>
        <w:spacing w:before="0" w:beforeAutospacing="0" w:after="0" w:afterAutospacing="0"/>
        <w:ind w:firstLine="709"/>
        <w:jc w:val="both"/>
        <w:rPr>
          <w:b/>
          <w:bCs/>
          <w:iCs/>
          <w:sz w:val="32"/>
          <w:szCs w:val="32"/>
        </w:rPr>
      </w:pPr>
      <w:r w:rsidRPr="00FE3539">
        <w:rPr>
          <w:b/>
          <w:bCs/>
          <w:iCs/>
          <w:noProof/>
          <w:sz w:val="32"/>
          <w:szCs w:val="32"/>
        </w:rPr>
        <w:drawing>
          <wp:inline distT="0" distB="0" distL="0" distR="0">
            <wp:extent cx="2381250" cy="276225"/>
            <wp:effectExtent l="19050" t="0" r="0" b="0"/>
            <wp:docPr id="345" name="Рисунок 345" descr="http://festival.1september.ru/articles/312257/image4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http://festival.1september.ru/articles/312257/image453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D3E" w:rsidRPr="00FE3539" w:rsidRDefault="00E10D3E" w:rsidP="00B153CD">
      <w:pPr>
        <w:pStyle w:val="a3"/>
        <w:spacing w:before="0" w:beforeAutospacing="0" w:after="0" w:afterAutospacing="0"/>
        <w:ind w:firstLine="709"/>
        <w:jc w:val="both"/>
        <w:rPr>
          <w:iCs/>
          <w:sz w:val="32"/>
          <w:szCs w:val="32"/>
        </w:rPr>
      </w:pPr>
      <w:r w:rsidRPr="00FE3539">
        <w:rPr>
          <w:iCs/>
          <w:sz w:val="32"/>
          <w:szCs w:val="32"/>
        </w:rPr>
        <w:t>Преобразуем уравнение следующим образом</w:t>
      </w:r>
      <w:r w:rsidRPr="00FE3539">
        <w:rPr>
          <w:b/>
          <w:bCs/>
          <w:iCs/>
          <w:sz w:val="32"/>
          <w:szCs w:val="32"/>
        </w:rPr>
        <w:t>:</w:t>
      </w:r>
    </w:p>
    <w:p w:rsidR="00E10D3E" w:rsidRPr="00FE3539" w:rsidRDefault="00E10D3E" w:rsidP="00B153CD">
      <w:pPr>
        <w:pStyle w:val="a3"/>
        <w:spacing w:before="0" w:beforeAutospacing="0" w:after="0" w:afterAutospacing="0"/>
        <w:ind w:firstLine="709"/>
        <w:jc w:val="both"/>
        <w:rPr>
          <w:b/>
          <w:bCs/>
          <w:iCs/>
          <w:sz w:val="32"/>
          <w:szCs w:val="32"/>
        </w:rPr>
      </w:pPr>
      <w:r w:rsidRPr="00FE3539">
        <w:rPr>
          <w:b/>
          <w:bCs/>
          <w:iCs/>
          <w:noProof/>
          <w:sz w:val="32"/>
          <w:szCs w:val="32"/>
        </w:rPr>
        <w:drawing>
          <wp:inline distT="0" distB="0" distL="0" distR="0">
            <wp:extent cx="2752725" cy="276225"/>
            <wp:effectExtent l="19050" t="0" r="9525" b="0"/>
            <wp:docPr id="346" name="Рисунок 346" descr="http://festival.1september.ru/articles/312257/image4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http://festival.1september.ru/articles/312257/image454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D3E" w:rsidRPr="00FE3539" w:rsidRDefault="00E10D3E" w:rsidP="00B153CD">
      <w:pPr>
        <w:pStyle w:val="a3"/>
        <w:spacing w:before="0" w:beforeAutospacing="0" w:after="0" w:afterAutospacing="0"/>
        <w:ind w:firstLine="709"/>
        <w:jc w:val="both"/>
        <w:rPr>
          <w:iCs/>
          <w:sz w:val="32"/>
          <w:szCs w:val="32"/>
        </w:rPr>
      </w:pPr>
      <w:r w:rsidRPr="00FE3539">
        <w:rPr>
          <w:iCs/>
          <w:sz w:val="32"/>
          <w:szCs w:val="32"/>
        </w:rPr>
        <w:t>или</w:t>
      </w:r>
    </w:p>
    <w:p w:rsidR="00E10D3E" w:rsidRPr="00FE3539" w:rsidRDefault="00E10D3E" w:rsidP="00B153CD">
      <w:pPr>
        <w:pStyle w:val="a3"/>
        <w:spacing w:before="0" w:beforeAutospacing="0" w:after="0" w:afterAutospacing="0"/>
        <w:ind w:firstLine="709"/>
        <w:jc w:val="both"/>
        <w:rPr>
          <w:b/>
          <w:bCs/>
          <w:iCs/>
          <w:sz w:val="32"/>
          <w:szCs w:val="32"/>
        </w:rPr>
      </w:pPr>
      <w:r w:rsidRPr="00FE3539">
        <w:rPr>
          <w:b/>
          <w:bCs/>
          <w:iCs/>
          <w:noProof/>
          <w:sz w:val="32"/>
          <w:szCs w:val="32"/>
        </w:rPr>
        <w:drawing>
          <wp:inline distT="0" distB="0" distL="0" distR="0">
            <wp:extent cx="1685925" cy="304800"/>
            <wp:effectExtent l="19050" t="0" r="9525" b="0"/>
            <wp:docPr id="347" name="Рисунок 347" descr="http://festival.1september.ru/articles/312257/image4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http://festival.1september.ru/articles/312257/image455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D3E" w:rsidRPr="00FE3539" w:rsidRDefault="00E10D3E" w:rsidP="00B153CD">
      <w:pPr>
        <w:pStyle w:val="a3"/>
        <w:spacing w:before="0" w:beforeAutospacing="0" w:after="0" w:afterAutospacing="0"/>
        <w:ind w:firstLine="709"/>
        <w:jc w:val="both"/>
        <w:rPr>
          <w:iCs/>
          <w:sz w:val="32"/>
          <w:szCs w:val="32"/>
        </w:rPr>
      </w:pPr>
      <w:r w:rsidRPr="00FE3539">
        <w:rPr>
          <w:iCs/>
          <w:sz w:val="32"/>
          <w:szCs w:val="32"/>
        </w:rPr>
        <w:t xml:space="preserve">Обозначим </w:t>
      </w:r>
      <w:r w:rsidRPr="00FE3539">
        <w:rPr>
          <w:b/>
          <w:bCs/>
          <w:iCs/>
          <w:noProof/>
          <w:sz w:val="32"/>
          <w:szCs w:val="32"/>
        </w:rPr>
        <w:drawing>
          <wp:inline distT="0" distB="0" distL="0" distR="0">
            <wp:extent cx="1028700" cy="238125"/>
            <wp:effectExtent l="19050" t="0" r="0" b="0"/>
            <wp:docPr id="348" name="Рисунок 348" descr="http://festival.1september.ru/articles/312257/image4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http://festival.1september.ru/articles/312257/image456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539">
        <w:rPr>
          <w:iCs/>
          <w:sz w:val="32"/>
          <w:szCs w:val="32"/>
        </w:rPr>
        <w:t>и решим полученное уравнениеметодом интервалов</w:t>
      </w:r>
      <w:r w:rsidRPr="00FE3539">
        <w:rPr>
          <w:b/>
          <w:bCs/>
          <w:iCs/>
          <w:sz w:val="32"/>
          <w:szCs w:val="32"/>
        </w:rPr>
        <w:t>.</w:t>
      </w:r>
    </w:p>
    <w:p w:rsidR="00E10D3E" w:rsidRPr="00FE3539" w:rsidRDefault="00E10D3E" w:rsidP="00B153CD">
      <w:pPr>
        <w:pStyle w:val="a3"/>
        <w:spacing w:before="0" w:beforeAutospacing="0" w:after="0" w:afterAutospacing="0"/>
        <w:ind w:firstLine="709"/>
        <w:jc w:val="both"/>
        <w:rPr>
          <w:b/>
          <w:bCs/>
          <w:iCs/>
          <w:sz w:val="32"/>
          <w:szCs w:val="32"/>
        </w:rPr>
      </w:pPr>
      <w:r w:rsidRPr="00FE3539">
        <w:rPr>
          <w:b/>
          <w:bCs/>
          <w:iCs/>
          <w:noProof/>
          <w:sz w:val="32"/>
          <w:szCs w:val="32"/>
        </w:rPr>
        <w:drawing>
          <wp:inline distT="0" distB="0" distL="0" distR="0">
            <wp:extent cx="1104900" cy="247650"/>
            <wp:effectExtent l="19050" t="0" r="0" b="0"/>
            <wp:docPr id="349" name="Рисунок 349" descr="http://festival.1september.ru/articles/312257/image4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http://festival.1september.ru/articles/312257/image457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D3E" w:rsidRPr="00FE3539" w:rsidRDefault="00E10D3E" w:rsidP="00B153CD">
      <w:pPr>
        <w:pStyle w:val="a3"/>
        <w:spacing w:before="0" w:beforeAutospacing="0" w:after="0" w:afterAutospacing="0"/>
        <w:ind w:firstLine="709"/>
        <w:jc w:val="both"/>
        <w:rPr>
          <w:iCs/>
          <w:sz w:val="32"/>
          <w:szCs w:val="32"/>
        </w:rPr>
      </w:pPr>
      <w:r w:rsidRPr="00FE3539">
        <w:rPr>
          <w:iCs/>
          <w:sz w:val="32"/>
          <w:szCs w:val="32"/>
        </w:rPr>
        <w:t>Разбирая отдельнослучаи</w:t>
      </w:r>
      <m:oMath>
        <m:r>
          <w:rPr>
            <w:rFonts w:ascii="Cambria Math" w:hAnsi="Cambria Math"/>
            <w:sz w:val="32"/>
            <w:szCs w:val="32"/>
            <w:lang w:val="en-US"/>
          </w:rPr>
          <m:t>y</m:t>
        </m:r>
        <m:r>
          <w:rPr>
            <w:rFonts w:ascii="Cambria Math" w:hAnsi="Cambria Math"/>
            <w:sz w:val="32"/>
            <w:szCs w:val="32"/>
          </w:rPr>
          <m:t>&lt;2;2≤y&lt;3;y≥3</m:t>
        </m:r>
      </m:oMath>
      <w:r w:rsidRPr="00FE3539">
        <w:rPr>
          <w:iCs/>
          <w:sz w:val="32"/>
          <w:szCs w:val="32"/>
        </w:rPr>
        <w:t>, находим, что решениями последнего уравнения являются</w:t>
      </w:r>
      <m:oMath>
        <m:r>
          <w:rPr>
            <w:rFonts w:ascii="Cambria Math" w:hAnsi="Cambria Math"/>
            <w:sz w:val="32"/>
            <w:szCs w:val="32"/>
          </w:rPr>
          <m:t>2≤y≤3</m:t>
        </m:r>
      </m:oMath>
      <w:r w:rsidRPr="00FE3539">
        <w:rPr>
          <w:iCs/>
          <w:sz w:val="32"/>
          <w:szCs w:val="32"/>
        </w:rPr>
        <w:t xml:space="preserve"> .</w:t>
      </w:r>
    </w:p>
    <w:p w:rsidR="00E10D3E" w:rsidRPr="00FE3539" w:rsidRDefault="00E10D3E" w:rsidP="00B153CD">
      <w:pPr>
        <w:pStyle w:val="a3"/>
        <w:spacing w:before="0" w:beforeAutospacing="0" w:after="0" w:afterAutospacing="0"/>
        <w:ind w:firstLine="709"/>
        <w:jc w:val="both"/>
        <w:rPr>
          <w:iCs/>
          <w:sz w:val="32"/>
          <w:szCs w:val="32"/>
        </w:rPr>
      </w:pPr>
      <w:r w:rsidRPr="00FE3539">
        <w:rPr>
          <w:iCs/>
          <w:sz w:val="32"/>
          <w:szCs w:val="32"/>
        </w:rPr>
        <w:t xml:space="preserve">Возвращаясь к переменной </w:t>
      </w:r>
      <w:r w:rsidRPr="00FE3539">
        <w:rPr>
          <w:iCs/>
          <w:noProof/>
          <w:sz w:val="32"/>
          <w:szCs w:val="32"/>
        </w:rPr>
        <w:drawing>
          <wp:inline distT="0" distB="0" distL="0" distR="0">
            <wp:extent cx="123825" cy="133350"/>
            <wp:effectExtent l="19050" t="0" r="9525" b="0"/>
            <wp:docPr id="352" name="Рисунок 352" descr="http://festival.1september.ru/articles/312257/image4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http://festival.1september.ru/articles/312257/image460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539">
        <w:rPr>
          <w:iCs/>
          <w:sz w:val="32"/>
          <w:szCs w:val="32"/>
        </w:rPr>
        <w:t xml:space="preserve">, получаем неравенства </w:t>
      </w:r>
    </w:p>
    <w:p w:rsidR="00E10D3E" w:rsidRPr="00FE3539" w:rsidRDefault="00E10D3E" w:rsidP="00B153CD">
      <w:pPr>
        <w:pStyle w:val="a3"/>
        <w:spacing w:before="0" w:beforeAutospacing="0" w:after="0" w:afterAutospacing="0"/>
        <w:ind w:firstLine="709"/>
        <w:jc w:val="both"/>
        <w:rPr>
          <w:iCs/>
          <w:sz w:val="32"/>
          <w:szCs w:val="32"/>
        </w:rPr>
      </w:pPr>
      <w:r w:rsidRPr="00FE3539">
        <w:rPr>
          <w:iCs/>
          <w:noProof/>
          <w:sz w:val="32"/>
          <w:szCs w:val="32"/>
        </w:rPr>
        <w:drawing>
          <wp:inline distT="0" distB="0" distL="0" distR="0">
            <wp:extent cx="857250" cy="228600"/>
            <wp:effectExtent l="19050" t="0" r="0" b="0"/>
            <wp:docPr id="353" name="Рисунок 353" descr="http://festival.1september.ru/articles/312257/image4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http://festival.1september.ru/articles/312257/image461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D3E" w:rsidRPr="00FE3539" w:rsidRDefault="00E10D3E" w:rsidP="00B153CD">
      <w:pPr>
        <w:pStyle w:val="a3"/>
        <w:spacing w:before="0" w:beforeAutospacing="0" w:after="0" w:afterAutospacing="0"/>
        <w:ind w:firstLine="709"/>
        <w:jc w:val="both"/>
        <w:rPr>
          <w:iCs/>
          <w:sz w:val="32"/>
          <w:szCs w:val="32"/>
        </w:rPr>
      </w:pPr>
      <w:r w:rsidRPr="00FE3539">
        <w:rPr>
          <w:iCs/>
          <w:noProof/>
          <w:sz w:val="32"/>
          <w:szCs w:val="32"/>
        </w:rPr>
        <w:drawing>
          <wp:inline distT="0" distB="0" distL="0" distR="0">
            <wp:extent cx="742950" cy="171450"/>
            <wp:effectExtent l="19050" t="0" r="0" b="0"/>
            <wp:docPr id="354" name="Рисунок 354" descr="http://festival.1september.ru/articles/312257/image4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http://festival.1september.ru/articles/312257/image462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D3E" w:rsidRPr="00FE3539" w:rsidRDefault="00E10D3E" w:rsidP="00B153CD">
      <w:pPr>
        <w:pStyle w:val="a3"/>
        <w:spacing w:before="0" w:beforeAutospacing="0" w:after="0" w:afterAutospacing="0"/>
        <w:ind w:firstLine="709"/>
        <w:jc w:val="both"/>
        <w:rPr>
          <w:iCs/>
          <w:sz w:val="32"/>
          <w:szCs w:val="32"/>
        </w:rPr>
      </w:pPr>
      <w:r w:rsidRPr="00FE3539">
        <w:rPr>
          <w:iCs/>
          <w:noProof/>
          <w:sz w:val="32"/>
          <w:szCs w:val="32"/>
        </w:rPr>
        <w:drawing>
          <wp:inline distT="0" distB="0" distL="0" distR="0">
            <wp:extent cx="657225" cy="171450"/>
            <wp:effectExtent l="19050" t="0" r="9525" b="0"/>
            <wp:docPr id="355" name="Рисунок 355" descr="http://festival.1september.ru/articles/312257/image4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http://festival.1september.ru/articles/312257/image463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D3E" w:rsidRPr="00FE3539" w:rsidRDefault="00E10D3E" w:rsidP="00B153CD">
      <w:pPr>
        <w:pStyle w:val="a3"/>
        <w:spacing w:before="0" w:beforeAutospacing="0" w:after="0" w:afterAutospacing="0"/>
        <w:ind w:firstLine="709"/>
        <w:jc w:val="both"/>
        <w:rPr>
          <w:iCs/>
          <w:sz w:val="32"/>
          <w:szCs w:val="32"/>
        </w:rPr>
      </w:pPr>
      <w:r w:rsidRPr="00FE3539">
        <w:rPr>
          <w:iCs/>
          <w:sz w:val="32"/>
          <w:szCs w:val="32"/>
        </w:rPr>
        <w:t>Ответ:</w:t>
      </w:r>
      <w:r w:rsidRPr="00FE3539">
        <w:rPr>
          <w:iCs/>
          <w:noProof/>
          <w:sz w:val="32"/>
          <w:szCs w:val="32"/>
        </w:rPr>
        <w:drawing>
          <wp:inline distT="0" distB="0" distL="0" distR="0">
            <wp:extent cx="657225" cy="171450"/>
            <wp:effectExtent l="19050" t="0" r="9525" b="0"/>
            <wp:docPr id="356" name="Рисунок 356" descr="http://festival.1september.ru/articles/312257/image4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http://festival.1september.ru/articles/312257/image463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FCF" w:rsidRPr="00FE3539" w:rsidRDefault="00833FCF" w:rsidP="00B153CD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833FCF" w:rsidRPr="00FE3539" w:rsidRDefault="00833FCF" w:rsidP="00B153CD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E35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 Иррациональные неравенства и методы их решения.</w:t>
      </w:r>
    </w:p>
    <w:p w:rsidR="00833FCF" w:rsidRPr="00FE3539" w:rsidRDefault="00833FCF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33FCF" w:rsidRPr="00FE3539" w:rsidRDefault="00833FCF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ым методом решения иррациональных неравенств является метод сведения исходного неравенства к равносильной системе рациональных неравенств или совокупности таких систем. Чтобы избежать ошибок при решении иррациональных неравенств, следует рассматривать только те значения переменной, при которых все входящие в неравенство фу</w:t>
      </w:r>
      <w:r w:rsidR="00F25D75">
        <w:rPr>
          <w:rFonts w:ascii="Times New Roman" w:eastAsia="Times New Roman" w:hAnsi="Times New Roman" w:cs="Times New Roman"/>
          <w:sz w:val="32"/>
          <w:szCs w:val="32"/>
          <w:lang w:eastAsia="ru-RU"/>
        </w:rPr>
        <w:t>нкции определены, т.е. найти ООН</w:t>
      </w: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того неравенства, а затем обоснованно осуществлять </w:t>
      </w:r>
      <w:r w:rsidR="00F25D75">
        <w:rPr>
          <w:rFonts w:ascii="Times New Roman" w:eastAsia="Times New Roman" w:hAnsi="Times New Roman" w:cs="Times New Roman"/>
          <w:sz w:val="32"/>
          <w:szCs w:val="32"/>
          <w:lang w:eastAsia="ru-RU"/>
        </w:rPr>
        <w:t>равносильный переход на всей ООН</w:t>
      </w: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ли ее частях.</w:t>
      </w:r>
    </w:p>
    <w:p w:rsidR="006650BD" w:rsidRPr="00FE3539" w:rsidRDefault="007378BD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="006650BD"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>ассмотрим решение неравенства вида </w:t>
      </w:r>
      <w:r w:rsidR="006650BD" w:rsidRPr="00FE353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419225" cy="330052"/>
            <wp:effectExtent l="0" t="0" r="9525" b="0"/>
            <wp:docPr id="24" name="Рисунок 195" descr="  sqrt{f(x)}&lt; sqrt{g(x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  sqrt{f(x)}&lt; sqrt{g(x)}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877" cy="33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50BD" w:rsidRPr="00FE353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050" cy="180975"/>
            <wp:effectExtent l="0" t="0" r="0" b="0"/>
            <wp:docPr id="25" name="Рисунок 196" descr="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 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6650BD" w:rsidRPr="00FE3539" w:rsidRDefault="006650BD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бы его решить, нужно обе части неравенства возвести в кв</w:t>
      </w:r>
      <w:r w:rsidR="00F25D75">
        <w:rPr>
          <w:rFonts w:ascii="Times New Roman" w:eastAsia="Times New Roman" w:hAnsi="Times New Roman" w:cs="Times New Roman"/>
          <w:sz w:val="32"/>
          <w:szCs w:val="32"/>
          <w:lang w:eastAsia="ru-RU"/>
        </w:rPr>
        <w:t>адрат и вовремя вспомнить об ООН</w:t>
      </w: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подкоренное выражение меньшего из корней должно быть неотрицательным – тогда подкоренное выражение большего корня </w:t>
      </w:r>
      <w:r w:rsidR="007378BD"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>автоматически</w:t>
      </w: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удет больше нуля. </w:t>
      </w:r>
      <w:r w:rsidR="007378BD"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им</w:t>
      </w: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разом, неравенство вида </w:t>
      </w:r>
      <w:r w:rsidRPr="00FE353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228725" cy="285750"/>
            <wp:effectExtent l="0" t="0" r="9525" b="0"/>
            <wp:docPr id="26" name="Рисунок 197" descr="  sqrt{f(x)}&lt; sqrt{g(x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  sqrt{f(x)}&lt; sqrt{g(x)}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53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050" cy="180975"/>
            <wp:effectExtent l="0" t="0" r="0" b="0"/>
            <wp:docPr id="27" name="Рисунок 198" descr="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 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вносильно системе неравенств: </w:t>
      </w:r>
      <w:r w:rsidRPr="00FE353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933450" cy="533400"/>
            <wp:effectExtent l="19050" t="0" r="0" b="0"/>
            <wp:docPr id="28" name="Рисунок 202" descr="delim{lbrace}{matrix{2}{1}{{f(x)&lt;g(x)} {f(x)&gt;=0} }}{ } » title=»delim{lbrace}{matrix{2}{1}{{f(x)&lt;g(x)} {f(x)&gt;=0} }}{ } »/&gt;&lt;img s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delim{lbrace}{matrix{2}{1}{{f(x)&lt;g(x)} {f(x)&gt;=0} }}{ } » title=»delim{lbrace}{matrix{2}{1}{{f(x)&lt;g(x)} {f(x)&gt;=0} }}{ } »/&gt;&lt;img src=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78BD"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7378BD" w:rsidRPr="00FE3539" w:rsidRDefault="007378BD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ктически все сложные иррациональные неравенства, в конечном итоге сводятся к базовым иррациональным неравенствам двух типов.</w:t>
      </w:r>
    </w:p>
    <w:p w:rsidR="007378BD" w:rsidRPr="00FE3539" w:rsidRDefault="007378BD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ррациональные неравенства </w:t>
      </w:r>
      <w:r w:rsidRPr="00FE35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вого типа</w:t>
      </w: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  </w:t>
      </w:r>
      <w:r w:rsidRPr="00FE353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233488" cy="333375"/>
            <wp:effectExtent l="0" t="0" r="4762" b="0"/>
            <wp:docPr id="29" name="Рисунок 203" descr="  sqrt{f(x)}&lt;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  sqrt{f(x)}&lt;g(x)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488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53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050" cy="180975"/>
            <wp:effectExtent l="0" t="0" r="0" b="0"/>
            <wp:docPr id="36" name="Рисунок 204" descr="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 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7378BD" w:rsidRPr="00FE3539" w:rsidRDefault="007378BD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>Заметим, что в левой части неравенства стоит квадратный корень, который принимает только неотрицательные значения, следовательно, чтобы неравенство имело решения, правая часть должна быть положительной.</w:t>
      </w:r>
    </w:p>
    <w:p w:rsidR="007378BD" w:rsidRPr="00FE3539" w:rsidRDefault="007378BD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лучаем первое условие:  </w:t>
      </w:r>
      <w:r w:rsidRPr="00FE3539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g</w:t>
      </w:r>
      <w:r w:rsidRPr="00FE353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Pr="00FE3539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x</w:t>
      </w:r>
      <w:r w:rsidRPr="00FE353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&gt;0</w:t>
      </w: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7378BD" w:rsidRPr="00FE3539" w:rsidRDefault="007378BD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бы решить неравенство, нам нужно обе части возвести в квадрат.</w:t>
      </w:r>
    </w:p>
    <w:p w:rsidR="007378BD" w:rsidRPr="00FE3539" w:rsidRDefault="007378BD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лучаем второе условие: </w:t>
      </w:r>
      <w:r w:rsidRPr="00FE3539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f</w:t>
      </w:r>
      <w:r w:rsidRPr="00FE353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Pr="00FE3539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x</w:t>
      </w:r>
      <w:r w:rsidRPr="00FE353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&lt;(</w:t>
      </w:r>
      <w:r w:rsidRPr="00FE3539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g</w:t>
      </w:r>
      <w:r w:rsidRPr="00FE353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Pr="00FE3539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x</w:t>
      </w:r>
      <w:r w:rsidRPr="00FE353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)</w:t>
      </w:r>
      <w:r w:rsidRPr="00FE3539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>2</w:t>
      </w: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.</w:t>
      </w:r>
      <w:r w:rsidRPr="00FE353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050" cy="180975"/>
            <wp:effectExtent l="0" t="0" r="0" b="0"/>
            <wp:docPr id="45" name="Рисунок 207" descr="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 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8BD" w:rsidRPr="00FE3539" w:rsidRDefault="007378BD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ведение в квадрат может привести к появлению  посторонних корней, поэтому не забываем про</w:t>
      </w:r>
      <w:r w:rsidR="00F25D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ОН</w:t>
      </w: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>: подкоренное выражение   должно быть неотрицательным.</w:t>
      </w:r>
    </w:p>
    <w:p w:rsidR="007378BD" w:rsidRPr="00FE3539" w:rsidRDefault="007378BD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лучили третье условие: </w:t>
      </w:r>
      <m:oMath>
        <m:r>
          <w:rPr>
            <w:rFonts w:ascii="Cambria Math" w:eastAsia="Times New Roman" w:hAnsi="Cambria Math" w:cs="Times New Roman"/>
            <w:sz w:val="32"/>
            <w:szCs w:val="32"/>
            <w:lang w:val="en-US" w:eastAsia="ru-RU"/>
          </w:rPr>
          <m:t>f</m:t>
        </m:r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(</m:t>
        </m:r>
        <m:r>
          <w:rPr>
            <w:rFonts w:ascii="Cambria Math" w:eastAsia="Times New Roman" w:hAnsi="Cambria Math" w:cs="Times New Roman"/>
            <w:sz w:val="32"/>
            <w:szCs w:val="32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)≥0</m:t>
        </m:r>
      </m:oMath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7378BD" w:rsidRPr="00FE3539" w:rsidRDefault="007378BD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>Итак, неравенство вида  </w:t>
      </w:r>
      <w:r w:rsidRPr="00FE353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057275" cy="285750"/>
            <wp:effectExtent l="0" t="0" r="9525" b="0"/>
            <wp:docPr id="47" name="Рисунок 209" descr="  sqrt{f(x)}&lt;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  sqrt{f(x)}&lt;g(x)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53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050" cy="180975"/>
            <wp:effectExtent l="0" t="0" r="0" b="0"/>
            <wp:docPr id="48" name="Рисунок 210" descr="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 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>равносильно системе неравенств:</w:t>
      </w:r>
    </w:p>
    <w:p w:rsidR="007378BD" w:rsidRPr="00FE3539" w:rsidRDefault="007378BD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53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219200" cy="914400"/>
            <wp:effectExtent l="19050" t="0" r="0" b="0"/>
            <wp:docPr id="49" name="Рисунок 211" descr="delim{lbrace}{matrix{3}{1}{{g(x)&gt;0 } { f(x)&lt;{(g(x))}^2} {f(x)&gt;=0}}}{ }» title=»delim{lbrace}{matrix{3}{1}{{g(x)&gt;0 } { f(x)&lt;{(g(x))}^2} {f(x)&gt;=0}}}{ }»/&gt; &lt;img s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delim{lbrace}{matrix{3}{1}{{g(x)&gt;0 } { f(x)&lt;{(g(x))}^2} {f(x)&gt;=0}}}{ }» title=»delim{lbrace}{matrix{3}{1}{{g(x)&gt;0 } { f(x)&lt;{(g(x))}^2} {f(x)&gt;=0}}}{ }»/&gt; &lt;img src=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8BD" w:rsidRPr="00FE3539" w:rsidRDefault="007378BD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налогично, нестрогое неравенство </w:t>
      </w:r>
      <w:r w:rsidRPr="00FE353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057275" cy="285750"/>
            <wp:effectExtent l="0" t="0" r="9525" b="0"/>
            <wp:docPr id="50" name="Рисунок 212" descr="  sqrt{f(x)}&lt;=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  sqrt{f(x)}&lt;=g(x)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FE353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050" cy="180975"/>
            <wp:effectExtent l="0" t="0" r="0" b="0"/>
            <wp:docPr id="51" name="Рисунок 213" descr="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 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вносильно системе неравенств:</w:t>
      </w:r>
    </w:p>
    <w:p w:rsidR="007378BD" w:rsidRPr="00FE3539" w:rsidRDefault="007378BD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53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219200" cy="914400"/>
            <wp:effectExtent l="19050" t="0" r="0" b="0"/>
            <wp:docPr id="52" name="Рисунок 214" descr="delim{lbrace}{matrix{3}{1}{{g(x)&gt;=0 } { f(x)&lt;={(g(x))}^2} {f(x)&gt;=0}}}{ }» title=»delim{lbrace}{matrix{3}{1}{{g(x)&gt;=0 } { f(x)&lt;={(g(x))}^2} {f(x)&gt;=0}}}{ }»/&gt; &lt;img s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delim{lbrace}{matrix{3}{1}{{g(x)&gt;=0 } { f(x)&lt;={(g(x))}^2} {f(x)&gt;=0}}}{ }» title=»delim{lbrace}{matrix{3}{1}{{g(x)&gt;=0 } { f(x)&lt;={(g(x))}^2} {f(x)&gt;=0}}}{ }»/&gt; &lt;img src=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8BD" w:rsidRPr="00FE3539" w:rsidRDefault="007378BD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ррациональные неравенства </w:t>
      </w:r>
      <w:r w:rsidRPr="00FE35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торого типа</w:t>
      </w: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  </w:t>
      </w:r>
      <w:r w:rsidRPr="00FE353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057275" cy="285750"/>
            <wp:effectExtent l="0" t="0" r="9525" b="0"/>
            <wp:docPr id="53" name="Рисунок 215" descr="  sqrt{f(x)}&gt;g(x)» title=»  sqrt{f(x)}&gt;g(x)»/&gt; &lt;img s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  sqrt{f(x)}&gt;g(x)» title=»  sqrt{f(x)}&gt;g(x)»/&gt; &lt;img src=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7378BD" w:rsidRPr="00FE3539" w:rsidRDefault="007378BD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>Не смотря на то, что это неравенство с виду похоже на неравенство первого типа, оно принципиально от него отличается.</w:t>
      </w:r>
    </w:p>
    <w:p w:rsidR="007378BD" w:rsidRPr="00FE3539" w:rsidRDefault="007378BD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кольку в левой части неравенства стоит квадратный корень, левая часть всегда неотрицательна, поэтому</w:t>
      </w:r>
    </w:p>
    <w:p w:rsidR="007378BD" w:rsidRPr="00FE3539" w:rsidRDefault="007378BD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 </w:t>
      </w:r>
      <w:r w:rsidRPr="00FE3539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g</w:t>
      </w:r>
      <w:r w:rsidRPr="00FE353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Pr="00FE3539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x</w:t>
      </w:r>
      <w:r w:rsidRPr="00FE353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&lt;0</w:t>
      </w:r>
      <w:r w:rsidRPr="00FE353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050" cy="180975"/>
            <wp:effectExtent l="0" t="0" r="0" b="0"/>
            <wp:docPr id="55" name="Рисунок 217" descr="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 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>, то неравенство </w:t>
      </w:r>
      <w:r w:rsidRPr="00FE353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057275" cy="285750"/>
            <wp:effectExtent l="0" t="0" r="9525" b="0"/>
            <wp:docPr id="56" name="Рисунок 218" descr="  sqrt{f(x)}&gt;g(x)» title=»  sqrt{f(x)}&gt;g(x)»/&gt;&lt;img s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  sqrt{f(x)}&gt;g(x)» title=»  sqrt{f(x)}&gt;g(x)»/&gt;&lt;img src=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полняется при любом </w:t>
      </w:r>
      <w:hyperlink r:id="rId38" w:history="1">
        <w:r w:rsidRPr="00FE3539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допустимом значении x</w:t>
        </w:r>
      </w:hyperlink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то есть </w:t>
      </w:r>
      <w:proofErr w:type="gramStart"/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</w:t>
      </w:r>
      <w:proofErr w:type="gramEnd"/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FE353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00075" cy="219075"/>
            <wp:effectExtent l="19050" t="0" r="0" b="0"/>
            <wp:docPr id="57" name="Рисунок 219" descr="f(x)&gt;=0″ title=»f(x)&gt;=0″/&gt;&lt;img s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f(x)&gt;=0″ title=»f(x)&gt;=0″/&gt;&lt;img src=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7378BD" w:rsidRPr="00FE3539" w:rsidRDefault="007378BD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сли </w:t>
      </w:r>
      <w:r w:rsidRPr="00FE353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0550" cy="219075"/>
            <wp:effectExtent l="19050" t="0" r="0" b="0"/>
            <wp:docPr id="58" name="Рисунок 220" descr="g(x) &gt;=0″ title=»g(x) &gt;=0″/&gt;&lt;img s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g(x) &gt;=0″ title=»g(x) &gt;=0″/&gt;&lt;img src=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то мы можем обе части неравенства возвести в квадрат, получим </w:t>
      </w:r>
      <w:r w:rsidRPr="00FE353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133475" cy="342900"/>
            <wp:effectExtent l="19050" t="0" r="9525" b="0"/>
            <wp:docPr id="59" name="Рисунок 221" descr="f(x)&gt;{(g(x))}^2″ title=»f(x)&gt;{(g(x))}^2″/&gt;&lt;img s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f(x)&gt;{(g(x))}^2″ title=»f(x)&gt;{(g(x))}^2″/&gt;&lt;img src=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5D75">
        <w:rPr>
          <w:rFonts w:ascii="Times New Roman" w:eastAsia="Times New Roman" w:hAnsi="Times New Roman" w:cs="Times New Roman"/>
          <w:sz w:val="32"/>
          <w:szCs w:val="32"/>
          <w:lang w:eastAsia="ru-RU"/>
        </w:rPr>
        <w:t>, и условие на ООН</w:t>
      </w:r>
      <w:r w:rsidRPr="00FE353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00075" cy="219075"/>
            <wp:effectExtent l="19050" t="0" r="0" b="0"/>
            <wp:docPr id="60" name="Рисунок 222" descr="f(x)&gt;0″ title=»f(x)&gt;0″/&gt;&lt;img s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f(x)&gt;0″ title=»f(x)&gt;0″/&gt;&lt;img src=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ет автоматически следовать из этого неравенства.</w:t>
      </w:r>
    </w:p>
    <w:p w:rsidR="007378BD" w:rsidRPr="00FE3539" w:rsidRDefault="007378BD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так, неравенство вида  </w:t>
      </w:r>
      <w:r w:rsidRPr="00FE353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057275" cy="285750"/>
            <wp:effectExtent l="0" t="0" r="9525" b="0"/>
            <wp:docPr id="61" name="Рисунок 223" descr="  sqrt{f(x)}&gt;g(x)» title=»  sqrt{f(x)}&gt;g(x)»/&gt;&lt;img s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  sqrt{f(x)}&gt;g(x)» title=»  sqrt{f(x)}&gt;g(x)»/&gt;&lt;img src=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>равносильно совокупности двух систем неравенств:</w:t>
      </w:r>
    </w:p>
    <w:p w:rsidR="007378BD" w:rsidRPr="00FE3539" w:rsidRDefault="007378BD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53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343025" cy="1314450"/>
            <wp:effectExtent l="19050" t="0" r="9525" b="0"/>
            <wp:docPr id="62" name="Рисунок 224" descr="delim{[}{matrix{2}{1}{{delim{lbrace}{matrix{2}{1}{{g(x) &lt;0} { f(x)&gt;=0} }}{ }} {delim{lbrace}{matrix{2}{1}{{g(x) &gt;=0} {f(x)&gt;{(g(x))}^2 } }}{ }} }}{ }» title=»delim{[}{matrix{2}{1}{{delim{lbrace}{matrix{2}{1}{{g(x) &lt;0} { f(x)&gt;=0} }}{ }} {delim{lbrace}{matrix{2}{1}{{g(x) &gt;=0} {f(x)&gt;{(g(x))}^2 } }}{ }} }}{ }»/&gt;&lt;img s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delim{[}{matrix{2}{1}{{delim{lbrace}{matrix{2}{1}{{g(x) &lt;0} { f(x)&gt;=0} }}{ }} {delim{lbrace}{matrix{2}{1}{{g(x) &gt;=0} {f(x)&gt;{(g(x))}^2 } }}{ }} }}{ }» title=»delim{[}{matrix{2}{1}{{delim{lbrace}{matrix{2}{1}{{g(x) &lt;0} { f(x)&gt;=0} }}{ }} {delim{lbrace}{matrix{2}{1}{{g(x) &gt;=0} {f(x)&gt;{(g(x))}^2 } }}{ }} }}{ }»/&gt;&lt;img src=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8BD" w:rsidRPr="00FE3539" w:rsidRDefault="007378BD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>Нестрогое неравенство вида </w:t>
      </w:r>
      <w:r w:rsidRPr="00FE353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057275" cy="285750"/>
            <wp:effectExtent l="0" t="0" r="9525" b="0"/>
            <wp:docPr id="63" name="Рисунок 225" descr="  sqrt{f(x)}&gt;=g(x)» title=»  sqrt{f(x)}&gt;=g(x)»/&gt;&lt;img s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  sqrt{f(x)}&gt;=g(x)» title=»  sqrt{f(x)}&gt;=g(x)»/&gt;&lt;img src=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вносильно совокупности:</w:t>
      </w:r>
    </w:p>
    <w:p w:rsidR="007378BD" w:rsidRPr="00FE3539" w:rsidRDefault="007378BD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53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343025" cy="1314450"/>
            <wp:effectExtent l="19050" t="0" r="9525" b="0"/>
            <wp:docPr id="64" name="Рисунок 226" descr="delim{[}{matrix{2}{1}{{delim{lbrace}{matrix{2}{1}{{g(x) &lt;0} { f(x)&gt;=0} }}{ }} {delim{lbrace}{matrix{2}{1}{{g(x) &gt;=0} {f(x)&gt;={(g(x))}^2 } }}{ }} }}{ }» title=»delim{[}{matrix{2}{1}{{delim{lbrace}{matrix{2}{1}{{g(x) &lt;0} { f(x)&gt;=0} }}{ }} {delim{lbrace}{matrix{2}{1}{{g(x) &gt;=0} {f(x)&gt;={(g(x))}^2 } }}{ }} }}{ }»/&gt;.&lt;img s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delim{[}{matrix{2}{1}{{delim{lbrace}{matrix{2}{1}{{g(x) &lt;0} { f(x)&gt;=0} }}{ }} {delim{lbrace}{matrix{2}{1}{{g(x) &gt;=0} {f(x)&gt;={(g(x))}^2 } }}{ }} }}{ }» title=»delim{[}{matrix{2}{1}{{delim{lbrace}{matrix{2}{1}{{g(x) &lt;0} { f(x)&gt;=0} }}{ }} {delim{lbrace}{matrix{2}{1}{{g(x) &gt;=0} {f(x)&gt;={(g(x))}^2 } }}{ }} }}{ }»/&gt;.&lt;img src=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8BD" w:rsidRPr="00FE3539" w:rsidRDefault="007378BD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смотрим примеры решения иррациональных неравенств.</w:t>
      </w:r>
    </w:p>
    <w:p w:rsidR="005541D7" w:rsidRPr="00FE3539" w:rsidRDefault="005541D7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FE35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ример 9</w:t>
      </w:r>
      <w:r w:rsidR="007378BD" w:rsidRPr="00FE35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7378BD" w:rsidRPr="00FE3539" w:rsidRDefault="005541D7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539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a)</w:t>
      </w:r>
      <w:r w:rsidR="007378BD"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ить неравенство:</w:t>
      </w:r>
    </w:p>
    <w:p w:rsidR="007378BD" w:rsidRPr="00FE3539" w:rsidRDefault="007378BD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53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228725" cy="257175"/>
            <wp:effectExtent l="19050" t="0" r="9525" b="0"/>
            <wp:docPr id="65" name="Рисунок 227" descr="sqrt{x-2}&gt;-x^2+x-2″ title=»sqrt{x-2}&gt;-x^2+x-2″/&gt;&lt;img s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sqrt{x-2}&gt;-x^2+x-2″ title=»sqrt{x-2}&gt;-x^2+x-2″/&gt;&lt;img src=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8BD" w:rsidRPr="00FE3539" w:rsidRDefault="007378BD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 неравенство второго типа, оно равносильно совокупности двух систем:</w:t>
      </w:r>
    </w:p>
    <w:p w:rsidR="007378BD" w:rsidRPr="00FE3539" w:rsidRDefault="007378BD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53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543050" cy="1333500"/>
            <wp:effectExtent l="19050" t="0" r="0" b="0"/>
            <wp:docPr id="66" name="Рисунок 228" descr="delim{[}{matrix{2}{1}{{delim{lbrace}{matrix{2}{1}{{-x^2+x-2 &lt;0} {x-2&gt;=0} }}{ }} {delim{lbrace}{matrix{2}{1}{{-x^2+x-2&gt;=0} {x-2&gt;({-{x}^2+x-2})^2 } }}{ }} }}{ }» title=»delim{[}{matrix{2}{1}{{delim{lbrace}{matrix{2}{1}{{-x^2+x-2 &lt;0} {x-2&gt;=0} }}{ }} {delim{lbrace}{matrix{2}{1}{{-x^2+x-2&gt;=0} {x-2&gt;({-{x}^2+x-2})^2 } }}{ }} }}{ }»/&gt;&lt;img s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delim{[}{matrix{2}{1}{{delim{lbrace}{matrix{2}{1}{{-x^2+x-2 &lt;0} {x-2&gt;=0} }}{ }} {delim{lbrace}{matrix{2}{1}{{-x^2+x-2&gt;=0} {x-2&gt;({-{x}^2+x-2})^2 } }}{ }} }}{ }» title=»delim{[}{matrix{2}{1}{{delim{lbrace}{matrix{2}{1}{{-x^2+x-2 &lt;0} {x-2&gt;=0} }}{ }} {delim{lbrace}{matrix{2}{1}{{-x^2+x-2&gt;=0} {x-2&gt;({-{x}^2+x-2})^2 } }}{ }} }}{ }»/&gt;&lt;img src=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8BD" w:rsidRPr="00FE3539" w:rsidRDefault="007378BD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им каждое неравенство:</w:t>
      </w:r>
    </w:p>
    <w:p w:rsidR="007378BD" w:rsidRPr="00FE3539" w:rsidRDefault="007378BD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</w:t>
      </w:r>
      <w:r w:rsidRPr="00FE353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923925" cy="257175"/>
            <wp:effectExtent l="19050" t="0" r="9525" b="0"/>
            <wp:docPr id="67" name="Рисунок 229" descr=" -x^2+x-2 &lt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 -x^2+x-2 &lt;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53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050" cy="180975"/>
            <wp:effectExtent l="0" t="0" r="0" b="0"/>
            <wp:docPr id="68" name="Рисунок 230" descr="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 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1D7"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>&lt;=&gt;</w:t>
      </w:r>
      <w:r w:rsidRPr="00FE353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828675" cy="257175"/>
            <wp:effectExtent l="19050" t="0" r="9525" b="0"/>
            <wp:docPr id="69" name="Рисунок 231" descr="x^2-x+2 &gt;0″ title=»x^2-x+2 &gt;0″/&gt;&lt;img s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x^2-x+2 &gt;0″ title=»x^2-x+2 &gt;0″/&gt;&lt;img src=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8BD" w:rsidRPr="00FE3539" w:rsidRDefault="007378BD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>D=1-8=-7, старший коэффициент больше нуля, следовательно</w:t>
      </w:r>
      <w:r w:rsidR="00AF34BE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то неравенство верно при любом значении х. Решением первой системы будет решение ее второго неравенства: x≥2.</w:t>
      </w:r>
    </w:p>
    <w:p w:rsidR="007378BD" w:rsidRPr="00FE3539" w:rsidRDefault="007378BD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>2. </w:t>
      </w:r>
      <w:r w:rsidRPr="00FE353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923925" cy="257175"/>
            <wp:effectExtent l="19050" t="0" r="9525" b="0"/>
            <wp:docPr id="70" name="Рисунок 232" descr=" -x^2+x-2 &gt;=0″ title=» -x^2+x-2 &gt;=0″/&gt; &lt;img s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 -x^2+x-2 &gt;=0″ title=» -x^2+x-2 &gt;=0″/&gt; &lt;img src=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>  Очевидно, что это неравенство не имеет решений. Следовательно, и вся вторая система не имеет решений.</w:t>
      </w:r>
    </w:p>
    <w:p w:rsidR="007378BD" w:rsidRPr="00FE3539" w:rsidRDefault="007378BD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>Ответ: x≥2.</w:t>
      </w:r>
    </w:p>
    <w:p w:rsidR="007378BD" w:rsidRPr="00FE3539" w:rsidRDefault="005541D7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539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b</w:t>
      </w:r>
      <w:r w:rsidRPr="00FE35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</w:t>
      </w:r>
      <w:r w:rsidR="007378BD"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шить неравенство:</w:t>
      </w:r>
    </w:p>
    <w:p w:rsidR="007378BD" w:rsidRPr="00FE3539" w:rsidRDefault="007378BD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53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076325" cy="333375"/>
            <wp:effectExtent l="19050" t="0" r="0" b="0"/>
            <wp:docPr id="71" name="Рисунок 233" descr="sqrt{2x-x^2}&lt;5-x 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sqrt{2x-x^2}&lt;5-x  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FE353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050" cy="180975"/>
            <wp:effectExtent l="0" t="0" r="0" b="0"/>
            <wp:docPr id="72" name="Рисунок 234" descr="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 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8BD" w:rsidRPr="00FE3539" w:rsidRDefault="007378BD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 иррациональное неравенство первого типа, и оно равносильно системе трех неравенств:</w:t>
      </w:r>
    </w:p>
    <w:p w:rsidR="007378BD" w:rsidRPr="00FE3539" w:rsidRDefault="007378BD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53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190625" cy="876300"/>
            <wp:effectExtent l="19050" t="0" r="9525" b="0"/>
            <wp:docPr id="73" name="Рисунок 235" descr="delim{lbrace}{matrix{3}{1}{{5-x&gt;=0 } {2x-x^2&lt;={(5-x )}^2} {2x-x^2&gt;=0}}}{ }» title=»delim{lbrace}{matrix{3}{1}{{5-x&gt;=0 } {2x-x^2&lt;={(5-x )}^2} {2x-x^2&gt;=0}}}{ }»/&gt; &lt;img s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delim{lbrace}{matrix{3}{1}{{5-x&gt;=0 } {2x-x^2&lt;={(5-x )}^2} {2x-x^2&gt;=0}}}{ }» title=»delim{lbrace}{matrix{3}{1}{{5-x&gt;=0 } {2x-x^2&lt;={(5-x )}^2} {2x-x^2&gt;=0}}}{ }»/&gt; &lt;img src=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8BD" w:rsidRPr="00FE3539" w:rsidRDefault="007378BD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им каждое неравенство:</w:t>
      </w:r>
    </w:p>
    <w:p w:rsidR="007378BD" w:rsidRPr="00FE3539" w:rsidRDefault="007378BD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>1. </w:t>
      </w:r>
      <w:r w:rsidRPr="00FE353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52450" cy="180975"/>
            <wp:effectExtent l="0" t="0" r="0" b="0"/>
            <wp:docPr id="74" name="Рисунок 236" descr=" 5-x&gt;=0″ title=» 5-x&gt;=0″/&gt;&lt;img s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 5-x&gt;=0″ title=» 5-x&gt;=0″/&gt;&lt;img src=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1D7"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>&lt;=&gt;</w:t>
      </w:r>
      <w:r w:rsidRPr="00FE353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52425" cy="180975"/>
            <wp:effectExtent l="19050" t="0" r="0" b="0"/>
            <wp:docPr id="75" name="Рисунок 237" descr="x&lt;=5 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x&lt;=5  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53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050" cy="180975"/>
            <wp:effectExtent l="0" t="0" r="0" b="0"/>
            <wp:docPr id="76" name="Рисунок 238" descr="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 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8BD" w:rsidRPr="00FE3539" w:rsidRDefault="007378BD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>2. </w:t>
      </w:r>
      <w:r w:rsidRPr="00FE353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104900" cy="295275"/>
            <wp:effectExtent l="19050" t="0" r="0" b="0"/>
            <wp:docPr id="77" name="Рисунок 239" descr="2x-x^2&lt;={(5-x )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2x-x^2&lt;={(5-x )}^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53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050" cy="180975"/>
            <wp:effectExtent l="0" t="0" r="0" b="0"/>
            <wp:docPr id="78" name="Рисунок 240" descr="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 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1D7"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>&lt;=&gt;</w:t>
      </w:r>
      <w:r w:rsidRPr="00FE353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438275" cy="257175"/>
            <wp:effectExtent l="19050" t="0" r="0" b="0"/>
            <wp:docPr id="79" name="Рисунок 241" descr="2x-x^2&lt;=25-10x+25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2x-x^2&lt;=25-10x+25 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53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050" cy="180975"/>
            <wp:effectExtent l="0" t="0" r="0" b="0"/>
            <wp:docPr id="80" name="Рисунок 242" descr="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 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1D7"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>&lt;=&gt;</w:t>
      </w:r>
      <w:r w:rsidRPr="00FE353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181100" cy="257175"/>
            <wp:effectExtent l="19050" t="0" r="0" b="0"/>
            <wp:docPr id="81" name="Рисунок 243" descr="2x^2-12x+25&gt;=0  » title=»2x^2-12x+25&gt;=0  »/&gt;&lt;img s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2x^2-12x+25&gt;=0  » title=»2x^2-12x+25&gt;=0  »/&gt;&lt;img src=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8BD" w:rsidRPr="00FE3539" w:rsidRDefault="007378BD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>D=144-200&lt;0, следовательно, это неравенство верно при любом значении х.</w:t>
      </w:r>
    </w:p>
    <w:p w:rsidR="007378BD" w:rsidRPr="00FE3539" w:rsidRDefault="007378BD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>3. </w:t>
      </w:r>
      <w:r w:rsidRPr="00FE353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85800" cy="257175"/>
            <wp:effectExtent l="19050" t="0" r="0" b="0"/>
            <wp:docPr id="82" name="Рисунок 244" descr="2x-x^2&gt;=0″ title=»2x-x^2&gt;=0″/&gt;&lt;img s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2x-x^2&gt;=0″ title=»2x-x^2&gt;=0″/&gt;&lt;img src=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8BD" w:rsidRPr="00FE3539" w:rsidRDefault="007378BD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53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09575" cy="257175"/>
            <wp:effectExtent l="19050" t="0" r="9525" b="0"/>
            <wp:docPr id="83" name="Рисунок 245" descr="x_1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x_1=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 </w:t>
      </w:r>
      <w:r w:rsidRPr="00FE353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19100" cy="257175"/>
            <wp:effectExtent l="19050" t="0" r="0" b="0"/>
            <wp:docPr id="84" name="Рисунок 246" descr="x_2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x_2=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1D7" w:rsidRPr="00FE3539" w:rsidRDefault="007378BD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FE353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371725" cy="695325"/>
            <wp:effectExtent l="19050" t="0" r="9525" b="0"/>
            <wp:docPr id="85" name="Рисунок 247" descr="http://ege-ok.ru/wp-content/uploads/2012/04/fr39.jpg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://ege-ok.ru/wp-content/uploads/2012/04/fr39.jpg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t="18321" b="25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8BD" w:rsidRPr="00FE3539" w:rsidRDefault="007378BD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овместим решения первого и третьего неравенств системы на одной координатной прямой:</w:t>
      </w:r>
    </w:p>
    <w:p w:rsidR="005541D7" w:rsidRPr="00FE3539" w:rsidRDefault="007378BD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FE353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162300" cy="847725"/>
            <wp:effectExtent l="19050" t="0" r="0" b="0"/>
            <wp:docPr id="86" name="Рисунок 248" descr="http://ege-ok.ru/wp-content/uploads/2012/04/fr40.jpg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://ege-ok.ru/wp-content/uploads/2012/04/fr40.jpg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t="24627" b="8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8BD" w:rsidRPr="00FE3539" w:rsidRDefault="007378BD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>Ответ: 0≤ x ≤ 2.</w:t>
      </w:r>
      <w:r w:rsidRPr="00FE353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050" cy="180975"/>
            <wp:effectExtent l="0" t="0" r="0" b="0"/>
            <wp:docPr id="87" name="Рисунок 249" descr="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 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53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050" cy="180975"/>
            <wp:effectExtent l="0" t="0" r="0" b="0"/>
            <wp:docPr id="88" name="Рисунок 250" descr="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 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1D7" w:rsidRPr="00FE3539" w:rsidRDefault="005541D7" w:rsidP="00B1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521034" w:rsidRPr="00FE3539" w:rsidRDefault="005541D7" w:rsidP="00B15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E3539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c</w:t>
      </w:r>
      <w:r w:rsidRPr="00FE35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</w:t>
      </w:r>
      <w:r w:rsidR="00521034" w:rsidRPr="00FE353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24050" cy="335685"/>
            <wp:effectExtent l="19050" t="0" r="0" b="0"/>
            <wp:docPr id="149" name="Рисунок 149" descr="http://mikahome.narod.ru/10a/img/kor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mikahome.narod.ru/10a/img/kor7.gif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3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034" w:rsidRPr="00FE3539" w:rsidRDefault="00521034" w:rsidP="00B153CD">
      <w:pPr>
        <w:pStyle w:val="a3"/>
        <w:jc w:val="both"/>
        <w:rPr>
          <w:sz w:val="32"/>
          <w:szCs w:val="32"/>
        </w:rPr>
      </w:pPr>
      <w:r w:rsidRPr="00FE3539">
        <w:rPr>
          <w:sz w:val="32"/>
          <w:szCs w:val="32"/>
        </w:rPr>
        <w:t>Решение.</w:t>
      </w:r>
    </w:p>
    <w:p w:rsidR="00521034" w:rsidRPr="00FE3539" w:rsidRDefault="00521034" w:rsidP="00B153CD">
      <w:pPr>
        <w:pStyle w:val="a3"/>
        <w:jc w:val="both"/>
        <w:rPr>
          <w:sz w:val="32"/>
          <w:szCs w:val="32"/>
        </w:rPr>
      </w:pPr>
      <w:r w:rsidRPr="00FE3539">
        <w:rPr>
          <w:noProof/>
          <w:sz w:val="32"/>
          <w:szCs w:val="32"/>
        </w:rPr>
        <w:drawing>
          <wp:inline distT="0" distB="0" distL="0" distR="0">
            <wp:extent cx="1857375" cy="888938"/>
            <wp:effectExtent l="0" t="0" r="0" b="0"/>
            <wp:docPr id="150" name="Рисунок 150" descr="http://mikahome.narod.ru/10a/img/kor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mikahome.narod.ru/10a/img/kor8.gif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685" cy="890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034" w:rsidRPr="00FE3539" w:rsidRDefault="00521034" w:rsidP="00B153CD">
      <w:pPr>
        <w:pStyle w:val="a3"/>
        <w:jc w:val="both"/>
        <w:rPr>
          <w:sz w:val="32"/>
          <w:szCs w:val="32"/>
        </w:rPr>
      </w:pPr>
      <w:r w:rsidRPr="00FE3539">
        <w:rPr>
          <w:sz w:val="32"/>
          <w:szCs w:val="32"/>
        </w:rPr>
        <w:t>Таким образом</w:t>
      </w:r>
      <w:r w:rsidR="00F25D75">
        <w:rPr>
          <w:sz w:val="32"/>
          <w:szCs w:val="32"/>
        </w:rPr>
        <w:t xml:space="preserve">, </w:t>
      </w:r>
      <w:r w:rsidRPr="00FE3539">
        <w:rPr>
          <w:sz w:val="32"/>
          <w:szCs w:val="32"/>
        </w:rPr>
        <w:t xml:space="preserve"> необходимо рассмотреть два квадратных и одно линейное неравенство. Их решение не представляет никаких сложностей.</w:t>
      </w:r>
    </w:p>
    <w:p w:rsidR="00521034" w:rsidRPr="00FE3539" w:rsidRDefault="00521034" w:rsidP="00B153CD">
      <w:pPr>
        <w:pStyle w:val="a3"/>
        <w:jc w:val="both"/>
        <w:rPr>
          <w:sz w:val="32"/>
          <w:szCs w:val="32"/>
        </w:rPr>
      </w:pPr>
      <w:r w:rsidRPr="00FE3539">
        <w:rPr>
          <w:noProof/>
          <w:sz w:val="32"/>
          <w:szCs w:val="32"/>
        </w:rPr>
        <w:drawing>
          <wp:inline distT="0" distB="0" distL="0" distR="0">
            <wp:extent cx="3074329" cy="952500"/>
            <wp:effectExtent l="19050" t="0" r="0" b="0"/>
            <wp:docPr id="151" name="Рисунок 151" descr="http://mikahome.narod.ru/10a/img/kor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mikahome.narod.ru/10a/img/kor9.gif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329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034" w:rsidRPr="00FE3539" w:rsidRDefault="00521034" w:rsidP="00B153CD">
      <w:pPr>
        <w:pStyle w:val="a3"/>
        <w:jc w:val="both"/>
        <w:rPr>
          <w:sz w:val="32"/>
          <w:szCs w:val="32"/>
        </w:rPr>
      </w:pPr>
      <w:r w:rsidRPr="00FE3539">
        <w:rPr>
          <w:noProof/>
          <w:sz w:val="32"/>
          <w:szCs w:val="32"/>
        </w:rPr>
        <w:drawing>
          <wp:inline distT="0" distB="0" distL="0" distR="0">
            <wp:extent cx="1847850" cy="476250"/>
            <wp:effectExtent l="19050" t="0" r="0" b="0"/>
            <wp:docPr id="152" name="Рисунок 152" descr="http://mikahome.narod.ru/10a/img/kor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mikahome.narod.ru/10a/img/kor10.gif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034" w:rsidRPr="00FE3539" w:rsidRDefault="00521034" w:rsidP="00B153CD">
      <w:pPr>
        <w:pStyle w:val="a3"/>
        <w:jc w:val="both"/>
        <w:rPr>
          <w:sz w:val="32"/>
          <w:szCs w:val="32"/>
        </w:rPr>
      </w:pPr>
      <w:r w:rsidRPr="00FE3539">
        <w:rPr>
          <w:sz w:val="32"/>
          <w:szCs w:val="32"/>
        </w:rPr>
        <w:t xml:space="preserve">Объединением этих неравенств будет {-2} </w:t>
      </w:r>
      <m:oMath>
        <m:r>
          <w:rPr>
            <w:rFonts w:ascii="Cambria Math" w:hAnsi="Cambria Math"/>
            <w:sz w:val="32"/>
            <w:szCs w:val="32"/>
          </w:rPr>
          <m:t>∪</m:t>
        </m:r>
      </m:oMath>
      <w:r w:rsidRPr="00FE3539">
        <w:rPr>
          <w:sz w:val="32"/>
          <w:szCs w:val="32"/>
        </w:rPr>
        <w:t xml:space="preserve"> [1/3, 1.5].</w:t>
      </w:r>
    </w:p>
    <w:p w:rsidR="00521034" w:rsidRPr="00FE3539" w:rsidRDefault="005D6669" w:rsidP="00B153CD">
      <w:pPr>
        <w:pStyle w:val="2"/>
        <w:jc w:val="both"/>
        <w:rPr>
          <w:b w:val="0"/>
          <w:bCs w:val="0"/>
          <w:sz w:val="32"/>
          <w:szCs w:val="32"/>
        </w:rPr>
      </w:pPr>
      <w:r w:rsidRPr="00FE3539">
        <w:rPr>
          <w:sz w:val="32"/>
          <w:szCs w:val="32"/>
        </w:rPr>
        <w:br w:type="page"/>
      </w:r>
    </w:p>
    <w:p w:rsidR="005D6669" w:rsidRPr="00E43ADB" w:rsidRDefault="005D6669" w:rsidP="00B153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AD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lastRenderedPageBreak/>
        <w:t>КОНТРОЛЬНЫЕВОПРОСЫ</w:t>
      </w:r>
    </w:p>
    <w:p w:rsidR="005D6669" w:rsidRPr="00FE3539" w:rsidRDefault="005D6669" w:rsidP="00B153CD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FE3539">
        <w:rPr>
          <w:rFonts w:ascii="Arial" w:eastAsia="Times New Roman" w:hAnsi="Arial" w:cs="Arial"/>
          <w:sz w:val="32"/>
          <w:szCs w:val="32"/>
          <w:lang w:eastAsia="ru-RU"/>
        </w:rPr>
        <w:t xml:space="preserve">1. Укажите решение уравнения  </w:t>
      </w:r>
      <w:r w:rsidRPr="00FE3539">
        <w:rPr>
          <w:rFonts w:ascii="Arial" w:eastAsia="Times New Roman" w:hAnsi="Arial" w:cs="Arial"/>
          <w:noProof/>
          <w:sz w:val="32"/>
          <w:szCs w:val="32"/>
          <w:lang w:eastAsia="ru-RU"/>
        </w:rPr>
        <w:drawing>
          <wp:inline distT="0" distB="0" distL="0" distR="0">
            <wp:extent cx="923925" cy="314325"/>
            <wp:effectExtent l="0" t="0" r="0" b="0"/>
            <wp:docPr id="1" name="Рисунок 1" descr="http://mikahome.narod.ru/10a/img/kor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kahome.narod.ru/10a/img/kor11.gif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669" w:rsidRPr="00FE3539" w:rsidRDefault="005D6669" w:rsidP="00B153C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</w:p>
    <w:p w:rsidR="005D6669" w:rsidRPr="00FE3539" w:rsidRDefault="005D6669" w:rsidP="00B153C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>12</w:t>
      </w:r>
    </w:p>
    <w:p w:rsidR="005D6669" w:rsidRPr="00FE3539" w:rsidRDefault="005D6669" w:rsidP="00B153C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</w:p>
    <w:p w:rsidR="005D6669" w:rsidRPr="00FE3539" w:rsidRDefault="005D6669" w:rsidP="00B153C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</w:p>
    <w:p w:rsidR="005D6669" w:rsidRPr="00FE3539" w:rsidRDefault="005D6669" w:rsidP="00B153C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FE3539">
        <w:rPr>
          <w:rFonts w:ascii="Arial" w:eastAsia="Times New Roman" w:hAnsi="Arial" w:cs="Arial"/>
          <w:sz w:val="32"/>
          <w:szCs w:val="32"/>
          <w:lang w:eastAsia="ru-RU"/>
        </w:rPr>
        <w:t>2. Иррациональным называется уравнение, где переменная находится:</w:t>
      </w:r>
    </w:p>
    <w:p w:rsidR="005D6669" w:rsidRPr="00FE3539" w:rsidRDefault="005D6669" w:rsidP="00B153CD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539">
        <w:rPr>
          <w:rFonts w:ascii="Arial" w:eastAsia="Times New Roman" w:hAnsi="Arial" w:cs="Arial"/>
          <w:sz w:val="32"/>
          <w:szCs w:val="32"/>
          <w:lang w:eastAsia="ru-RU"/>
        </w:rPr>
        <w:t>В знаменателе дроби</w:t>
      </w:r>
    </w:p>
    <w:p w:rsidR="005D6669" w:rsidRPr="00FE3539" w:rsidRDefault="005D6669" w:rsidP="00B153CD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539">
        <w:rPr>
          <w:rFonts w:ascii="Arial" w:eastAsia="Times New Roman" w:hAnsi="Arial" w:cs="Arial"/>
          <w:sz w:val="32"/>
          <w:szCs w:val="32"/>
          <w:lang w:eastAsia="ru-RU"/>
        </w:rPr>
        <w:t>В степени числа</w:t>
      </w:r>
    </w:p>
    <w:p w:rsidR="005D6669" w:rsidRPr="00FE3539" w:rsidRDefault="005D6669" w:rsidP="00B153CD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539">
        <w:rPr>
          <w:rFonts w:ascii="Arial" w:eastAsia="Times New Roman" w:hAnsi="Arial" w:cs="Arial"/>
          <w:sz w:val="32"/>
          <w:szCs w:val="32"/>
          <w:lang w:eastAsia="ru-RU"/>
        </w:rPr>
        <w:t>Под знаком модуля</w:t>
      </w:r>
    </w:p>
    <w:p w:rsidR="005D6669" w:rsidRPr="00FE3539" w:rsidRDefault="005D6669" w:rsidP="00B153CD">
      <w:pPr>
        <w:pStyle w:val="a6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539">
        <w:rPr>
          <w:rFonts w:ascii="Arial" w:eastAsia="Times New Roman" w:hAnsi="Arial" w:cs="Arial"/>
          <w:sz w:val="32"/>
          <w:szCs w:val="32"/>
          <w:lang w:eastAsia="ru-RU"/>
        </w:rPr>
        <w:t>Под знаком корня</w:t>
      </w:r>
    </w:p>
    <w:p w:rsidR="005D6669" w:rsidRPr="00FE3539" w:rsidRDefault="005D6669" w:rsidP="00B153CD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FE3539">
        <w:rPr>
          <w:rFonts w:ascii="Arial" w:eastAsia="Times New Roman" w:hAnsi="Arial" w:cs="Arial"/>
          <w:sz w:val="32"/>
          <w:szCs w:val="32"/>
          <w:lang w:eastAsia="ru-RU"/>
        </w:rPr>
        <w:t xml:space="preserve">3. Укажите решение уравнения </w:t>
      </w:r>
      <w:r w:rsidRPr="00FE3539">
        <w:rPr>
          <w:rFonts w:ascii="Arial" w:eastAsia="Times New Roman" w:hAnsi="Arial" w:cs="Arial"/>
          <w:noProof/>
          <w:sz w:val="32"/>
          <w:szCs w:val="32"/>
          <w:lang w:eastAsia="ru-RU"/>
        </w:rPr>
        <w:drawing>
          <wp:inline distT="0" distB="0" distL="0" distR="0">
            <wp:extent cx="1057275" cy="361950"/>
            <wp:effectExtent l="0" t="0" r="0" b="0"/>
            <wp:docPr id="2" name="Рисунок 2" descr="http://mikahome.narod.ru/10a/img/kor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kahome.narod.ru/10a/img/kor12.gif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669" w:rsidRPr="00FE3539" w:rsidRDefault="005D6669" w:rsidP="00B153CD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</w:p>
    <w:p w:rsidR="005D6669" w:rsidRPr="00FE3539" w:rsidRDefault="005D6669" w:rsidP="00B153CD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>-4</w:t>
      </w:r>
    </w:p>
    <w:p w:rsidR="005D6669" w:rsidRPr="00FE3539" w:rsidRDefault="005D6669" w:rsidP="00B153CD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>-4; 4</w:t>
      </w:r>
    </w:p>
    <w:p w:rsidR="005D6669" w:rsidRPr="00FE3539" w:rsidRDefault="005D6669" w:rsidP="00B153CD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539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</w:p>
    <w:p w:rsidR="005D6669" w:rsidRPr="00FE3539" w:rsidRDefault="005D6669" w:rsidP="00B153C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FE3539">
        <w:rPr>
          <w:rFonts w:ascii="Arial" w:eastAsia="Times New Roman" w:hAnsi="Arial" w:cs="Arial"/>
          <w:sz w:val="32"/>
          <w:szCs w:val="32"/>
          <w:lang w:eastAsia="ru-RU"/>
        </w:rPr>
        <w:t xml:space="preserve">4. </w:t>
      </w:r>
      <w:proofErr w:type="gramStart"/>
      <w:r w:rsidRPr="00FE3539">
        <w:rPr>
          <w:rFonts w:ascii="Arial" w:eastAsia="Times New Roman" w:hAnsi="Arial" w:cs="Arial"/>
          <w:sz w:val="32"/>
          <w:szCs w:val="32"/>
          <w:lang w:eastAsia="ru-RU"/>
        </w:rPr>
        <w:t>Корни</w:t>
      </w:r>
      <w:proofErr w:type="gramEnd"/>
      <w:r w:rsidRPr="00FE3539">
        <w:rPr>
          <w:rFonts w:ascii="Arial" w:eastAsia="Times New Roman" w:hAnsi="Arial" w:cs="Arial"/>
          <w:sz w:val="32"/>
          <w:szCs w:val="32"/>
          <w:lang w:eastAsia="ru-RU"/>
        </w:rPr>
        <w:t xml:space="preserve"> какой степени не существуют, если выражение, стоящее под знаком корня положительно?</w:t>
      </w:r>
    </w:p>
    <w:p w:rsidR="005D6669" w:rsidRPr="00FE3539" w:rsidRDefault="005D6669" w:rsidP="00B153CD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FE3539">
        <w:rPr>
          <w:rFonts w:ascii="Arial" w:eastAsia="Times New Roman" w:hAnsi="Arial" w:cs="Arial"/>
          <w:sz w:val="32"/>
          <w:szCs w:val="32"/>
          <w:lang w:eastAsia="ru-RU"/>
        </w:rPr>
        <w:t>Четной</w:t>
      </w:r>
    </w:p>
    <w:p w:rsidR="005D6669" w:rsidRPr="00FE3539" w:rsidRDefault="005D6669" w:rsidP="00B153CD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FE3539">
        <w:rPr>
          <w:rFonts w:ascii="Arial" w:eastAsia="Times New Roman" w:hAnsi="Arial" w:cs="Arial"/>
          <w:sz w:val="32"/>
          <w:szCs w:val="32"/>
          <w:lang w:eastAsia="ru-RU"/>
        </w:rPr>
        <w:t>Нечетной</w:t>
      </w:r>
    </w:p>
    <w:p w:rsidR="005D6669" w:rsidRPr="00FE3539" w:rsidRDefault="005D6669" w:rsidP="00B153CD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FE3539">
        <w:rPr>
          <w:rFonts w:ascii="Arial" w:eastAsia="Times New Roman" w:hAnsi="Arial" w:cs="Arial"/>
          <w:sz w:val="32"/>
          <w:szCs w:val="32"/>
          <w:lang w:eastAsia="ru-RU"/>
        </w:rPr>
        <w:t>Четной и нечетной</w:t>
      </w:r>
    </w:p>
    <w:p w:rsidR="005D6669" w:rsidRPr="00FE3539" w:rsidRDefault="005D6669" w:rsidP="00B153CD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FE3539">
        <w:rPr>
          <w:rFonts w:ascii="Arial" w:eastAsia="Times New Roman" w:hAnsi="Arial" w:cs="Arial"/>
          <w:sz w:val="32"/>
          <w:szCs w:val="32"/>
          <w:lang w:eastAsia="ru-RU"/>
        </w:rPr>
        <w:t>Все существуют</w:t>
      </w:r>
    </w:p>
    <w:p w:rsidR="005D6669" w:rsidRPr="00D52256" w:rsidRDefault="005D6669" w:rsidP="00B153C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proofErr w:type="gramStart"/>
      <w:r w:rsidRPr="00D52256">
        <w:rPr>
          <w:rFonts w:ascii="Arial" w:eastAsia="Times New Roman" w:hAnsi="Arial" w:cs="Arial"/>
          <w:sz w:val="32"/>
          <w:szCs w:val="32"/>
          <w:lang w:eastAsia="ru-RU"/>
        </w:rPr>
        <w:t>Корни</w:t>
      </w:r>
      <w:proofErr w:type="gramEnd"/>
      <w:r w:rsidRPr="00D52256">
        <w:rPr>
          <w:rFonts w:ascii="Arial" w:eastAsia="Times New Roman" w:hAnsi="Arial" w:cs="Arial"/>
          <w:sz w:val="32"/>
          <w:szCs w:val="32"/>
          <w:lang w:eastAsia="ru-RU"/>
        </w:rPr>
        <w:t xml:space="preserve"> какой степени не существуют, если выражение, стоящее под знаком корня отрицательно?</w:t>
      </w:r>
    </w:p>
    <w:p w:rsidR="00D52256" w:rsidRPr="00D52256" w:rsidRDefault="00D52256" w:rsidP="00B153CD">
      <w:pPr>
        <w:pStyle w:val="a6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5D6669" w:rsidRPr="00FE3539" w:rsidRDefault="005D6669" w:rsidP="00B153CD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FE3539">
        <w:rPr>
          <w:rFonts w:ascii="Arial" w:eastAsia="Times New Roman" w:hAnsi="Arial" w:cs="Arial"/>
          <w:sz w:val="32"/>
          <w:szCs w:val="32"/>
          <w:lang w:eastAsia="ru-RU"/>
        </w:rPr>
        <w:t>Четной</w:t>
      </w:r>
    </w:p>
    <w:p w:rsidR="005D6669" w:rsidRPr="00FE3539" w:rsidRDefault="005D6669" w:rsidP="00B153CD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FE3539">
        <w:rPr>
          <w:rFonts w:ascii="Arial" w:eastAsia="Times New Roman" w:hAnsi="Arial" w:cs="Arial"/>
          <w:sz w:val="32"/>
          <w:szCs w:val="32"/>
          <w:lang w:eastAsia="ru-RU"/>
        </w:rPr>
        <w:t>Нечетной</w:t>
      </w:r>
    </w:p>
    <w:p w:rsidR="005D6669" w:rsidRPr="00FE3539" w:rsidRDefault="005D6669" w:rsidP="00B153CD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FE3539">
        <w:rPr>
          <w:rFonts w:ascii="Arial" w:eastAsia="Times New Roman" w:hAnsi="Arial" w:cs="Arial"/>
          <w:sz w:val="32"/>
          <w:szCs w:val="32"/>
          <w:lang w:eastAsia="ru-RU"/>
        </w:rPr>
        <w:t>Четной и нечетной</w:t>
      </w:r>
    </w:p>
    <w:p w:rsidR="005D6669" w:rsidRDefault="005D6669" w:rsidP="00B153CD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FE3539">
        <w:rPr>
          <w:rFonts w:ascii="Arial" w:eastAsia="Times New Roman" w:hAnsi="Arial" w:cs="Arial"/>
          <w:sz w:val="32"/>
          <w:szCs w:val="32"/>
          <w:lang w:eastAsia="ru-RU"/>
        </w:rPr>
        <w:t>Все существуют</w:t>
      </w:r>
    </w:p>
    <w:p w:rsidR="00D52256" w:rsidRPr="00FE3539" w:rsidRDefault="00D52256" w:rsidP="00B153CD">
      <w:pPr>
        <w:pStyle w:val="a6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5B5036" w:rsidRPr="00FE3539" w:rsidRDefault="005B5036" w:rsidP="00B153C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2"/>
          <w:szCs w:val="32"/>
          <w:lang w:val="en-US" w:eastAsia="ru-RU"/>
        </w:rPr>
      </w:pPr>
      <w:r w:rsidRPr="00FE3539">
        <w:rPr>
          <w:rFonts w:ascii="Arial" w:eastAsia="Times New Roman" w:hAnsi="Arial" w:cs="Arial"/>
          <w:sz w:val="32"/>
          <w:szCs w:val="32"/>
          <w:lang w:val="en-US" w:eastAsia="ru-RU"/>
        </w:rPr>
        <w:t xml:space="preserve">6. </w:t>
      </w:r>
      <w:r w:rsidRPr="00FE3539">
        <w:rPr>
          <w:rFonts w:ascii="Arial" w:eastAsia="Times New Roman" w:hAnsi="Arial" w:cs="Arial"/>
          <w:sz w:val="32"/>
          <w:szCs w:val="32"/>
          <w:lang w:eastAsia="ru-RU"/>
        </w:rPr>
        <w:t>Укажите решение неравенства</w:t>
      </w:r>
      <m:oMath>
        <m:rad>
          <m:radPr>
            <m:degHide m:val="on"/>
            <m:ctrlPr>
              <w:rPr>
                <w:rFonts w:ascii="Cambria Math" w:eastAsia="Times New Roman" w:hAnsi="Cambria Math" w:cs="Arial"/>
                <w:i/>
                <w:sz w:val="32"/>
                <w:szCs w:val="32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Arial"/>
                <w:sz w:val="32"/>
                <w:szCs w:val="32"/>
                <w:lang w:eastAsia="ru-RU"/>
              </w:rPr>
              <m:t>1-</m:t>
            </m:r>
            <m:r>
              <w:rPr>
                <w:rFonts w:ascii="Cambria Math" w:eastAsia="Times New Roman" w:hAnsi="Cambria Math" w:cs="Arial"/>
                <w:sz w:val="32"/>
                <w:szCs w:val="32"/>
                <w:lang w:val="en-US" w:eastAsia="ru-RU"/>
              </w:rPr>
              <m:t>x</m:t>
            </m:r>
          </m:e>
        </m:rad>
        <m:r>
          <w:rPr>
            <w:rFonts w:ascii="Cambria Math" w:eastAsia="Times New Roman" w:hAnsi="Cambria Math" w:cs="Arial"/>
            <w:sz w:val="32"/>
            <w:szCs w:val="32"/>
            <w:lang w:eastAsia="ru-RU"/>
          </w:rPr>
          <m:t>&gt;-2</m:t>
        </m:r>
      </m:oMath>
      <w:r w:rsidRPr="00FE3539">
        <w:rPr>
          <w:rFonts w:ascii="Arial" w:eastAsia="Times New Roman" w:hAnsi="Arial" w:cs="Arial"/>
          <w:sz w:val="32"/>
          <w:szCs w:val="32"/>
          <w:lang w:val="en-US" w:eastAsia="ru-RU"/>
        </w:rPr>
        <w:t>.</w:t>
      </w:r>
    </w:p>
    <w:p w:rsidR="005B5036" w:rsidRPr="00FE3539" w:rsidRDefault="005B5036" w:rsidP="00B153CD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FE3539">
        <w:rPr>
          <w:rFonts w:ascii="Arial" w:eastAsia="Times New Roman" w:hAnsi="Arial" w:cs="Arial"/>
          <w:sz w:val="32"/>
          <w:szCs w:val="32"/>
          <w:lang w:val="en-US" w:eastAsia="ru-RU"/>
        </w:rPr>
        <w:lastRenderedPageBreak/>
        <w:t>x</w:t>
      </w:r>
      <m:oMath>
        <m:r>
          <w:rPr>
            <w:rFonts w:ascii="Cambria Math" w:eastAsia="Times New Roman" w:hAnsi="Cambria Math" w:cs="Arial"/>
            <w:sz w:val="32"/>
            <w:szCs w:val="32"/>
            <w:lang w:val="en-US" w:eastAsia="ru-RU"/>
          </w:rPr>
          <m:t>∈R</m:t>
        </m:r>
      </m:oMath>
    </w:p>
    <w:p w:rsidR="005B5036" w:rsidRPr="00FE3539" w:rsidRDefault="005B5036" w:rsidP="00B153CD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FE3539">
        <w:rPr>
          <w:rFonts w:ascii="Arial" w:eastAsia="Times New Roman" w:hAnsi="Arial" w:cs="Arial"/>
          <w:sz w:val="32"/>
          <w:szCs w:val="32"/>
          <w:lang w:val="en-US" w:eastAsia="ru-RU"/>
        </w:rPr>
        <w:t>x&lt;-3</w:t>
      </w:r>
    </w:p>
    <w:p w:rsidR="005B5036" w:rsidRPr="00FE3539" w:rsidRDefault="005B5036" w:rsidP="00B153CD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FE3539">
        <w:rPr>
          <w:rFonts w:ascii="Arial" w:eastAsia="Times New Roman" w:hAnsi="Arial" w:cs="Arial"/>
          <w:sz w:val="32"/>
          <w:szCs w:val="32"/>
          <w:lang w:val="en-US" w:eastAsia="ru-RU"/>
        </w:rPr>
        <w:t>x</w:t>
      </w:r>
      <m:oMath>
        <m:r>
          <w:rPr>
            <w:rFonts w:ascii="Cambria Math" w:eastAsia="Times New Roman" w:hAnsi="Cambria Math" w:cs="Arial"/>
            <w:sz w:val="32"/>
            <w:szCs w:val="32"/>
            <w:lang w:val="en-US" w:eastAsia="ru-RU"/>
          </w:rPr>
          <m:t>≤1</m:t>
        </m:r>
      </m:oMath>
    </w:p>
    <w:p w:rsidR="005B5036" w:rsidRPr="00FE3539" w:rsidRDefault="005B5036" w:rsidP="00B153CD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FE3539">
        <w:rPr>
          <w:rFonts w:ascii="Arial" w:eastAsia="Times New Roman" w:hAnsi="Arial" w:cs="Arial"/>
          <w:sz w:val="32"/>
          <w:szCs w:val="32"/>
          <w:lang w:val="en-US" w:eastAsia="ru-RU"/>
        </w:rPr>
        <w:t>x&gt;-3</w:t>
      </w:r>
    </w:p>
    <w:p w:rsidR="006650BD" w:rsidRPr="00FE3539" w:rsidRDefault="006650BD" w:rsidP="00B153C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FE3539">
        <w:rPr>
          <w:rFonts w:ascii="Arial" w:eastAsia="Times New Roman" w:hAnsi="Arial" w:cs="Arial"/>
          <w:sz w:val="32"/>
          <w:szCs w:val="32"/>
          <w:lang w:eastAsia="ru-RU"/>
        </w:rPr>
        <w:t xml:space="preserve">7. Укажите решение неравенства </w:t>
      </w:r>
      <m:oMath>
        <m:rad>
          <m:radPr>
            <m:degHide m:val="on"/>
            <m:ctrlPr>
              <w:rPr>
                <w:rFonts w:ascii="Cambria Math" w:eastAsia="Times New Roman" w:hAnsi="Cambria Math" w:cs="Arial"/>
                <w:i/>
                <w:sz w:val="32"/>
                <w:szCs w:val="32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Arial"/>
                <w:sz w:val="32"/>
                <w:szCs w:val="32"/>
                <w:lang w:eastAsia="ru-RU"/>
              </w:rPr>
              <m:t>1-</m:t>
            </m:r>
            <m:r>
              <w:rPr>
                <w:rFonts w:ascii="Cambria Math" w:eastAsia="Times New Roman" w:hAnsi="Cambria Math" w:cs="Arial"/>
                <w:sz w:val="32"/>
                <w:szCs w:val="32"/>
                <w:lang w:val="en-US" w:eastAsia="ru-RU"/>
              </w:rPr>
              <m:t>x</m:t>
            </m:r>
          </m:e>
        </m:rad>
        <m:r>
          <w:rPr>
            <w:rFonts w:ascii="Cambria Math" w:eastAsia="Times New Roman" w:hAnsi="Cambria Math" w:cs="Arial"/>
            <w:sz w:val="32"/>
            <w:szCs w:val="32"/>
            <w:lang w:eastAsia="ru-RU"/>
          </w:rPr>
          <m:t>&gt;</m:t>
        </m:r>
        <m:rad>
          <m:radPr>
            <m:degHide m:val="on"/>
            <m:ctrlPr>
              <w:rPr>
                <w:rFonts w:ascii="Cambria Math" w:eastAsia="Times New Roman" w:hAnsi="Cambria Math" w:cs="Arial"/>
                <w:i/>
                <w:sz w:val="32"/>
                <w:szCs w:val="32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Arial"/>
                <w:sz w:val="32"/>
                <w:szCs w:val="32"/>
                <w:lang w:val="en-US" w:eastAsia="ru-RU"/>
              </w:rPr>
              <m:t>x</m:t>
            </m:r>
            <m:r>
              <w:rPr>
                <w:rFonts w:ascii="Cambria Math" w:eastAsia="Times New Roman" w:hAnsi="Cambria Math" w:cs="Arial"/>
                <w:sz w:val="32"/>
                <w:szCs w:val="32"/>
                <w:lang w:eastAsia="ru-RU"/>
              </w:rPr>
              <m:t>+2</m:t>
            </m:r>
          </m:e>
        </m:rad>
      </m:oMath>
      <w:r w:rsidRPr="00FE3539">
        <w:rPr>
          <w:rFonts w:ascii="Arial" w:eastAsia="Times New Roman" w:hAnsi="Arial" w:cs="Arial"/>
          <w:sz w:val="32"/>
          <w:szCs w:val="32"/>
          <w:lang w:eastAsia="ru-RU"/>
        </w:rPr>
        <w:t>.</w:t>
      </w:r>
    </w:p>
    <w:p w:rsidR="006650BD" w:rsidRPr="00FE3539" w:rsidRDefault="006650BD" w:rsidP="00B153CD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FE3539">
        <w:rPr>
          <w:rFonts w:ascii="Arial" w:eastAsia="Times New Roman" w:hAnsi="Arial" w:cs="Arial"/>
          <w:sz w:val="32"/>
          <w:szCs w:val="32"/>
          <w:lang w:val="en-US" w:eastAsia="ru-RU"/>
        </w:rPr>
        <w:t>x</w:t>
      </w:r>
      <m:oMath>
        <m:r>
          <w:rPr>
            <w:rFonts w:ascii="Cambria Math" w:eastAsia="Times New Roman" w:hAnsi="Cambria Math" w:cs="Arial"/>
            <w:sz w:val="32"/>
            <w:szCs w:val="32"/>
            <w:lang w:val="en-US" w:eastAsia="ru-RU"/>
          </w:rPr>
          <m:t>∈R</m:t>
        </m:r>
      </m:oMath>
    </w:p>
    <w:p w:rsidR="006650BD" w:rsidRPr="00FE3539" w:rsidRDefault="006650BD" w:rsidP="00B153CD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m:oMath>
        <m:r>
          <w:rPr>
            <w:rFonts w:ascii="Cambria Math" w:eastAsia="Times New Roman" w:hAnsi="Cambria Math" w:cs="Arial"/>
            <w:sz w:val="32"/>
            <w:szCs w:val="32"/>
            <w:lang w:val="en-US" w:eastAsia="ru-RU"/>
          </w:rPr>
          <m:t>-2≤</m:t>
        </m:r>
      </m:oMath>
      <w:r w:rsidRPr="00FE3539">
        <w:rPr>
          <w:rFonts w:ascii="Arial" w:eastAsia="Times New Roman" w:hAnsi="Arial" w:cs="Arial"/>
          <w:sz w:val="32"/>
          <w:szCs w:val="32"/>
          <w:lang w:val="en-US" w:eastAsia="ru-RU"/>
        </w:rPr>
        <w:t>x&lt;-1/2</w:t>
      </w:r>
    </w:p>
    <w:p w:rsidR="006650BD" w:rsidRPr="00FE3539" w:rsidRDefault="006650BD" w:rsidP="00B153CD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FE3539">
        <w:rPr>
          <w:rFonts w:ascii="Arial" w:eastAsia="Times New Roman" w:hAnsi="Arial" w:cs="Arial"/>
          <w:sz w:val="32"/>
          <w:szCs w:val="32"/>
          <w:lang w:val="en-US" w:eastAsia="ru-RU"/>
        </w:rPr>
        <w:t>x</w:t>
      </w:r>
      <m:oMath>
        <m:r>
          <w:rPr>
            <w:rFonts w:ascii="Cambria Math" w:eastAsia="Times New Roman" w:hAnsi="Cambria Math" w:cs="Arial"/>
            <w:sz w:val="32"/>
            <w:szCs w:val="32"/>
            <w:lang w:val="en-US" w:eastAsia="ru-RU"/>
          </w:rPr>
          <m:t>&lt;-1/2</m:t>
        </m:r>
      </m:oMath>
    </w:p>
    <w:p w:rsidR="006650BD" w:rsidRPr="00FE3539" w:rsidRDefault="006650BD" w:rsidP="00B153CD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FE3539">
        <w:rPr>
          <w:rFonts w:ascii="Arial" w:eastAsia="Times New Roman" w:hAnsi="Arial" w:cs="Arial"/>
          <w:sz w:val="32"/>
          <w:szCs w:val="32"/>
          <w:lang w:val="en-US" w:eastAsia="ru-RU"/>
        </w:rPr>
        <w:t>-2&lt;x&lt;-1/2</w:t>
      </w:r>
    </w:p>
    <w:p w:rsidR="001C06AA" w:rsidRPr="00FE3539" w:rsidRDefault="001C06AA" w:rsidP="00B153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FE353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Задачи для самостоятельного решения.</w:t>
      </w:r>
    </w:p>
    <w:p w:rsidR="00320E5E" w:rsidRPr="00FE3539" w:rsidRDefault="00320E5E" w:rsidP="00B153CD">
      <w:pPr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FE3539">
        <w:rPr>
          <w:rFonts w:ascii="Times New Roman" w:hAnsi="Times New Roman" w:cs="Times New Roman"/>
          <w:noProof/>
          <w:sz w:val="32"/>
          <w:szCs w:val="32"/>
          <w:lang w:eastAsia="ru-RU"/>
        </w:rPr>
        <w:t>1. Укажите, какому промежутку принадлежит сумма корней уравнения (или корень, если он один):</w:t>
      </w:r>
    </w:p>
    <w:tbl>
      <w:tblPr>
        <w:tblStyle w:val="a7"/>
        <w:tblW w:w="0" w:type="auto"/>
        <w:tblLook w:val="04A0"/>
      </w:tblPr>
      <w:tblGrid>
        <w:gridCol w:w="4859"/>
        <w:gridCol w:w="4713"/>
      </w:tblGrid>
      <w:tr w:rsidR="00F10C60" w:rsidRPr="00FE3539" w:rsidTr="00F10C60"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F10C60" w:rsidRPr="00FE3539" w:rsidRDefault="00F10C60" w:rsidP="00B153CD">
            <w:pPr>
              <w:jc w:val="both"/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  <w:lang w:eastAsia="ru-RU"/>
                  </w:rPr>
                  <m:t>1.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noProof/>
                        <w:sz w:val="32"/>
                        <w:szCs w:val="32"/>
                        <w:lang w:val="en-US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noProof/>
                        <w:sz w:val="32"/>
                        <w:szCs w:val="32"/>
                        <w:lang w:val="en-US" w:eastAsia="ru-RU"/>
                      </w:rPr>
                      <m:t>x-3</m:t>
                    </m:r>
                  </m:e>
                </m:rad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  <w:lang w:val="en-US" w:eastAsia="ru-RU"/>
                  </w:rPr>
                  <m:t>=2.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32"/>
                    <w:szCs w:val="32"/>
                    <w:lang w:val="en-US" w:eastAsia="ru-RU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noProof/>
                    <w:sz w:val="32"/>
                    <w:szCs w:val="32"/>
                    <w:lang w:val="en-US" w:eastAsia="ru-RU"/>
                  </w:rPr>
                  <m:t xml:space="preserve">1)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32"/>
                        <w:szCs w:val="32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32"/>
                        <w:szCs w:val="32"/>
                        <w:lang w:val="en-US" w:eastAsia="ru-RU"/>
                      </w:rPr>
                      <m:t>9;12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32"/>
                    <w:szCs w:val="32"/>
                    <w:lang w:val="en-US" w:eastAsia="ru-RU"/>
                  </w:rPr>
                  <m:t xml:space="preserve">        2)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32"/>
                        <w:szCs w:val="32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32"/>
                        <w:szCs w:val="32"/>
                        <w:lang w:val="en-US" w:eastAsia="ru-RU"/>
                      </w:rPr>
                      <m:t>-3;6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32"/>
                    <w:szCs w:val="32"/>
                    <w:lang w:val="en-US" w:eastAsia="ru-RU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noProof/>
                    <w:sz w:val="32"/>
                    <w:szCs w:val="32"/>
                    <w:lang w:val="en-US" w:eastAsia="ru-RU"/>
                  </w:rPr>
                  <m:t xml:space="preserve">3)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32"/>
                        <w:szCs w:val="32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32"/>
                        <w:szCs w:val="32"/>
                        <w:lang w:val="en-US" w:eastAsia="ru-RU"/>
                      </w:rPr>
                      <m:t>0;8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32"/>
                    <w:szCs w:val="32"/>
                    <w:lang w:val="en-US" w:eastAsia="ru-RU"/>
                  </w:rPr>
                  <m:t xml:space="preserve">           4) [5;7)</m:t>
                </m:r>
              </m:oMath>
            </m:oMathPara>
          </w:p>
          <w:p w:rsidR="00F10C60" w:rsidRPr="00FE3539" w:rsidRDefault="00F10C60" w:rsidP="00B153CD">
            <w:pPr>
              <w:jc w:val="both"/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  <w:lang w:eastAsia="ru-RU"/>
                  </w:rPr>
                  <m:t>2.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noProof/>
                        <w:sz w:val="32"/>
                        <w:szCs w:val="32"/>
                        <w:lang w:val="en-US" w:eastAsia="ru-RU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noProof/>
                        <w:sz w:val="32"/>
                        <w:szCs w:val="32"/>
                        <w:lang w:val="en-US" w:eastAsia="ru-RU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 w:cs="Times New Roman"/>
                        <w:noProof/>
                        <w:sz w:val="32"/>
                        <w:szCs w:val="32"/>
                        <w:lang w:val="en-US" w:eastAsia="ru-RU"/>
                      </w:rPr>
                      <m:t>x-3</m:t>
                    </m:r>
                  </m:e>
                </m:rad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  <w:lang w:val="en-US" w:eastAsia="ru-RU"/>
                  </w:rPr>
                  <m:t>=2.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32"/>
                    <w:szCs w:val="32"/>
                    <w:lang w:val="en-US" w:eastAsia="ru-RU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noProof/>
                    <w:sz w:val="32"/>
                    <w:szCs w:val="32"/>
                    <w:lang w:val="en-US" w:eastAsia="ru-RU"/>
                  </w:rPr>
                  <m:t>1) (0;14]        2) [-1;2)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32"/>
                    <w:szCs w:val="32"/>
                    <w:lang w:val="en-US" w:eastAsia="ru-RU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noProof/>
                    <w:sz w:val="32"/>
                    <w:szCs w:val="32"/>
                    <w:lang w:val="en-US" w:eastAsia="ru-RU"/>
                  </w:rPr>
                  <m:t xml:space="preserve">3)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32"/>
                        <w:szCs w:val="32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32"/>
                        <w:szCs w:val="32"/>
                        <w:lang w:val="en-US" w:eastAsia="ru-RU"/>
                      </w:rPr>
                      <m:t>1;9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32"/>
                    <w:szCs w:val="32"/>
                    <w:lang w:val="en-US" w:eastAsia="ru-RU"/>
                  </w:rPr>
                  <m:t xml:space="preserve">           4) [11;21]</m:t>
                </m:r>
              </m:oMath>
            </m:oMathPara>
          </w:p>
          <w:p w:rsidR="00F10C60" w:rsidRPr="00FE3539" w:rsidRDefault="00F10C60" w:rsidP="00B153CD">
            <w:pPr>
              <w:jc w:val="both"/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  <w:lang w:eastAsia="ru-RU"/>
                  </w:rPr>
                  <m:t>3.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noProof/>
                        <w:sz w:val="32"/>
                        <w:szCs w:val="32"/>
                        <w:lang w:val="en-US" w:eastAsia="ru-RU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noProof/>
                        <w:sz w:val="32"/>
                        <w:szCs w:val="32"/>
                        <w:lang w:val="en-US" w:eastAsia="ru-RU"/>
                      </w:rPr>
                      <m:t xml:space="preserve">    3</m:t>
                    </m:r>
                  </m:deg>
                  <m:e>
                    <m:r>
                      <w:rPr>
                        <w:rFonts w:ascii="Cambria Math" w:hAnsi="Cambria Math" w:cs="Times New Roman"/>
                        <w:noProof/>
                        <w:sz w:val="32"/>
                        <w:szCs w:val="32"/>
                        <w:lang w:val="en-US" w:eastAsia="ru-RU"/>
                      </w:rPr>
                      <m:t>x+2</m:t>
                    </m:r>
                  </m:e>
                </m:rad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  <w:lang w:val="en-US" w:eastAsia="ru-RU"/>
                  </w:rPr>
                  <m:t>=3.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32"/>
                    <w:szCs w:val="32"/>
                    <w:lang w:val="en-US" w:eastAsia="ru-RU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noProof/>
                    <w:sz w:val="32"/>
                    <w:szCs w:val="32"/>
                    <w:lang w:val="en-US" w:eastAsia="ru-RU"/>
                  </w:rPr>
                  <m:t>1) (23;25)        2) [24;25]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32"/>
                    <w:szCs w:val="32"/>
                    <w:lang w:val="en-US" w:eastAsia="ru-RU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noProof/>
                    <w:sz w:val="32"/>
                    <w:szCs w:val="32"/>
                    <w:lang w:val="en-US" w:eastAsia="ru-RU"/>
                  </w:rPr>
                  <m:t>3) [0;5)             4) (7;20]</m:t>
                </m:r>
              </m:oMath>
            </m:oMathPara>
          </w:p>
          <w:p w:rsidR="00F10C60" w:rsidRPr="00FE3539" w:rsidRDefault="00F10C60" w:rsidP="00B153CD">
            <w:pPr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val="en-US" w:eastAsia="ru-RU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F10C60" w:rsidRPr="00FE3539" w:rsidRDefault="00F10C60" w:rsidP="00B153CD">
            <w:pPr>
              <w:jc w:val="both"/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  <w:lang w:eastAsia="ru-RU"/>
                  </w:rPr>
                  <m:t xml:space="preserve">4.  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noProof/>
                        <w:sz w:val="32"/>
                        <w:szCs w:val="32"/>
                        <w:lang w:val="en-US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noProof/>
                        <w:sz w:val="32"/>
                        <w:szCs w:val="32"/>
                        <w:lang w:val="en-US" w:eastAsia="ru-RU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  <w:lang w:val="en-US" w:eastAsia="ru-RU"/>
                  </w:rPr>
                  <m:t>=2-x.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32"/>
                    <w:szCs w:val="32"/>
                    <w:lang w:val="en-US" w:eastAsia="ru-RU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noProof/>
                    <w:sz w:val="32"/>
                    <w:szCs w:val="32"/>
                    <w:lang w:val="en-US" w:eastAsia="ru-RU"/>
                  </w:rPr>
                  <m:t xml:space="preserve">1) </m:t>
                </m:r>
                <m:d>
                  <m:dPr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32"/>
                        <w:szCs w:val="32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32"/>
                        <w:szCs w:val="32"/>
                        <w:lang w:val="en-US" w:eastAsia="ru-RU"/>
                      </w:rPr>
                      <m:t>2;4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32"/>
                    <w:szCs w:val="32"/>
                    <w:lang w:val="en-US" w:eastAsia="ru-RU"/>
                  </w:rPr>
                  <m:t xml:space="preserve">       2[-2;1)</m:t>
                </m:r>
              </m:oMath>
            </m:oMathPara>
          </w:p>
          <w:p w:rsidR="00F10C60" w:rsidRPr="00FE3539" w:rsidRDefault="00F10C60" w:rsidP="00B153CD">
            <w:pPr>
              <w:jc w:val="both"/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noProof/>
                    <w:sz w:val="32"/>
                    <w:szCs w:val="32"/>
                    <w:lang w:val="en-US" w:eastAsia="ru-RU"/>
                  </w:rPr>
                  <m:t>3) [0;4)         4) (5;8]</m:t>
                </m:r>
              </m:oMath>
            </m:oMathPara>
          </w:p>
          <w:p w:rsidR="00F10C60" w:rsidRPr="00FE3539" w:rsidRDefault="00F10C60" w:rsidP="00B153CD">
            <w:pPr>
              <w:jc w:val="both"/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  <w:lang w:eastAsia="ru-RU"/>
                  </w:rPr>
                  <m:t>5.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noProof/>
                        <w:sz w:val="32"/>
                        <w:szCs w:val="32"/>
                        <w:lang w:val="en-US" w:eastAsia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32"/>
                            <w:szCs w:val="32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noProof/>
                        <w:sz w:val="32"/>
                        <w:szCs w:val="32"/>
                        <w:lang w:val="en-US" w:eastAsia="ru-RU"/>
                      </w:rPr>
                      <m:t>-x+1</m:t>
                    </m:r>
                  </m:e>
                </m:rad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  <w:lang w:val="en-US" w:eastAsia="ru-RU"/>
                  </w:rPr>
                  <m:t>=x.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32"/>
                    <w:szCs w:val="32"/>
                    <w:lang w:val="en-US" w:eastAsia="ru-RU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noProof/>
                    <w:sz w:val="32"/>
                    <w:szCs w:val="32"/>
                    <w:lang w:val="en-US" w:eastAsia="ru-RU"/>
                  </w:rPr>
                  <m:t>1) [2;7]       2) (-3;1)</m:t>
                </m:r>
              </m:oMath>
            </m:oMathPara>
          </w:p>
          <w:p w:rsidR="00F10C60" w:rsidRPr="00FE3539" w:rsidRDefault="00F10C60" w:rsidP="00B153CD">
            <w:pPr>
              <w:jc w:val="both"/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noProof/>
                    <w:sz w:val="32"/>
                    <w:szCs w:val="32"/>
                    <w:lang w:val="en-US" w:eastAsia="ru-RU"/>
                  </w:rPr>
                  <m:t>3)(0;1]         4) (3;8)</m:t>
                </m:r>
              </m:oMath>
            </m:oMathPara>
          </w:p>
          <w:p w:rsidR="00F10C60" w:rsidRPr="00FE3539" w:rsidRDefault="00F10C60" w:rsidP="00B153CD">
            <w:pPr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val="en-US" w:eastAsia="ru-RU"/>
              </w:rPr>
            </w:pPr>
          </w:p>
        </w:tc>
      </w:tr>
    </w:tbl>
    <w:p w:rsidR="001C06AA" w:rsidRPr="00FE3539" w:rsidRDefault="00320E5E" w:rsidP="00B153CD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E3539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2. </w:t>
      </w:r>
      <w:r w:rsidRPr="00FE3539">
        <w:rPr>
          <w:rFonts w:ascii="Times New Roman" w:hAnsi="Times New Roman" w:cs="Times New Roman"/>
          <w:sz w:val="32"/>
          <w:szCs w:val="32"/>
        </w:rPr>
        <w:t xml:space="preserve"> Укажите количество корней уравнения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4"/>
        <w:gridCol w:w="4738"/>
      </w:tblGrid>
      <w:tr w:rsidR="00F10C60" w:rsidRPr="00FE3539" w:rsidTr="00F10C60">
        <w:tc>
          <w:tcPr>
            <w:tcW w:w="5281" w:type="dxa"/>
          </w:tcPr>
          <w:p w:rsidR="00F10C60" w:rsidRPr="00FE3539" w:rsidRDefault="00F10C60" w:rsidP="00B153CD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1.  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x+5</m:t>
                    </m:r>
                  </m:e>
                </m:rad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x+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2.   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+9</m:t>
                    </m:r>
                  </m:e>
                </m:rad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2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3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3.   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1=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7-2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4.   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+2=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6+4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32"/>
                    <w:szCs w:val="32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.   x+3=6-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+3</m:t>
                    </m:r>
                  </m:e>
                </m:rad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32"/>
                    <w:szCs w:val="32"/>
                    <w:lang w:val="en-US"/>
                  </w:rPr>
                  <w:br/>
                </m:r>
              </m:oMath>
            </m:oMathPara>
          </w:p>
        </w:tc>
        <w:tc>
          <w:tcPr>
            <w:tcW w:w="5282" w:type="dxa"/>
          </w:tcPr>
          <w:p w:rsidR="00676CE9" w:rsidRPr="00FE3539" w:rsidRDefault="00676CE9" w:rsidP="00B153CD">
            <w:pPr>
              <w:jc w:val="both"/>
              <w:rPr>
                <w:rFonts w:ascii="Times New Roman" w:eastAsiaTheme="minorEastAsia" w:hAnsi="Times New Roman" w:cs="Times New Roman"/>
                <w:i/>
                <w:sz w:val="32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 xml:space="preserve">6.   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+7</m:t>
                    </m:r>
                  </m:e>
                </m:rad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+5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</m:oMath>
            </m:oMathPara>
          </w:p>
          <w:p w:rsidR="00F10C60" w:rsidRPr="00FE3539" w:rsidRDefault="00676CE9" w:rsidP="00B153CD">
            <w:pPr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7.   3x+1+5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x+1</m:t>
                    </m:r>
                  </m:e>
                </m:rad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6</m:t>
                </m:r>
              </m:oMath>
            </m:oMathPara>
          </w:p>
          <w:p w:rsidR="00676CE9" w:rsidRPr="00D52256" w:rsidRDefault="00676CE9" w:rsidP="00B153CD">
            <w:pPr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 xml:space="preserve">8.  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=3+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+18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 xml:space="preserve">9.  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-4</m:t>
                    </m:r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14+5x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-x</m:t>
                    </m:r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 xml:space="preserve">10.  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-9</m:t>
                    </m:r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6-5x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-x</m:t>
                    </m:r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 xml:space="preserve">11.   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3x+4</m:t>
                    </m:r>
                  </m:e>
                </m:rad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-4</m:t>
                    </m:r>
                  </m:e>
                </m:rad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-2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=0</m:t>
                </m:r>
              </m:oMath>
            </m:oMathPara>
          </w:p>
          <w:p w:rsidR="00D52256" w:rsidRDefault="00D52256" w:rsidP="00B153CD">
            <w:pPr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  <w:p w:rsidR="00D52256" w:rsidRPr="00D52256" w:rsidRDefault="00D52256" w:rsidP="00B153C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10C60" w:rsidRDefault="00187644" w:rsidP="00B153C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. </w:t>
      </w:r>
      <w:r>
        <w:rPr>
          <w:rFonts w:ascii="Times New Roman" w:hAnsi="Times New Roman" w:cs="Times New Roman"/>
          <w:sz w:val="28"/>
          <w:szCs w:val="28"/>
        </w:rPr>
        <w:t>Решите неравенства:</w:t>
      </w:r>
    </w:p>
    <w:p w:rsidR="00320E5E" w:rsidRDefault="00187644" w:rsidP="00B153CD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a) 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-4x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x-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&lt;1;           б)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x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1</m:t>
          </m:r>
        </m:oMath>
      </m:oMathPara>
    </w:p>
    <w:p w:rsidR="00B153CD" w:rsidRPr="00B153CD" w:rsidRDefault="00B153CD" w:rsidP="00B153C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06AA" w:rsidRPr="00FE3539" w:rsidRDefault="001C06AA" w:rsidP="00B153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53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итература</w:t>
      </w:r>
    </w:p>
    <w:p w:rsidR="001C06AA" w:rsidRPr="00FE3539" w:rsidRDefault="001C06AA" w:rsidP="00B153CD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E3539">
        <w:rPr>
          <w:rFonts w:ascii="Times New Roman" w:hAnsi="Times New Roman" w:cs="Times New Roman"/>
          <w:sz w:val="32"/>
          <w:szCs w:val="32"/>
        </w:rPr>
        <w:t>Алгебра и начала математического анализа: учеб</w:t>
      </w:r>
      <w:proofErr w:type="gramStart"/>
      <w:r w:rsidRPr="00FE3539">
        <w:rPr>
          <w:rFonts w:ascii="Times New Roman" w:hAnsi="Times New Roman" w:cs="Times New Roman"/>
          <w:sz w:val="32"/>
          <w:szCs w:val="32"/>
        </w:rPr>
        <w:t>.д</w:t>
      </w:r>
      <w:proofErr w:type="gramEnd"/>
      <w:r w:rsidRPr="00FE3539">
        <w:rPr>
          <w:rFonts w:ascii="Times New Roman" w:hAnsi="Times New Roman" w:cs="Times New Roman"/>
          <w:sz w:val="32"/>
          <w:szCs w:val="32"/>
        </w:rPr>
        <w:t xml:space="preserve">ля 10-11кл. </w:t>
      </w:r>
      <w:proofErr w:type="spellStart"/>
      <w:r w:rsidRPr="00FE3539">
        <w:rPr>
          <w:rFonts w:ascii="Times New Roman" w:hAnsi="Times New Roman" w:cs="Times New Roman"/>
          <w:sz w:val="32"/>
          <w:szCs w:val="32"/>
        </w:rPr>
        <w:t>общеобразоват</w:t>
      </w:r>
      <w:proofErr w:type="spellEnd"/>
      <w:r w:rsidRPr="00FE3539">
        <w:rPr>
          <w:rFonts w:ascii="Times New Roman" w:hAnsi="Times New Roman" w:cs="Times New Roman"/>
          <w:sz w:val="32"/>
          <w:szCs w:val="32"/>
        </w:rPr>
        <w:t xml:space="preserve">. учреждений / [А.Н.Колмогоров, А.М.Абрамов, </w:t>
      </w:r>
      <w:proofErr w:type="spellStart"/>
      <w:r w:rsidRPr="00FE3539">
        <w:rPr>
          <w:rFonts w:ascii="Times New Roman" w:hAnsi="Times New Roman" w:cs="Times New Roman"/>
          <w:sz w:val="32"/>
          <w:szCs w:val="32"/>
        </w:rPr>
        <w:t>Ю.П.Дудницын</w:t>
      </w:r>
      <w:proofErr w:type="spellEnd"/>
      <w:r w:rsidRPr="00FE3539">
        <w:rPr>
          <w:rFonts w:ascii="Times New Roman" w:hAnsi="Times New Roman" w:cs="Times New Roman"/>
          <w:sz w:val="32"/>
          <w:szCs w:val="32"/>
        </w:rPr>
        <w:t xml:space="preserve"> и др.]: под ред. А.Н.Колмогорова.- М.: Просвещение, 2008</w:t>
      </w:r>
    </w:p>
    <w:p w:rsidR="001C06AA" w:rsidRPr="00FE3539" w:rsidRDefault="001C06AA" w:rsidP="00B153CD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E3539">
        <w:rPr>
          <w:rFonts w:ascii="Times New Roman" w:hAnsi="Times New Roman" w:cs="Times New Roman"/>
          <w:sz w:val="32"/>
          <w:szCs w:val="32"/>
        </w:rPr>
        <w:t>Алгебра и начала математического анализа. 11 класс. В 2ч. Ч.1. Учебник для учащихся общеобразовательных учреждений (профильный уровень) / А.Г.Мордкович, П.В.Семенов. - М.: Мнемозина, 2009</w:t>
      </w:r>
    </w:p>
    <w:p w:rsidR="001C06AA" w:rsidRPr="00FE3539" w:rsidRDefault="001C06AA" w:rsidP="00B153CD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E3539">
        <w:rPr>
          <w:rFonts w:ascii="Times New Roman" w:hAnsi="Times New Roman" w:cs="Times New Roman"/>
          <w:sz w:val="32"/>
          <w:szCs w:val="32"/>
        </w:rPr>
        <w:t>Алгебра и начала математического анализа. 11 класс. В 2ч. Ч.2. Задачник для учащихся общеобразовательных учреждений (профильный уровень) / А.Г.Мордкович, П.В.Семенов. - М.: Мнемозина, 2009</w:t>
      </w:r>
    </w:p>
    <w:p w:rsidR="001C06AA" w:rsidRPr="00FE3539" w:rsidRDefault="001C06AA" w:rsidP="00B153CD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E3539">
        <w:rPr>
          <w:rFonts w:ascii="Times New Roman" w:hAnsi="Times New Roman" w:cs="Times New Roman"/>
          <w:sz w:val="32"/>
          <w:szCs w:val="32"/>
        </w:rPr>
        <w:t xml:space="preserve">Алгебра и начала анализа: сборник задач  для подготовки и проведения итоговой аттестации за курс средней школы / И.Р.Высоцкий, </w:t>
      </w:r>
      <w:proofErr w:type="spellStart"/>
      <w:r w:rsidRPr="00FE3539">
        <w:rPr>
          <w:rFonts w:ascii="Times New Roman" w:hAnsi="Times New Roman" w:cs="Times New Roman"/>
          <w:sz w:val="32"/>
          <w:szCs w:val="32"/>
        </w:rPr>
        <w:t>Л.И.Звавич</w:t>
      </w:r>
      <w:proofErr w:type="spellEnd"/>
      <w:r w:rsidRPr="00FE353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E3539">
        <w:rPr>
          <w:rFonts w:ascii="Times New Roman" w:hAnsi="Times New Roman" w:cs="Times New Roman"/>
          <w:sz w:val="32"/>
          <w:szCs w:val="32"/>
        </w:rPr>
        <w:t>Б.П.Пигарев</w:t>
      </w:r>
      <w:proofErr w:type="spellEnd"/>
      <w:r w:rsidRPr="00FE3539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FE3539">
        <w:rPr>
          <w:rFonts w:ascii="Times New Roman" w:hAnsi="Times New Roman" w:cs="Times New Roman"/>
          <w:sz w:val="32"/>
          <w:szCs w:val="32"/>
        </w:rPr>
        <w:t>др.</w:t>
      </w:r>
      <w:proofErr w:type="gramStart"/>
      <w:r w:rsidRPr="00FE3539">
        <w:rPr>
          <w:rFonts w:ascii="Times New Roman" w:hAnsi="Times New Roman" w:cs="Times New Roman"/>
          <w:sz w:val="32"/>
          <w:szCs w:val="32"/>
        </w:rPr>
        <w:t>;п</w:t>
      </w:r>
      <w:proofErr w:type="gramEnd"/>
      <w:r w:rsidRPr="00FE3539">
        <w:rPr>
          <w:rFonts w:ascii="Times New Roman" w:hAnsi="Times New Roman" w:cs="Times New Roman"/>
          <w:sz w:val="32"/>
          <w:szCs w:val="32"/>
        </w:rPr>
        <w:t>од</w:t>
      </w:r>
      <w:proofErr w:type="spellEnd"/>
      <w:r w:rsidRPr="00FE3539">
        <w:rPr>
          <w:rFonts w:ascii="Times New Roman" w:hAnsi="Times New Roman" w:cs="Times New Roman"/>
          <w:sz w:val="32"/>
          <w:szCs w:val="32"/>
        </w:rPr>
        <w:t xml:space="preserve"> ред. С.А. Шестакова. - М.: </w:t>
      </w:r>
      <w:proofErr w:type="spellStart"/>
      <w:r w:rsidRPr="00FE3539">
        <w:rPr>
          <w:rFonts w:ascii="Times New Roman" w:hAnsi="Times New Roman" w:cs="Times New Roman"/>
          <w:sz w:val="32"/>
          <w:szCs w:val="32"/>
        </w:rPr>
        <w:t>Внешсигма-М</w:t>
      </w:r>
      <w:proofErr w:type="spellEnd"/>
      <w:r w:rsidRPr="00FE3539">
        <w:rPr>
          <w:rFonts w:ascii="Times New Roman" w:hAnsi="Times New Roman" w:cs="Times New Roman"/>
          <w:sz w:val="32"/>
          <w:szCs w:val="32"/>
        </w:rPr>
        <w:t>, 2007</w:t>
      </w:r>
    </w:p>
    <w:p w:rsidR="001C06AA" w:rsidRPr="00FE3539" w:rsidRDefault="001C06AA" w:rsidP="00B153CD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E3539">
        <w:rPr>
          <w:rFonts w:ascii="Times New Roman" w:hAnsi="Times New Roman" w:cs="Times New Roman"/>
          <w:sz w:val="32"/>
          <w:szCs w:val="32"/>
        </w:rPr>
        <w:t xml:space="preserve">ЕГЭ. Математика. Показательные и логарифмические выражения, функции, уравнения и неравенства / </w:t>
      </w:r>
      <w:proofErr w:type="spellStart"/>
      <w:r w:rsidRPr="00FE3539">
        <w:rPr>
          <w:rFonts w:ascii="Times New Roman" w:hAnsi="Times New Roman" w:cs="Times New Roman"/>
          <w:sz w:val="32"/>
          <w:szCs w:val="32"/>
        </w:rPr>
        <w:t>Е.А.Семенко</w:t>
      </w:r>
      <w:proofErr w:type="spellEnd"/>
      <w:r w:rsidRPr="00FE3539">
        <w:rPr>
          <w:rFonts w:ascii="Times New Roman" w:hAnsi="Times New Roman" w:cs="Times New Roman"/>
          <w:sz w:val="32"/>
          <w:szCs w:val="32"/>
        </w:rPr>
        <w:t xml:space="preserve">, М.В.Фоменко; под ред. </w:t>
      </w:r>
      <w:proofErr w:type="spellStart"/>
      <w:r w:rsidRPr="00FE3539">
        <w:rPr>
          <w:rFonts w:ascii="Times New Roman" w:hAnsi="Times New Roman" w:cs="Times New Roman"/>
          <w:sz w:val="32"/>
          <w:szCs w:val="32"/>
        </w:rPr>
        <w:t>Е.А.Семенко</w:t>
      </w:r>
      <w:proofErr w:type="spellEnd"/>
      <w:r w:rsidRPr="00FE3539">
        <w:rPr>
          <w:rFonts w:ascii="Times New Roman" w:hAnsi="Times New Roman" w:cs="Times New Roman"/>
          <w:sz w:val="32"/>
          <w:szCs w:val="32"/>
        </w:rPr>
        <w:t>. - М.: Издательство "Экзамен", 2012</w:t>
      </w:r>
    </w:p>
    <w:p w:rsidR="001C06AA" w:rsidRPr="00FE3539" w:rsidRDefault="001C06AA" w:rsidP="00B153CD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E3539">
        <w:rPr>
          <w:rFonts w:ascii="Times New Roman" w:hAnsi="Times New Roman" w:cs="Times New Roman"/>
          <w:sz w:val="32"/>
          <w:szCs w:val="32"/>
        </w:rPr>
        <w:t xml:space="preserve">Математика. Подготовка к ЕГЭ-2011: учебно-методическое пособие / под ред. Ф.Ф.Лысенко, </w:t>
      </w:r>
      <w:proofErr w:type="spellStart"/>
      <w:r w:rsidRPr="00FE3539">
        <w:rPr>
          <w:rFonts w:ascii="Times New Roman" w:hAnsi="Times New Roman" w:cs="Times New Roman"/>
          <w:sz w:val="32"/>
          <w:szCs w:val="32"/>
        </w:rPr>
        <w:t>С.Ю.Кулабухова</w:t>
      </w:r>
      <w:proofErr w:type="spellEnd"/>
      <w:r w:rsidRPr="00FE3539">
        <w:rPr>
          <w:rFonts w:ascii="Times New Roman" w:hAnsi="Times New Roman" w:cs="Times New Roman"/>
          <w:sz w:val="32"/>
          <w:szCs w:val="32"/>
        </w:rPr>
        <w:t xml:space="preserve">. - </w:t>
      </w:r>
      <w:proofErr w:type="spellStart"/>
      <w:r w:rsidRPr="00FE3539">
        <w:rPr>
          <w:rFonts w:ascii="Times New Roman" w:hAnsi="Times New Roman" w:cs="Times New Roman"/>
          <w:sz w:val="32"/>
          <w:szCs w:val="32"/>
        </w:rPr>
        <w:t>Ростов-наДону</w:t>
      </w:r>
      <w:proofErr w:type="spellEnd"/>
      <w:r w:rsidRPr="00FE3539">
        <w:rPr>
          <w:rFonts w:ascii="Times New Roman" w:hAnsi="Times New Roman" w:cs="Times New Roman"/>
          <w:sz w:val="32"/>
          <w:szCs w:val="32"/>
        </w:rPr>
        <w:t>: Легион, 2010.</w:t>
      </w:r>
    </w:p>
    <w:p w:rsidR="00E43ADB" w:rsidRPr="00FE3539" w:rsidRDefault="00E43ADB" w:rsidP="00B153CD">
      <w:pPr>
        <w:jc w:val="both"/>
        <w:rPr>
          <w:b/>
          <w:sz w:val="32"/>
          <w:szCs w:val="32"/>
          <w:lang w:val="en-US"/>
        </w:rPr>
      </w:pPr>
    </w:p>
    <w:p w:rsidR="005D6669" w:rsidRPr="00FE3539" w:rsidRDefault="005D6669" w:rsidP="00B153CD">
      <w:pPr>
        <w:jc w:val="both"/>
        <w:rPr>
          <w:b/>
          <w:sz w:val="32"/>
          <w:szCs w:val="32"/>
        </w:rPr>
      </w:pPr>
      <w:r w:rsidRPr="00FE3539">
        <w:rPr>
          <w:b/>
          <w:sz w:val="32"/>
          <w:szCs w:val="32"/>
        </w:rPr>
        <w:lastRenderedPageBreak/>
        <w:t>Ключ к тесту</w:t>
      </w:r>
    </w:p>
    <w:tbl>
      <w:tblPr>
        <w:tblStyle w:val="a7"/>
        <w:tblW w:w="0" w:type="auto"/>
        <w:tblLook w:val="04A0"/>
      </w:tblPr>
      <w:tblGrid>
        <w:gridCol w:w="387"/>
        <w:gridCol w:w="379"/>
        <w:gridCol w:w="379"/>
        <w:gridCol w:w="379"/>
        <w:gridCol w:w="379"/>
        <w:gridCol w:w="379"/>
        <w:gridCol w:w="387"/>
      </w:tblGrid>
      <w:tr w:rsidR="006650BD" w:rsidRPr="00FE3539" w:rsidTr="006650BD">
        <w:tc>
          <w:tcPr>
            <w:tcW w:w="0" w:type="auto"/>
          </w:tcPr>
          <w:p w:rsidR="006650BD" w:rsidRPr="00FE3539" w:rsidRDefault="006650BD" w:rsidP="00B153CD">
            <w:pPr>
              <w:jc w:val="both"/>
              <w:rPr>
                <w:sz w:val="32"/>
                <w:szCs w:val="32"/>
              </w:rPr>
            </w:pPr>
            <w:r w:rsidRPr="00FE3539">
              <w:rPr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6650BD" w:rsidRPr="00FE3539" w:rsidRDefault="006650BD" w:rsidP="00B153CD">
            <w:pPr>
              <w:jc w:val="both"/>
              <w:rPr>
                <w:sz w:val="32"/>
                <w:szCs w:val="32"/>
              </w:rPr>
            </w:pPr>
            <w:r w:rsidRPr="00FE3539">
              <w:rPr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:rsidR="006650BD" w:rsidRPr="00FE3539" w:rsidRDefault="006650BD" w:rsidP="00B153CD">
            <w:pPr>
              <w:jc w:val="both"/>
              <w:rPr>
                <w:sz w:val="32"/>
                <w:szCs w:val="32"/>
              </w:rPr>
            </w:pPr>
            <w:r w:rsidRPr="00FE3539">
              <w:rPr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:rsidR="006650BD" w:rsidRPr="00FE3539" w:rsidRDefault="006650BD" w:rsidP="00B153CD">
            <w:pPr>
              <w:jc w:val="both"/>
              <w:rPr>
                <w:sz w:val="32"/>
                <w:szCs w:val="32"/>
              </w:rPr>
            </w:pPr>
            <w:r w:rsidRPr="00FE3539">
              <w:rPr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:rsidR="006650BD" w:rsidRPr="00FE3539" w:rsidRDefault="006650BD" w:rsidP="00B153CD">
            <w:pPr>
              <w:jc w:val="both"/>
              <w:rPr>
                <w:sz w:val="32"/>
                <w:szCs w:val="32"/>
              </w:rPr>
            </w:pPr>
            <w:r w:rsidRPr="00FE3539">
              <w:rPr>
                <w:sz w:val="32"/>
                <w:szCs w:val="32"/>
              </w:rPr>
              <w:t>5</w:t>
            </w:r>
          </w:p>
        </w:tc>
        <w:tc>
          <w:tcPr>
            <w:tcW w:w="0" w:type="auto"/>
          </w:tcPr>
          <w:p w:rsidR="006650BD" w:rsidRPr="00FE3539" w:rsidRDefault="006650BD" w:rsidP="00B153CD">
            <w:pPr>
              <w:jc w:val="both"/>
              <w:rPr>
                <w:sz w:val="32"/>
                <w:szCs w:val="32"/>
                <w:lang w:val="en-US"/>
              </w:rPr>
            </w:pPr>
            <w:r w:rsidRPr="00FE3539"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0" w:type="auto"/>
          </w:tcPr>
          <w:p w:rsidR="006650BD" w:rsidRPr="00FE3539" w:rsidRDefault="006650BD" w:rsidP="00B153CD">
            <w:pPr>
              <w:jc w:val="both"/>
              <w:rPr>
                <w:sz w:val="32"/>
                <w:szCs w:val="32"/>
                <w:lang w:val="en-US"/>
              </w:rPr>
            </w:pPr>
            <w:r w:rsidRPr="00FE3539">
              <w:rPr>
                <w:sz w:val="32"/>
                <w:szCs w:val="32"/>
                <w:lang w:val="en-US"/>
              </w:rPr>
              <w:t>7</w:t>
            </w:r>
          </w:p>
        </w:tc>
      </w:tr>
      <w:tr w:rsidR="006650BD" w:rsidRPr="00FE3539" w:rsidTr="006650BD">
        <w:tc>
          <w:tcPr>
            <w:tcW w:w="0" w:type="auto"/>
          </w:tcPr>
          <w:p w:rsidR="006650BD" w:rsidRPr="00FE3539" w:rsidRDefault="006650BD" w:rsidP="00B153CD">
            <w:pPr>
              <w:jc w:val="both"/>
              <w:rPr>
                <w:sz w:val="32"/>
                <w:szCs w:val="32"/>
              </w:rPr>
            </w:pPr>
            <w:r w:rsidRPr="00FE3539">
              <w:rPr>
                <w:sz w:val="32"/>
                <w:szCs w:val="32"/>
              </w:rPr>
              <w:t>б</w:t>
            </w:r>
          </w:p>
        </w:tc>
        <w:tc>
          <w:tcPr>
            <w:tcW w:w="0" w:type="auto"/>
          </w:tcPr>
          <w:p w:rsidR="006650BD" w:rsidRPr="00FE3539" w:rsidRDefault="006650BD" w:rsidP="00B153CD">
            <w:pPr>
              <w:jc w:val="both"/>
              <w:rPr>
                <w:sz w:val="32"/>
                <w:szCs w:val="32"/>
              </w:rPr>
            </w:pPr>
            <w:r w:rsidRPr="00FE3539">
              <w:rPr>
                <w:sz w:val="32"/>
                <w:szCs w:val="32"/>
              </w:rPr>
              <w:t>г</w:t>
            </w:r>
          </w:p>
        </w:tc>
        <w:tc>
          <w:tcPr>
            <w:tcW w:w="0" w:type="auto"/>
          </w:tcPr>
          <w:p w:rsidR="006650BD" w:rsidRPr="00FE3539" w:rsidRDefault="006650BD" w:rsidP="00B153CD">
            <w:pPr>
              <w:jc w:val="both"/>
              <w:rPr>
                <w:sz w:val="32"/>
                <w:szCs w:val="32"/>
              </w:rPr>
            </w:pPr>
            <w:r w:rsidRPr="00FE3539">
              <w:rPr>
                <w:sz w:val="32"/>
                <w:szCs w:val="32"/>
              </w:rPr>
              <w:t>в</w:t>
            </w:r>
          </w:p>
        </w:tc>
        <w:tc>
          <w:tcPr>
            <w:tcW w:w="0" w:type="auto"/>
          </w:tcPr>
          <w:p w:rsidR="006650BD" w:rsidRPr="00FE3539" w:rsidRDefault="006650BD" w:rsidP="00B153CD">
            <w:pPr>
              <w:jc w:val="both"/>
              <w:rPr>
                <w:sz w:val="32"/>
                <w:szCs w:val="32"/>
              </w:rPr>
            </w:pPr>
            <w:r w:rsidRPr="00FE3539">
              <w:rPr>
                <w:sz w:val="32"/>
                <w:szCs w:val="32"/>
              </w:rPr>
              <w:t>г</w:t>
            </w:r>
          </w:p>
        </w:tc>
        <w:tc>
          <w:tcPr>
            <w:tcW w:w="0" w:type="auto"/>
          </w:tcPr>
          <w:p w:rsidR="006650BD" w:rsidRPr="00FE3539" w:rsidRDefault="006650BD" w:rsidP="00B153CD">
            <w:pPr>
              <w:jc w:val="both"/>
              <w:rPr>
                <w:sz w:val="32"/>
                <w:szCs w:val="32"/>
              </w:rPr>
            </w:pPr>
            <w:r w:rsidRPr="00FE3539">
              <w:rPr>
                <w:sz w:val="32"/>
                <w:szCs w:val="32"/>
              </w:rPr>
              <w:t>а</w:t>
            </w:r>
          </w:p>
        </w:tc>
        <w:tc>
          <w:tcPr>
            <w:tcW w:w="0" w:type="auto"/>
          </w:tcPr>
          <w:p w:rsidR="006650BD" w:rsidRPr="00FE3539" w:rsidRDefault="006650BD" w:rsidP="00B153CD">
            <w:pPr>
              <w:jc w:val="both"/>
              <w:rPr>
                <w:sz w:val="32"/>
                <w:szCs w:val="32"/>
              </w:rPr>
            </w:pPr>
            <w:r w:rsidRPr="00FE3539">
              <w:rPr>
                <w:sz w:val="32"/>
                <w:szCs w:val="32"/>
              </w:rPr>
              <w:t>в</w:t>
            </w:r>
          </w:p>
        </w:tc>
        <w:tc>
          <w:tcPr>
            <w:tcW w:w="0" w:type="auto"/>
          </w:tcPr>
          <w:p w:rsidR="006650BD" w:rsidRPr="00FE3539" w:rsidRDefault="006650BD" w:rsidP="00B153CD">
            <w:pPr>
              <w:jc w:val="both"/>
              <w:rPr>
                <w:sz w:val="32"/>
                <w:szCs w:val="32"/>
              </w:rPr>
            </w:pPr>
            <w:r w:rsidRPr="00FE3539">
              <w:rPr>
                <w:sz w:val="32"/>
                <w:szCs w:val="32"/>
              </w:rPr>
              <w:t>б</w:t>
            </w:r>
          </w:p>
        </w:tc>
      </w:tr>
    </w:tbl>
    <w:p w:rsidR="005D6669" w:rsidRDefault="005D6669" w:rsidP="00B153CD">
      <w:pPr>
        <w:jc w:val="both"/>
      </w:pPr>
    </w:p>
    <w:sectPr w:rsidR="005D6669" w:rsidSect="00B153CD">
      <w:footerReference w:type="default" r:id="rId71"/>
      <w:pgSz w:w="11906" w:h="16838" w:code="9"/>
      <w:pgMar w:top="1134" w:right="849" w:bottom="993" w:left="1701" w:header="709" w:footer="709" w:gutter="0"/>
      <w:pgBorders w:display="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1CD" w:rsidRDefault="00E251CD" w:rsidP="004D0FB7">
      <w:pPr>
        <w:spacing w:after="0" w:line="240" w:lineRule="auto"/>
      </w:pPr>
      <w:r>
        <w:separator/>
      </w:r>
    </w:p>
  </w:endnote>
  <w:endnote w:type="continuationSeparator" w:id="0">
    <w:p w:rsidR="00E251CD" w:rsidRDefault="00E251CD" w:rsidP="004D0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0650"/>
      <w:docPartObj>
        <w:docPartGallery w:val="Page Numbers (Bottom of Page)"/>
        <w:docPartUnique/>
      </w:docPartObj>
    </w:sdtPr>
    <w:sdtContent>
      <w:p w:rsidR="003D0C7A" w:rsidRDefault="00A409DF">
        <w:pPr>
          <w:pStyle w:val="ad"/>
          <w:jc w:val="right"/>
        </w:pPr>
        <w:r>
          <w:fldChar w:fldCharType="begin"/>
        </w:r>
        <w:r w:rsidR="003D0C7A">
          <w:instrText xml:space="preserve"> PAGE   \* MERGEFORMAT </w:instrText>
        </w:r>
        <w:r>
          <w:fldChar w:fldCharType="separate"/>
        </w:r>
        <w:r w:rsidR="00941E1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D0C7A" w:rsidRDefault="003D0C7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1CD" w:rsidRDefault="00E251CD" w:rsidP="004D0FB7">
      <w:pPr>
        <w:spacing w:after="0" w:line="240" w:lineRule="auto"/>
      </w:pPr>
      <w:r>
        <w:separator/>
      </w:r>
    </w:p>
  </w:footnote>
  <w:footnote w:type="continuationSeparator" w:id="0">
    <w:p w:rsidR="00E251CD" w:rsidRDefault="00E251CD" w:rsidP="004D0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873"/>
    <w:multiLevelType w:val="hybridMultilevel"/>
    <w:tmpl w:val="E5A2F606"/>
    <w:lvl w:ilvl="0" w:tplc="53EABDE6">
      <w:start w:val="1"/>
      <w:numFmt w:val="russianLower"/>
      <w:lvlText w:val="%1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C5D80"/>
    <w:multiLevelType w:val="hybridMultilevel"/>
    <w:tmpl w:val="86FCD7E2"/>
    <w:lvl w:ilvl="0" w:tplc="53EABDE6">
      <w:start w:val="1"/>
      <w:numFmt w:val="russianLower"/>
      <w:lvlText w:val="%1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46E46"/>
    <w:multiLevelType w:val="hybridMultilevel"/>
    <w:tmpl w:val="86FCD7E2"/>
    <w:lvl w:ilvl="0" w:tplc="53EABDE6">
      <w:start w:val="1"/>
      <w:numFmt w:val="russianLower"/>
      <w:lvlText w:val="%1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B65AD"/>
    <w:multiLevelType w:val="hybridMultilevel"/>
    <w:tmpl w:val="E05EFECA"/>
    <w:lvl w:ilvl="0" w:tplc="53EABDE6">
      <w:start w:val="1"/>
      <w:numFmt w:val="russianLower"/>
      <w:lvlText w:val="%1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36D38"/>
    <w:multiLevelType w:val="hybridMultilevel"/>
    <w:tmpl w:val="BE68238E"/>
    <w:lvl w:ilvl="0" w:tplc="53EABDE6">
      <w:start w:val="1"/>
      <w:numFmt w:val="russianLower"/>
      <w:lvlText w:val="%1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1646B"/>
    <w:multiLevelType w:val="hybridMultilevel"/>
    <w:tmpl w:val="86FCD7E2"/>
    <w:lvl w:ilvl="0" w:tplc="53EABDE6">
      <w:start w:val="1"/>
      <w:numFmt w:val="russianLower"/>
      <w:lvlText w:val="%1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57F54"/>
    <w:multiLevelType w:val="hybridMultilevel"/>
    <w:tmpl w:val="2E4EB626"/>
    <w:lvl w:ilvl="0" w:tplc="53EABDE6">
      <w:start w:val="1"/>
      <w:numFmt w:val="russianLower"/>
      <w:lvlText w:val="%1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45B7F"/>
    <w:multiLevelType w:val="multilevel"/>
    <w:tmpl w:val="B426B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F91DC7"/>
    <w:multiLevelType w:val="multilevel"/>
    <w:tmpl w:val="2540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7D132D"/>
    <w:multiLevelType w:val="hybridMultilevel"/>
    <w:tmpl w:val="C2C6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35801"/>
    <w:multiLevelType w:val="hybridMultilevel"/>
    <w:tmpl w:val="51B28EC4"/>
    <w:lvl w:ilvl="0" w:tplc="0DACBE76">
      <w:start w:val="1"/>
      <w:numFmt w:val="decimal"/>
      <w:lvlText w:val="%1)"/>
      <w:lvlJc w:val="left"/>
      <w:pPr>
        <w:ind w:left="1069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669"/>
    <w:rsid w:val="00035270"/>
    <w:rsid w:val="000575CA"/>
    <w:rsid w:val="00081C1C"/>
    <w:rsid w:val="000A5DC0"/>
    <w:rsid w:val="00107E92"/>
    <w:rsid w:val="00187644"/>
    <w:rsid w:val="001C06AA"/>
    <w:rsid w:val="001C1E2A"/>
    <w:rsid w:val="0028137E"/>
    <w:rsid w:val="00300B1D"/>
    <w:rsid w:val="00304A11"/>
    <w:rsid w:val="00315E7D"/>
    <w:rsid w:val="00320E5E"/>
    <w:rsid w:val="00351F83"/>
    <w:rsid w:val="00353611"/>
    <w:rsid w:val="00381EAC"/>
    <w:rsid w:val="00387A17"/>
    <w:rsid w:val="003B6122"/>
    <w:rsid w:val="003D0C7A"/>
    <w:rsid w:val="00447836"/>
    <w:rsid w:val="004C6645"/>
    <w:rsid w:val="004D0FB7"/>
    <w:rsid w:val="005122A1"/>
    <w:rsid w:val="00521034"/>
    <w:rsid w:val="005335D9"/>
    <w:rsid w:val="005541D7"/>
    <w:rsid w:val="00576361"/>
    <w:rsid w:val="00581845"/>
    <w:rsid w:val="00595BB6"/>
    <w:rsid w:val="005B5036"/>
    <w:rsid w:val="005C1578"/>
    <w:rsid w:val="005D1CE8"/>
    <w:rsid w:val="005D6669"/>
    <w:rsid w:val="0064147C"/>
    <w:rsid w:val="006650BD"/>
    <w:rsid w:val="00666C6B"/>
    <w:rsid w:val="0067626C"/>
    <w:rsid w:val="00676CE9"/>
    <w:rsid w:val="0068516B"/>
    <w:rsid w:val="0069288C"/>
    <w:rsid w:val="007163AF"/>
    <w:rsid w:val="007378BD"/>
    <w:rsid w:val="007A7002"/>
    <w:rsid w:val="007E7D62"/>
    <w:rsid w:val="00833FCF"/>
    <w:rsid w:val="00835D8C"/>
    <w:rsid w:val="008575AC"/>
    <w:rsid w:val="00941E16"/>
    <w:rsid w:val="009A0EEB"/>
    <w:rsid w:val="00A06C91"/>
    <w:rsid w:val="00A25BE3"/>
    <w:rsid w:val="00A409DF"/>
    <w:rsid w:val="00A53B8B"/>
    <w:rsid w:val="00AA206A"/>
    <w:rsid w:val="00AE0C36"/>
    <w:rsid w:val="00AF34BE"/>
    <w:rsid w:val="00B04630"/>
    <w:rsid w:val="00B153CD"/>
    <w:rsid w:val="00B75920"/>
    <w:rsid w:val="00BA092F"/>
    <w:rsid w:val="00BB05DD"/>
    <w:rsid w:val="00BB48E5"/>
    <w:rsid w:val="00BC19AF"/>
    <w:rsid w:val="00C31296"/>
    <w:rsid w:val="00D46B39"/>
    <w:rsid w:val="00D52256"/>
    <w:rsid w:val="00D55A17"/>
    <w:rsid w:val="00DC36E6"/>
    <w:rsid w:val="00DE16FC"/>
    <w:rsid w:val="00E10D3E"/>
    <w:rsid w:val="00E13492"/>
    <w:rsid w:val="00E251CD"/>
    <w:rsid w:val="00E26569"/>
    <w:rsid w:val="00E43ADB"/>
    <w:rsid w:val="00E813AC"/>
    <w:rsid w:val="00E8675E"/>
    <w:rsid w:val="00EF311D"/>
    <w:rsid w:val="00EF383D"/>
    <w:rsid w:val="00F10C60"/>
    <w:rsid w:val="00F25D75"/>
    <w:rsid w:val="00F27597"/>
    <w:rsid w:val="00F82DE4"/>
    <w:rsid w:val="00F86C7B"/>
    <w:rsid w:val="00F86DEF"/>
    <w:rsid w:val="00F93DCB"/>
    <w:rsid w:val="00FD3B13"/>
    <w:rsid w:val="00FE3539"/>
    <w:rsid w:val="00FE5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EAC"/>
  </w:style>
  <w:style w:type="paragraph" w:styleId="2">
    <w:name w:val="heading 2"/>
    <w:basedOn w:val="a"/>
    <w:link w:val="20"/>
    <w:uiPriority w:val="9"/>
    <w:qFormat/>
    <w:rsid w:val="005210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0D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6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D666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D666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D666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D666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6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6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6669"/>
    <w:pPr>
      <w:ind w:left="720"/>
      <w:contextualSpacing/>
    </w:pPr>
  </w:style>
  <w:style w:type="table" w:styleId="a7">
    <w:name w:val="Table Grid"/>
    <w:basedOn w:val="a1"/>
    <w:uiPriority w:val="59"/>
    <w:rsid w:val="005D6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210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521034"/>
    <w:rPr>
      <w:b/>
      <w:bCs/>
    </w:rPr>
  </w:style>
  <w:style w:type="character" w:styleId="a9">
    <w:name w:val="Hyperlink"/>
    <w:basedOn w:val="a0"/>
    <w:uiPriority w:val="99"/>
    <w:semiHidden/>
    <w:unhideWhenUsed/>
    <w:rsid w:val="00521034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387A17"/>
    <w:rPr>
      <w:color w:val="808080"/>
    </w:rPr>
  </w:style>
  <w:style w:type="paragraph" w:styleId="ab">
    <w:name w:val="header"/>
    <w:basedOn w:val="a"/>
    <w:link w:val="ac"/>
    <w:uiPriority w:val="99"/>
    <w:semiHidden/>
    <w:unhideWhenUsed/>
    <w:rsid w:val="004D0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D0FB7"/>
  </w:style>
  <w:style w:type="paragraph" w:styleId="ad">
    <w:name w:val="footer"/>
    <w:basedOn w:val="a"/>
    <w:link w:val="ae"/>
    <w:uiPriority w:val="99"/>
    <w:unhideWhenUsed/>
    <w:rsid w:val="004D0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D0FB7"/>
  </w:style>
  <w:style w:type="character" w:customStyle="1" w:styleId="30">
    <w:name w:val="Заголовок 3 Знак"/>
    <w:basedOn w:val="a0"/>
    <w:link w:val="3"/>
    <w:uiPriority w:val="9"/>
    <w:semiHidden/>
    <w:rsid w:val="00E10D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">
    <w:name w:val="Основной текст_"/>
    <w:basedOn w:val="a0"/>
    <w:link w:val="1"/>
    <w:rsid w:val="00320E5E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1">
    <w:name w:val="Основной текст1"/>
    <w:basedOn w:val="a"/>
    <w:link w:val="af"/>
    <w:rsid w:val="00320E5E"/>
    <w:pPr>
      <w:widowControl w:val="0"/>
      <w:shd w:val="clear" w:color="auto" w:fill="FFFFFF"/>
      <w:spacing w:after="0" w:line="0" w:lineRule="atLeast"/>
      <w:ind w:hanging="340"/>
    </w:pPr>
    <w:rPr>
      <w:rFonts w:ascii="Century Schoolbook" w:eastAsia="Century Schoolbook" w:hAnsi="Century Schoolbook" w:cs="Century Schoolbook"/>
    </w:rPr>
  </w:style>
  <w:style w:type="paragraph" w:styleId="af0">
    <w:name w:val="No Spacing"/>
    <w:uiPriority w:val="1"/>
    <w:qFormat/>
    <w:rsid w:val="007163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9" Type="http://schemas.openxmlformats.org/officeDocument/2006/relationships/image" Target="media/image31.png"/><Relationship Id="rId21" Type="http://schemas.openxmlformats.org/officeDocument/2006/relationships/image" Target="media/image14.gif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yperlink" Target="http://ege-ok.ru/wp-content/uploads/2012/04/fr40.jpg" TargetMode="External"/><Relationship Id="rId68" Type="http://schemas.openxmlformats.org/officeDocument/2006/relationships/image" Target="media/image58.gif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9" Type="http://schemas.openxmlformats.org/officeDocument/2006/relationships/image" Target="media/image22.gif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6.gif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hyperlink" Target="http://ege-ok.ru/wp-content/uploads/2012/04/fr39.jpg" TargetMode="Externa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5.gif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4.jpeg"/><Relationship Id="rId69" Type="http://schemas.openxmlformats.org/officeDocument/2006/relationships/image" Target="media/image59.gif"/><Relationship Id="rId8" Type="http://schemas.openxmlformats.org/officeDocument/2006/relationships/image" Target="media/image1.gif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image" Target="media/image26.png"/><Relationship Id="rId38" Type="http://schemas.openxmlformats.org/officeDocument/2006/relationships/hyperlink" Target="http://ege-ok.ru/2012/01/13/oblast-dopustimyih-znacheniy/" TargetMode="External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7.gif"/><Relationship Id="rId20" Type="http://schemas.openxmlformats.org/officeDocument/2006/relationships/image" Target="media/image13.gif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3.jpeg"/><Relationship Id="rId70" Type="http://schemas.openxmlformats.org/officeDocument/2006/relationships/image" Target="media/image60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63293-E592-40B9-8FF1-EE7F06DE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622</Words>
  <Characters>1494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</cp:lastModifiedBy>
  <cp:revision>2</cp:revision>
  <dcterms:created xsi:type="dcterms:W3CDTF">2023-03-09T12:28:00Z</dcterms:created>
  <dcterms:modified xsi:type="dcterms:W3CDTF">2023-03-09T12:28:00Z</dcterms:modified>
</cp:coreProperties>
</file>